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3D" w:rsidRPr="00481CDF" w:rsidRDefault="00144E32">
      <w:pPr>
        <w:spacing w:after="0"/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THE REPUBLIC OF UGANDA</w:t>
      </w:r>
    </w:p>
    <w:p w:rsidR="00087C3D" w:rsidRPr="00481CDF" w:rsidRDefault="00144E32" w:rsidP="00733A7F">
      <w:pPr>
        <w:jc w:val="center"/>
        <w:rPr>
          <w:rFonts w:cstheme="minorHAnsi"/>
          <w:b/>
          <w:sz w:val="32"/>
          <w:szCs w:val="32"/>
        </w:rPr>
      </w:pPr>
      <w:r w:rsidRPr="00481CDF">
        <w:rPr>
          <w:rFonts w:cstheme="minorHAnsi"/>
          <w:b/>
          <w:sz w:val="32"/>
          <w:szCs w:val="32"/>
        </w:rPr>
        <w:t>IN THE INDUSTRIAL COURT HOL</w:t>
      </w:r>
      <w:r w:rsidR="00ED1FF5">
        <w:rPr>
          <w:rFonts w:cstheme="minorHAnsi"/>
          <w:b/>
          <w:sz w:val="32"/>
          <w:szCs w:val="32"/>
        </w:rPr>
        <w:t xml:space="preserve">DEN AT KAMPALA </w:t>
      </w:r>
      <w:r w:rsidR="00ED1FF5">
        <w:rPr>
          <w:rFonts w:cstheme="minorHAnsi"/>
          <w:b/>
          <w:sz w:val="32"/>
          <w:szCs w:val="32"/>
        </w:rPr>
        <w:br/>
        <w:t>CAUSELIST FOR 8</w:t>
      </w:r>
      <w:r w:rsidR="00ED1FF5" w:rsidRPr="00ED1FF5">
        <w:rPr>
          <w:rFonts w:cstheme="minorHAnsi"/>
          <w:b/>
          <w:sz w:val="32"/>
          <w:szCs w:val="32"/>
          <w:vertAlign w:val="superscript"/>
        </w:rPr>
        <w:t>TH</w:t>
      </w:r>
      <w:r w:rsidR="00B92392">
        <w:rPr>
          <w:rFonts w:cstheme="minorHAnsi"/>
          <w:b/>
          <w:sz w:val="32"/>
          <w:szCs w:val="32"/>
        </w:rPr>
        <w:t xml:space="preserve"> JULY</w:t>
      </w:r>
      <w:r w:rsidR="00F14036">
        <w:rPr>
          <w:rFonts w:cstheme="minorHAnsi"/>
          <w:b/>
          <w:sz w:val="32"/>
          <w:szCs w:val="32"/>
        </w:rPr>
        <w:t xml:space="preserve"> </w:t>
      </w:r>
      <w:r w:rsidR="00ED1FF5">
        <w:rPr>
          <w:rFonts w:cstheme="minorHAnsi"/>
          <w:b/>
          <w:sz w:val="32"/>
          <w:szCs w:val="32"/>
        </w:rPr>
        <w:t>to 12</w:t>
      </w:r>
      <w:r w:rsidR="002418E6" w:rsidRPr="002418E6">
        <w:rPr>
          <w:rFonts w:cstheme="minorHAnsi"/>
          <w:b/>
          <w:sz w:val="32"/>
          <w:szCs w:val="32"/>
          <w:vertAlign w:val="superscript"/>
        </w:rPr>
        <w:t>TH</w:t>
      </w:r>
      <w:r w:rsidR="00B92392">
        <w:rPr>
          <w:rFonts w:cstheme="minorHAnsi"/>
          <w:b/>
          <w:sz w:val="32"/>
          <w:szCs w:val="32"/>
        </w:rPr>
        <w:t xml:space="preserve"> JULY</w:t>
      </w:r>
      <w:r w:rsidR="001F4299" w:rsidRPr="00481CDF">
        <w:rPr>
          <w:rFonts w:cstheme="minorHAnsi"/>
          <w:b/>
          <w:sz w:val="32"/>
          <w:szCs w:val="32"/>
        </w:rPr>
        <w:t>, 2019</w:t>
      </w:r>
    </w:p>
    <w:tbl>
      <w:tblPr>
        <w:tblW w:w="14760" w:type="dxa"/>
        <w:tblInd w:w="-7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287"/>
        <w:gridCol w:w="2439"/>
        <w:gridCol w:w="1300"/>
        <w:gridCol w:w="2747"/>
        <w:gridCol w:w="1315"/>
        <w:gridCol w:w="2494"/>
        <w:gridCol w:w="2077"/>
      </w:tblGrid>
      <w:tr w:rsidR="0036458F" w:rsidTr="00972777">
        <w:trPr>
          <w:trHeight w:val="61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IC NO.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RISING FROM NO.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SE</w:t>
            </w:r>
          </w:p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PARTIES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SITTING TYPE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ADVOCATES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87C3D" w:rsidRPr="004972F0" w:rsidRDefault="00144E3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972F0">
              <w:rPr>
                <w:b/>
                <w:sz w:val="24"/>
                <w:szCs w:val="24"/>
              </w:rPr>
              <w:t>HON. PANELISTS</w:t>
            </w:r>
          </w:p>
        </w:tc>
      </w:tr>
      <w:tr w:rsidR="0039295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92958" w:rsidRDefault="00392958" w:rsidP="00CB30E3">
            <w:pPr>
              <w:rPr>
                <w:b/>
                <w:sz w:val="24"/>
                <w:szCs w:val="24"/>
              </w:rPr>
            </w:pPr>
          </w:p>
          <w:p w:rsidR="00392958" w:rsidRPr="00617DE4" w:rsidRDefault="00325320" w:rsidP="00CB3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F971DA">
              <w:rPr>
                <w:b/>
                <w:sz w:val="24"/>
                <w:szCs w:val="24"/>
              </w:rPr>
              <w:t>MONDAY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F4D1A">
              <w:rPr>
                <w:b/>
                <w:sz w:val="24"/>
                <w:szCs w:val="24"/>
              </w:rPr>
              <w:t>8</w:t>
            </w:r>
            <w:r w:rsidR="003F4D1A" w:rsidRPr="003F4D1A">
              <w:rPr>
                <w:b/>
                <w:sz w:val="24"/>
                <w:szCs w:val="24"/>
                <w:vertAlign w:val="superscript"/>
              </w:rPr>
              <w:t>TH</w:t>
            </w:r>
            <w:r w:rsidR="003F4D1A">
              <w:rPr>
                <w:b/>
                <w:sz w:val="24"/>
                <w:szCs w:val="24"/>
              </w:rPr>
              <w:t xml:space="preserve"> </w:t>
            </w:r>
            <w:r w:rsidR="00B92392">
              <w:rPr>
                <w:b/>
                <w:sz w:val="24"/>
                <w:szCs w:val="24"/>
              </w:rPr>
              <w:t xml:space="preserve">  JULY</w:t>
            </w:r>
            <w:r w:rsidR="00392958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D85F09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5F09" w:rsidRDefault="00D85F09" w:rsidP="00D85F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D85F09" w:rsidRPr="000471F4" w:rsidRDefault="00D85F09" w:rsidP="00D85F09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0471F4">
              <w:rPr>
                <w:rFonts w:cstheme="minorHAnsi"/>
                <w:b/>
                <w:sz w:val="24"/>
                <w:szCs w:val="24"/>
              </w:rPr>
              <w:t>011/2016</w:t>
            </w:r>
          </w:p>
        </w:tc>
        <w:tc>
          <w:tcPr>
            <w:tcW w:w="2439" w:type="dxa"/>
            <w:tcMar>
              <w:left w:w="103" w:type="dxa"/>
            </w:tcMar>
          </w:tcPr>
          <w:p w:rsidR="00D85F09" w:rsidRPr="000471F4" w:rsidRDefault="00D85F09" w:rsidP="00D85F09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0471F4">
              <w:rPr>
                <w:rFonts w:cstheme="minorHAnsi"/>
                <w:b/>
                <w:sz w:val="24"/>
                <w:szCs w:val="24"/>
              </w:rPr>
              <w:t>312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D85F09" w:rsidRPr="000471F4" w:rsidRDefault="00D85F09" w:rsidP="00D85F09">
            <w:pPr>
              <w:rPr>
                <w:rFonts w:cstheme="minorHAnsi"/>
                <w:b/>
                <w:sz w:val="24"/>
                <w:szCs w:val="24"/>
              </w:rPr>
            </w:pPr>
            <w:r w:rsidRPr="000471F4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D85F09" w:rsidRPr="000471F4" w:rsidRDefault="00D85F09" w:rsidP="00D85F09">
            <w:pPr>
              <w:rPr>
                <w:rFonts w:cstheme="minorHAnsi"/>
                <w:b/>
                <w:sz w:val="24"/>
                <w:szCs w:val="24"/>
              </w:rPr>
            </w:pPr>
            <w:r w:rsidRPr="000471F4">
              <w:rPr>
                <w:rFonts w:cstheme="minorHAnsi"/>
                <w:b/>
                <w:sz w:val="24"/>
                <w:szCs w:val="24"/>
              </w:rPr>
              <w:t>OCATRE ALLEN &amp; 3 OTHERS</w:t>
            </w:r>
          </w:p>
          <w:p w:rsidR="00D85F09" w:rsidRPr="000471F4" w:rsidRDefault="00D85F09" w:rsidP="00D85F09">
            <w:pPr>
              <w:rPr>
                <w:rFonts w:cstheme="minorHAnsi"/>
                <w:b/>
                <w:sz w:val="24"/>
                <w:szCs w:val="24"/>
              </w:rPr>
            </w:pPr>
            <w:r w:rsidRPr="000471F4">
              <w:rPr>
                <w:rFonts w:cstheme="minorHAnsi"/>
                <w:b/>
                <w:sz w:val="24"/>
                <w:szCs w:val="24"/>
              </w:rPr>
              <w:t xml:space="preserve">               VS</w:t>
            </w:r>
          </w:p>
          <w:p w:rsidR="00D85F09" w:rsidRPr="000471F4" w:rsidRDefault="00D85F09" w:rsidP="00D85F09">
            <w:pPr>
              <w:rPr>
                <w:rFonts w:cstheme="minorHAnsi"/>
                <w:b/>
                <w:sz w:val="24"/>
                <w:szCs w:val="24"/>
              </w:rPr>
            </w:pPr>
            <w:r w:rsidRPr="000471F4">
              <w:rPr>
                <w:rFonts w:cstheme="minorHAnsi"/>
                <w:b/>
                <w:sz w:val="24"/>
                <w:szCs w:val="24"/>
              </w:rPr>
              <w:t xml:space="preserve"> UNIQUE CLAYS WORKS LTD.</w:t>
            </w:r>
          </w:p>
        </w:tc>
        <w:tc>
          <w:tcPr>
            <w:tcW w:w="1315" w:type="dxa"/>
            <w:tcMar>
              <w:left w:w="103" w:type="dxa"/>
            </w:tcMar>
          </w:tcPr>
          <w:p w:rsidR="00D85F09" w:rsidRPr="000471F4" w:rsidRDefault="00D85F09" w:rsidP="00D85F09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5F09" w:rsidRPr="000471F4" w:rsidRDefault="00D85F09" w:rsidP="00D85F09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5F09" w:rsidRPr="000471F4" w:rsidRDefault="00D85F09" w:rsidP="00D85F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94" w:type="dxa"/>
            <w:tcMar>
              <w:left w:w="103" w:type="dxa"/>
            </w:tcMar>
          </w:tcPr>
          <w:p w:rsidR="00D85F09" w:rsidRPr="000471F4" w:rsidRDefault="00D85F09" w:rsidP="00D85F09">
            <w:pPr>
              <w:rPr>
                <w:rFonts w:cstheme="minorHAnsi"/>
                <w:b/>
                <w:sz w:val="24"/>
                <w:szCs w:val="24"/>
              </w:rPr>
            </w:pPr>
            <w:r w:rsidRPr="000471F4">
              <w:rPr>
                <w:rFonts w:cstheme="minorHAnsi"/>
                <w:b/>
                <w:sz w:val="24"/>
                <w:szCs w:val="24"/>
              </w:rPr>
              <w:t>M/S. RWAKAFUUZI &amp; CO. ADVOCATES</w:t>
            </w:r>
          </w:p>
          <w:p w:rsidR="00D85F09" w:rsidRPr="000471F4" w:rsidRDefault="00D85F09" w:rsidP="00D85F09">
            <w:pPr>
              <w:rPr>
                <w:rFonts w:cstheme="minorHAnsi"/>
                <w:b/>
                <w:sz w:val="24"/>
                <w:szCs w:val="24"/>
              </w:rPr>
            </w:pPr>
          </w:p>
          <w:p w:rsidR="00D85F09" w:rsidRPr="000471F4" w:rsidRDefault="00D85F09" w:rsidP="00D85F09">
            <w:pPr>
              <w:rPr>
                <w:rFonts w:cstheme="minorHAnsi"/>
                <w:b/>
                <w:sz w:val="24"/>
                <w:szCs w:val="24"/>
              </w:rPr>
            </w:pPr>
            <w:r w:rsidRPr="000471F4">
              <w:rPr>
                <w:rFonts w:cstheme="minorHAnsi"/>
                <w:b/>
                <w:sz w:val="24"/>
                <w:szCs w:val="24"/>
              </w:rPr>
              <w:t>M/S. KWESIGABO, BAMWINE &amp; WALUBIRI ADV</w:t>
            </w:r>
          </w:p>
        </w:tc>
        <w:tc>
          <w:tcPr>
            <w:tcW w:w="2077" w:type="dxa"/>
            <w:tcMar>
              <w:left w:w="103" w:type="dxa"/>
            </w:tcMar>
          </w:tcPr>
          <w:p w:rsidR="00D85F09" w:rsidRPr="000471F4" w:rsidRDefault="00D85F09" w:rsidP="00D85F09">
            <w:pPr>
              <w:rPr>
                <w:b/>
                <w:sz w:val="24"/>
                <w:szCs w:val="24"/>
              </w:rPr>
            </w:pPr>
            <w:r w:rsidRPr="000471F4">
              <w:rPr>
                <w:b/>
                <w:sz w:val="24"/>
                <w:szCs w:val="24"/>
              </w:rPr>
              <w:t>Mr. Ebyau Fidel</w:t>
            </w:r>
          </w:p>
          <w:p w:rsidR="00D85F09" w:rsidRPr="000471F4" w:rsidRDefault="00D85F09" w:rsidP="00D85F09">
            <w:pPr>
              <w:rPr>
                <w:b/>
                <w:sz w:val="24"/>
                <w:szCs w:val="24"/>
              </w:rPr>
            </w:pPr>
            <w:r w:rsidRPr="000471F4">
              <w:rPr>
                <w:b/>
                <w:sz w:val="24"/>
                <w:szCs w:val="24"/>
              </w:rPr>
              <w:t>Mr. Anthony Wanyama</w:t>
            </w:r>
          </w:p>
          <w:p w:rsidR="00D85F09" w:rsidRPr="000471F4" w:rsidRDefault="00D85F09" w:rsidP="00D85F09">
            <w:pPr>
              <w:rPr>
                <w:b/>
                <w:sz w:val="24"/>
                <w:szCs w:val="24"/>
              </w:rPr>
            </w:pPr>
            <w:r w:rsidRPr="000471F4">
              <w:rPr>
                <w:b/>
                <w:sz w:val="24"/>
                <w:szCs w:val="24"/>
              </w:rPr>
              <w:t>Mr. Matovu Micheal</w:t>
            </w:r>
          </w:p>
        </w:tc>
      </w:tr>
      <w:tr w:rsidR="007C008C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008C" w:rsidRDefault="007C008C" w:rsidP="007C00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C008C" w:rsidRPr="00B85EB2" w:rsidRDefault="007C008C" w:rsidP="007C008C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090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7C008C" w:rsidRPr="00B85EB2" w:rsidRDefault="007C008C" w:rsidP="007C008C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171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7C008C" w:rsidRPr="00B85EB2" w:rsidRDefault="007C008C" w:rsidP="007C008C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7C008C" w:rsidRPr="00B85EB2" w:rsidRDefault="007C008C" w:rsidP="007C008C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MULUYA ALI &amp; 2 ORS</w:t>
            </w:r>
          </w:p>
          <w:p w:rsidR="007C008C" w:rsidRPr="00B85EB2" w:rsidRDefault="007C008C" w:rsidP="007C008C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 xml:space="preserve">              VS </w:t>
            </w:r>
          </w:p>
          <w:p w:rsidR="007C008C" w:rsidRPr="00B85EB2" w:rsidRDefault="007C008C" w:rsidP="007C008C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SARACEN (U) LTD</w:t>
            </w:r>
          </w:p>
        </w:tc>
        <w:tc>
          <w:tcPr>
            <w:tcW w:w="1315" w:type="dxa"/>
            <w:tcMar>
              <w:left w:w="103" w:type="dxa"/>
            </w:tcMar>
          </w:tcPr>
          <w:p w:rsidR="007C008C" w:rsidRPr="00B85EB2" w:rsidRDefault="007C008C" w:rsidP="007C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C008C" w:rsidRPr="00B85EB2" w:rsidRDefault="007C008C" w:rsidP="007C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C008C" w:rsidRPr="00B85EB2" w:rsidRDefault="007C008C" w:rsidP="007C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C008C" w:rsidRPr="00B85EB2" w:rsidRDefault="007C008C" w:rsidP="007C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 xml:space="preserve">M/S. JUSTICE &amp; LAW </w:t>
            </w:r>
          </w:p>
          <w:p w:rsidR="007C008C" w:rsidRPr="00B85EB2" w:rsidRDefault="007C008C" w:rsidP="007C00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C008C" w:rsidRPr="00B85EB2" w:rsidRDefault="007C008C" w:rsidP="007C008C">
            <w:pPr>
              <w:rPr>
                <w:rFonts w:cstheme="minorHAnsi"/>
                <w:b/>
                <w:sz w:val="24"/>
                <w:szCs w:val="24"/>
              </w:rPr>
            </w:pPr>
            <w:r w:rsidRPr="00B85EB2">
              <w:rPr>
                <w:rFonts w:cstheme="minorHAnsi"/>
                <w:b/>
                <w:sz w:val="24"/>
                <w:szCs w:val="24"/>
              </w:rPr>
              <w:t>M/S. KASIRYE, BYARUHANGA &amp; CO. ADVOCATES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C008C" w:rsidRPr="00B85EB2" w:rsidRDefault="007C008C" w:rsidP="007C008C">
            <w:pPr>
              <w:rPr>
                <w:b/>
                <w:sz w:val="24"/>
                <w:szCs w:val="24"/>
              </w:rPr>
            </w:pPr>
            <w:r w:rsidRPr="00B85EB2">
              <w:rPr>
                <w:b/>
                <w:sz w:val="24"/>
                <w:szCs w:val="24"/>
              </w:rPr>
              <w:t xml:space="preserve">Mr. Ebyau Fidel </w:t>
            </w:r>
          </w:p>
          <w:p w:rsidR="007C008C" w:rsidRPr="00B85EB2" w:rsidRDefault="007C008C" w:rsidP="007C008C">
            <w:pPr>
              <w:rPr>
                <w:b/>
                <w:sz w:val="24"/>
                <w:szCs w:val="24"/>
              </w:rPr>
            </w:pPr>
            <w:r w:rsidRPr="00B85EB2">
              <w:rPr>
                <w:b/>
                <w:sz w:val="24"/>
                <w:szCs w:val="24"/>
              </w:rPr>
              <w:t>Ms. Nganzi Harriet Mugambwa</w:t>
            </w:r>
          </w:p>
          <w:p w:rsidR="007C008C" w:rsidRPr="00B85EB2" w:rsidRDefault="007C008C" w:rsidP="007C008C">
            <w:pPr>
              <w:rPr>
                <w:b/>
                <w:sz w:val="24"/>
                <w:szCs w:val="24"/>
              </w:rPr>
            </w:pPr>
            <w:r w:rsidRPr="00B85EB2"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705A38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5A38" w:rsidRDefault="00705A38" w:rsidP="00705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05A38" w:rsidRPr="00232FDF" w:rsidRDefault="00705A38" w:rsidP="00705A38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010/2017</w:t>
            </w:r>
          </w:p>
        </w:tc>
        <w:tc>
          <w:tcPr>
            <w:tcW w:w="2439" w:type="dxa"/>
            <w:tcMar>
              <w:left w:w="103" w:type="dxa"/>
            </w:tcMar>
          </w:tcPr>
          <w:p w:rsidR="00705A38" w:rsidRPr="00232FDF" w:rsidRDefault="00705A38" w:rsidP="00705A38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468/2011</w:t>
            </w:r>
          </w:p>
        </w:tc>
        <w:tc>
          <w:tcPr>
            <w:tcW w:w="1300" w:type="dxa"/>
            <w:tcMar>
              <w:left w:w="103" w:type="dxa"/>
            </w:tcMar>
          </w:tcPr>
          <w:p w:rsidR="00705A38" w:rsidRPr="00232FDF" w:rsidRDefault="00705A38" w:rsidP="00705A38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705A38" w:rsidRPr="00232FDF" w:rsidRDefault="00705A38" w:rsidP="00705A38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 xml:space="preserve">KWIR LIVINGSTONE </w:t>
            </w:r>
          </w:p>
          <w:p w:rsidR="00705A38" w:rsidRPr="00232FDF" w:rsidRDefault="00705A38" w:rsidP="00705A38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 xml:space="preserve">                  VS </w:t>
            </w:r>
          </w:p>
          <w:p w:rsidR="00705A38" w:rsidRPr="00232FDF" w:rsidRDefault="00705A38" w:rsidP="00705A38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GLOBEX  EXPRESS COURIERS LTD.</w:t>
            </w:r>
          </w:p>
        </w:tc>
        <w:tc>
          <w:tcPr>
            <w:tcW w:w="1315" w:type="dxa"/>
            <w:tcMar>
              <w:left w:w="103" w:type="dxa"/>
            </w:tcMar>
          </w:tcPr>
          <w:p w:rsidR="00705A38" w:rsidRPr="00232FDF" w:rsidRDefault="00705A38" w:rsidP="00705A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05A38" w:rsidRPr="00232FDF" w:rsidRDefault="00705A38" w:rsidP="00705A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05A38" w:rsidRPr="00232FDF" w:rsidRDefault="00705A38" w:rsidP="00705A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5A38" w:rsidRPr="00232FDF" w:rsidRDefault="00705A38" w:rsidP="00705A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M/S. COFTU LEGAL AID FOR WORKERS</w:t>
            </w:r>
          </w:p>
          <w:p w:rsidR="00705A38" w:rsidRPr="00232FDF" w:rsidRDefault="00705A38" w:rsidP="00705A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05A38" w:rsidRPr="00232FDF" w:rsidRDefault="00705A38" w:rsidP="00705A38">
            <w:pPr>
              <w:rPr>
                <w:rFonts w:cstheme="minorHAnsi"/>
                <w:b/>
                <w:sz w:val="24"/>
                <w:szCs w:val="24"/>
              </w:rPr>
            </w:pPr>
            <w:r w:rsidRPr="00232FDF">
              <w:rPr>
                <w:rFonts w:cstheme="minorHAnsi"/>
                <w:b/>
                <w:sz w:val="24"/>
                <w:szCs w:val="24"/>
              </w:rPr>
              <w:t>M/S. KJWESIGA- BATEYO &amp; CO ADVOCATES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05A38" w:rsidRPr="00232FDF" w:rsidRDefault="00705A38" w:rsidP="00705A38">
            <w:pPr>
              <w:rPr>
                <w:b/>
                <w:sz w:val="24"/>
                <w:szCs w:val="24"/>
              </w:rPr>
            </w:pPr>
            <w:r w:rsidRPr="00232FDF">
              <w:rPr>
                <w:b/>
                <w:sz w:val="24"/>
                <w:szCs w:val="24"/>
              </w:rPr>
              <w:t>Ms. Adrine Namara</w:t>
            </w:r>
          </w:p>
          <w:p w:rsidR="00705A38" w:rsidRPr="00232FDF" w:rsidRDefault="00705A38" w:rsidP="00705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Mavunwa Edson Han</w:t>
            </w:r>
          </w:p>
          <w:p w:rsidR="00705A38" w:rsidRPr="00232FDF" w:rsidRDefault="00705A38" w:rsidP="00705A38">
            <w:pPr>
              <w:rPr>
                <w:b/>
                <w:sz w:val="24"/>
                <w:szCs w:val="24"/>
              </w:rPr>
            </w:pPr>
            <w:r w:rsidRPr="00232FDF">
              <w:rPr>
                <w:b/>
                <w:sz w:val="24"/>
                <w:szCs w:val="24"/>
              </w:rPr>
              <w:t>Mr. Matovu Micheal</w:t>
            </w:r>
          </w:p>
        </w:tc>
      </w:tr>
      <w:tr w:rsidR="00CB0EE8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0EE8" w:rsidRDefault="00CB0EE8" w:rsidP="00CB0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CB0EE8" w:rsidRPr="006050BD" w:rsidRDefault="00CB0EE8" w:rsidP="00CB0EE8">
            <w:pPr>
              <w:spacing w:line="240" w:lineRule="auto"/>
              <w:rPr>
                <w:b/>
                <w:sz w:val="24"/>
                <w:szCs w:val="24"/>
              </w:rPr>
            </w:pPr>
            <w:r w:rsidRPr="006050BD">
              <w:rPr>
                <w:b/>
                <w:sz w:val="24"/>
                <w:szCs w:val="24"/>
              </w:rPr>
              <w:t>253/2017</w:t>
            </w:r>
          </w:p>
        </w:tc>
        <w:tc>
          <w:tcPr>
            <w:tcW w:w="2439" w:type="dxa"/>
            <w:tcMar>
              <w:left w:w="103" w:type="dxa"/>
            </w:tcMar>
          </w:tcPr>
          <w:p w:rsidR="00CB0EE8" w:rsidRPr="006050BD" w:rsidRDefault="00CB0EE8" w:rsidP="00CB0EE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>08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CB0EE8" w:rsidRPr="006050BD" w:rsidRDefault="00CB0EE8" w:rsidP="00CB0EE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CB0EE8" w:rsidRPr="006050BD" w:rsidRDefault="00CB0EE8" w:rsidP="00CB0EE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>WANGIRA SIMON</w:t>
            </w:r>
          </w:p>
          <w:p w:rsidR="00CB0EE8" w:rsidRPr="006050BD" w:rsidRDefault="00CB0EE8" w:rsidP="00CB0EE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CB0EE8" w:rsidRPr="006050BD" w:rsidRDefault="00CB0EE8" w:rsidP="00CB0EE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 xml:space="preserve"> UGANDA CLAYS LTD.</w:t>
            </w:r>
          </w:p>
        </w:tc>
        <w:tc>
          <w:tcPr>
            <w:tcW w:w="1315" w:type="dxa"/>
            <w:tcMar>
              <w:left w:w="103" w:type="dxa"/>
            </w:tcMar>
          </w:tcPr>
          <w:p w:rsidR="00CB0EE8" w:rsidRPr="006050BD" w:rsidRDefault="00CB0EE8" w:rsidP="00CB0EE8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B0EE8" w:rsidRPr="006050BD" w:rsidRDefault="00CB0EE8" w:rsidP="00CB0EE8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B0EE8" w:rsidRPr="006050BD" w:rsidRDefault="00CB0EE8" w:rsidP="00CB0EE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0EE8" w:rsidRPr="006050BD" w:rsidRDefault="00CB0EE8" w:rsidP="00CB0EE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>M/S. KAGWA &amp; KAGWA ADVOCATES</w:t>
            </w:r>
          </w:p>
          <w:p w:rsidR="00CB0EE8" w:rsidRPr="006050BD" w:rsidRDefault="00CB0EE8" w:rsidP="00CB0E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050BD">
              <w:rPr>
                <w:rFonts w:cstheme="minorHAnsi"/>
                <w:b/>
                <w:sz w:val="24"/>
                <w:szCs w:val="24"/>
              </w:rPr>
              <w:t>M/S. LEX UGANDA ADVOCATES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B0EE8" w:rsidRPr="0065648C" w:rsidRDefault="00CB0EE8" w:rsidP="00CB0EE8">
            <w:pPr>
              <w:rPr>
                <w:rFonts w:cstheme="minorHAnsi"/>
                <w:b/>
                <w:sz w:val="24"/>
                <w:szCs w:val="24"/>
              </w:rPr>
            </w:pPr>
            <w:r w:rsidRPr="0065648C">
              <w:rPr>
                <w:rFonts w:cstheme="minorHAnsi"/>
                <w:b/>
                <w:sz w:val="24"/>
                <w:szCs w:val="24"/>
              </w:rPr>
              <w:t>Mr. Bwire John Abraham</w:t>
            </w:r>
          </w:p>
          <w:p w:rsidR="00CB0EE8" w:rsidRPr="0065648C" w:rsidRDefault="00CB0EE8" w:rsidP="00CB0EE8">
            <w:pPr>
              <w:rPr>
                <w:rFonts w:cstheme="minorHAnsi"/>
                <w:b/>
                <w:sz w:val="24"/>
                <w:szCs w:val="24"/>
              </w:rPr>
            </w:pPr>
            <w:r w:rsidRPr="0065648C">
              <w:rPr>
                <w:rFonts w:cstheme="minorHAnsi"/>
                <w:b/>
                <w:sz w:val="24"/>
                <w:szCs w:val="24"/>
              </w:rPr>
              <w:t>Ms. Julian Nyachwo</w:t>
            </w:r>
          </w:p>
          <w:p w:rsidR="00CB0EE8" w:rsidRDefault="00CB0EE8" w:rsidP="00CB0E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648C">
              <w:rPr>
                <w:rFonts w:cstheme="minorHAnsi"/>
                <w:b/>
                <w:sz w:val="24"/>
                <w:szCs w:val="24"/>
              </w:rPr>
              <w:t>Ms. Mavunwa Edson Han</w:t>
            </w:r>
          </w:p>
        </w:tc>
      </w:tr>
      <w:tr w:rsidR="003F383D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F383D" w:rsidRDefault="003F383D" w:rsidP="003F38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3F383D" w:rsidRPr="004F36C3" w:rsidRDefault="003F383D" w:rsidP="003F383D">
            <w:pPr>
              <w:spacing w:line="240" w:lineRule="auto"/>
              <w:rPr>
                <w:b/>
                <w:sz w:val="24"/>
                <w:szCs w:val="24"/>
              </w:rPr>
            </w:pPr>
            <w:r w:rsidRPr="004F36C3">
              <w:rPr>
                <w:b/>
                <w:sz w:val="24"/>
                <w:szCs w:val="24"/>
              </w:rPr>
              <w:t>124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3F383D" w:rsidRPr="004F36C3" w:rsidRDefault="003F383D" w:rsidP="003F38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491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3F383D" w:rsidRPr="004F36C3" w:rsidRDefault="003F383D" w:rsidP="003F38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3F383D" w:rsidRPr="004F36C3" w:rsidRDefault="003F383D" w:rsidP="003F38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 xml:space="preserve">RAJDEEP SINGH </w:t>
            </w:r>
          </w:p>
          <w:p w:rsidR="003F383D" w:rsidRPr="004F36C3" w:rsidRDefault="003F383D" w:rsidP="003F38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 xml:space="preserve">              VS</w:t>
            </w:r>
          </w:p>
          <w:p w:rsidR="003F383D" w:rsidRPr="004F36C3" w:rsidRDefault="003F383D" w:rsidP="003F38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 xml:space="preserve"> SOLCON E.A. LTD.</w:t>
            </w:r>
          </w:p>
        </w:tc>
        <w:tc>
          <w:tcPr>
            <w:tcW w:w="1315" w:type="dxa"/>
            <w:tcMar>
              <w:left w:w="103" w:type="dxa"/>
            </w:tcMar>
          </w:tcPr>
          <w:p w:rsidR="003F383D" w:rsidRPr="004F36C3" w:rsidRDefault="003F383D" w:rsidP="003F38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F383D" w:rsidRPr="004F36C3" w:rsidRDefault="003F383D" w:rsidP="003F38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F383D" w:rsidRPr="004F36C3" w:rsidRDefault="003F383D" w:rsidP="003F38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F383D" w:rsidRPr="004F36C3" w:rsidRDefault="003F383D" w:rsidP="003F383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 xml:space="preserve">M/S. MWESIGWA ASSOCIATED ADVOCATES                  </w:t>
            </w:r>
          </w:p>
          <w:p w:rsidR="003F383D" w:rsidRPr="004F36C3" w:rsidRDefault="003F383D" w:rsidP="003F383D">
            <w:pPr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M/S. HILAL &amp; CO. ADVOCATES</w:t>
            </w:r>
          </w:p>
        </w:tc>
        <w:tc>
          <w:tcPr>
            <w:tcW w:w="2077" w:type="dxa"/>
            <w:tcMar>
              <w:left w:w="103" w:type="dxa"/>
            </w:tcMar>
          </w:tcPr>
          <w:p w:rsidR="003F383D" w:rsidRPr="004F36C3" w:rsidRDefault="003F383D" w:rsidP="003F383D">
            <w:pPr>
              <w:rPr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3F383D" w:rsidRPr="004F36C3" w:rsidRDefault="003F383D" w:rsidP="003F383D">
            <w:pPr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3F383D" w:rsidRPr="004F36C3" w:rsidRDefault="003F383D" w:rsidP="003F383D">
            <w:pPr>
              <w:rPr>
                <w:rFonts w:cstheme="minorHAnsi"/>
                <w:b/>
                <w:sz w:val="24"/>
                <w:szCs w:val="24"/>
              </w:rPr>
            </w:pPr>
            <w:r w:rsidRPr="004F36C3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6D7075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D7075" w:rsidRDefault="006D7075" w:rsidP="006D70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6D7075" w:rsidRPr="00E569DB" w:rsidRDefault="006D7075" w:rsidP="006D7075">
            <w:pPr>
              <w:pStyle w:val="ListParagraph"/>
              <w:ind w:left="72"/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021/2014</w:t>
            </w:r>
          </w:p>
        </w:tc>
        <w:tc>
          <w:tcPr>
            <w:tcW w:w="2439" w:type="dxa"/>
            <w:tcMar>
              <w:left w:w="103" w:type="dxa"/>
            </w:tcMar>
          </w:tcPr>
          <w:p w:rsidR="006D7075" w:rsidRPr="00E569DB" w:rsidRDefault="006D7075" w:rsidP="006D7075">
            <w:pPr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048/2014</w:t>
            </w:r>
          </w:p>
        </w:tc>
        <w:tc>
          <w:tcPr>
            <w:tcW w:w="1300" w:type="dxa"/>
            <w:tcMar>
              <w:left w:w="103" w:type="dxa"/>
            </w:tcMar>
          </w:tcPr>
          <w:p w:rsidR="006D7075" w:rsidRPr="00E569DB" w:rsidRDefault="006D7075" w:rsidP="006D7075">
            <w:pPr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6D7075" w:rsidRPr="00E569DB" w:rsidRDefault="006D7075" w:rsidP="006D7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JOHNSON SIBASI</w:t>
            </w:r>
          </w:p>
          <w:p w:rsidR="006D7075" w:rsidRPr="00E569DB" w:rsidRDefault="006D7075" w:rsidP="006D7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6D7075" w:rsidRPr="00E569DB" w:rsidRDefault="006D7075" w:rsidP="006D7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SHARE AN OPPORTUNITY UGANDA</w:t>
            </w:r>
          </w:p>
        </w:tc>
        <w:tc>
          <w:tcPr>
            <w:tcW w:w="1315" w:type="dxa"/>
            <w:tcMar>
              <w:left w:w="103" w:type="dxa"/>
            </w:tcMar>
          </w:tcPr>
          <w:p w:rsidR="006D7075" w:rsidRDefault="006D7075" w:rsidP="006D7075">
            <w:pPr>
              <w:rPr>
                <w:rFonts w:cstheme="minorHAnsi"/>
                <w:b/>
                <w:sz w:val="24"/>
                <w:szCs w:val="24"/>
              </w:rPr>
            </w:pPr>
          </w:p>
          <w:p w:rsidR="006D7075" w:rsidRDefault="006D7075" w:rsidP="006D7075">
            <w:pPr>
              <w:rPr>
                <w:rFonts w:cstheme="minorHAnsi"/>
                <w:b/>
                <w:sz w:val="24"/>
                <w:szCs w:val="24"/>
              </w:rPr>
            </w:pPr>
          </w:p>
          <w:p w:rsidR="006D7075" w:rsidRPr="00E569DB" w:rsidRDefault="006D7075" w:rsidP="006D7075">
            <w:pPr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494" w:type="dxa"/>
            <w:tcMar>
              <w:left w:w="103" w:type="dxa"/>
            </w:tcMar>
          </w:tcPr>
          <w:p w:rsidR="006D7075" w:rsidRPr="00E569DB" w:rsidRDefault="006D7075" w:rsidP="006D7075">
            <w:pPr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KABALE SEBOWA ADVOCATES</w:t>
            </w:r>
          </w:p>
          <w:p w:rsidR="006D7075" w:rsidRPr="00E569DB" w:rsidRDefault="006D7075" w:rsidP="006D70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D7075" w:rsidRPr="00E569DB" w:rsidRDefault="006D7075" w:rsidP="006D7075">
            <w:pPr>
              <w:rPr>
                <w:rFonts w:cstheme="minorHAnsi"/>
                <w:b/>
                <w:sz w:val="24"/>
                <w:szCs w:val="24"/>
              </w:rPr>
            </w:pPr>
            <w:r w:rsidRPr="00E569DB">
              <w:rPr>
                <w:rFonts w:cstheme="minorHAnsi"/>
                <w:b/>
                <w:sz w:val="24"/>
                <w:szCs w:val="24"/>
              </w:rPr>
              <w:t>ALLIANCE ADVOCATES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6D7075" w:rsidRPr="00E569DB" w:rsidRDefault="006D7075" w:rsidP="006D7075">
            <w:pPr>
              <w:rPr>
                <w:b/>
                <w:sz w:val="24"/>
                <w:szCs w:val="24"/>
              </w:rPr>
            </w:pPr>
            <w:r w:rsidRPr="00E569DB">
              <w:rPr>
                <w:b/>
                <w:sz w:val="24"/>
                <w:szCs w:val="24"/>
              </w:rPr>
              <w:t>Mr. Rwomushana Reuben Jack</w:t>
            </w:r>
          </w:p>
          <w:p w:rsidR="006D7075" w:rsidRPr="00E569DB" w:rsidRDefault="006D7075" w:rsidP="006D7075">
            <w:pPr>
              <w:rPr>
                <w:b/>
                <w:sz w:val="24"/>
                <w:szCs w:val="24"/>
              </w:rPr>
            </w:pPr>
            <w:r w:rsidRPr="00E569DB">
              <w:rPr>
                <w:b/>
                <w:sz w:val="24"/>
                <w:szCs w:val="24"/>
              </w:rPr>
              <w:t>Ms. Rose Gidongo</w:t>
            </w:r>
          </w:p>
          <w:p w:rsidR="006D7075" w:rsidRPr="00E569DB" w:rsidRDefault="006D7075" w:rsidP="006D707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69DB">
              <w:rPr>
                <w:b/>
                <w:sz w:val="24"/>
                <w:szCs w:val="24"/>
              </w:rPr>
              <w:t>Mr. Anthony Wanyama</w:t>
            </w:r>
          </w:p>
        </w:tc>
      </w:tr>
      <w:tr w:rsidR="003E198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198A" w:rsidRDefault="003E198A" w:rsidP="003E1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291/20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281/20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CAROLYN ATUKUNDA</w:t>
            </w:r>
          </w:p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 xml:space="preserve"> MICRO (U) LTD &amp; MWANJA EMMANUE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E198A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M/S. IMPALA LEGAL ADVOCATES</w:t>
            </w:r>
          </w:p>
          <w:p w:rsidR="003E198A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E198A" w:rsidRPr="00E37C23" w:rsidRDefault="003E198A" w:rsidP="003E198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E198A" w:rsidRPr="00E37C23" w:rsidRDefault="003E198A" w:rsidP="003E19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M/S. FRANK TUMUSIIME &amp; CO. ADV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3E198A" w:rsidRPr="00E37C23" w:rsidRDefault="003E198A" w:rsidP="003E198A">
            <w:pPr>
              <w:rPr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3E198A" w:rsidRPr="00E37C23" w:rsidRDefault="003E198A" w:rsidP="003E198A">
            <w:pPr>
              <w:rPr>
                <w:rFonts w:cstheme="minorHAnsi"/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3E198A" w:rsidRPr="00E37C23" w:rsidRDefault="003E198A" w:rsidP="003E198A">
            <w:pPr>
              <w:rPr>
                <w:b/>
                <w:sz w:val="24"/>
                <w:szCs w:val="24"/>
              </w:rPr>
            </w:pPr>
            <w:r w:rsidRPr="00E37C23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3E198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198A" w:rsidRDefault="003E198A" w:rsidP="003E1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90E43">
              <w:rPr>
                <w:rFonts w:cstheme="minorHAnsi"/>
                <w:b/>
                <w:sz w:val="24"/>
                <w:szCs w:val="24"/>
              </w:rPr>
              <w:t>115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90E43">
              <w:rPr>
                <w:rFonts w:cstheme="minorHAnsi"/>
                <w:b/>
                <w:sz w:val="24"/>
                <w:szCs w:val="24"/>
              </w:rPr>
              <w:t xml:space="preserve">53/2018 </w:t>
            </w:r>
          </w:p>
        </w:tc>
        <w:tc>
          <w:tcPr>
            <w:tcW w:w="1300" w:type="dxa"/>
            <w:tcMar>
              <w:left w:w="103" w:type="dxa"/>
            </w:tcMar>
          </w:tcPr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90E4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90E43">
              <w:rPr>
                <w:rFonts w:cstheme="minorHAnsi"/>
                <w:b/>
                <w:sz w:val="24"/>
                <w:szCs w:val="24"/>
              </w:rPr>
              <w:t>KAZIMWE VALENTINE 0706094072 &amp; 21 ORS</w:t>
            </w:r>
          </w:p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90E43">
              <w:rPr>
                <w:rFonts w:cstheme="minorHAnsi"/>
                <w:b/>
                <w:sz w:val="24"/>
                <w:szCs w:val="24"/>
              </w:rPr>
              <w:t xml:space="preserve">              VS</w:t>
            </w:r>
          </w:p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90E43">
              <w:rPr>
                <w:rFonts w:cstheme="minorHAnsi"/>
                <w:b/>
                <w:sz w:val="24"/>
                <w:szCs w:val="24"/>
              </w:rPr>
              <w:t xml:space="preserve"> ENGAANO MILLERS LTD.</w:t>
            </w:r>
          </w:p>
        </w:tc>
        <w:tc>
          <w:tcPr>
            <w:tcW w:w="1315" w:type="dxa"/>
            <w:tcMar>
              <w:left w:w="103" w:type="dxa"/>
            </w:tcMar>
          </w:tcPr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90E43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Mar>
              <w:left w:w="103" w:type="dxa"/>
            </w:tcMar>
          </w:tcPr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90E43">
              <w:rPr>
                <w:rFonts w:cstheme="minorHAnsi"/>
                <w:b/>
                <w:sz w:val="24"/>
                <w:szCs w:val="24"/>
              </w:rPr>
              <w:t>KAZIMWE VALENTINE</w:t>
            </w:r>
          </w:p>
          <w:p w:rsidR="003E198A" w:rsidRPr="00590E43" w:rsidRDefault="003E198A" w:rsidP="003E198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3E198A" w:rsidRPr="00590E43" w:rsidRDefault="003E198A" w:rsidP="003E198A">
            <w:pPr>
              <w:rPr>
                <w:rFonts w:cstheme="minorHAnsi"/>
                <w:b/>
                <w:sz w:val="24"/>
                <w:szCs w:val="24"/>
              </w:rPr>
            </w:pPr>
            <w:r w:rsidRPr="00590E43">
              <w:rPr>
                <w:rFonts w:cstheme="minorHAnsi"/>
                <w:b/>
                <w:sz w:val="24"/>
                <w:szCs w:val="24"/>
              </w:rPr>
              <w:t>ENGAANO MILLERS LTD. 0701500599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90E43" w:rsidRPr="00E569DB" w:rsidRDefault="00590E43" w:rsidP="00590E43">
            <w:pPr>
              <w:rPr>
                <w:b/>
                <w:sz w:val="24"/>
                <w:szCs w:val="24"/>
              </w:rPr>
            </w:pPr>
            <w:r w:rsidRPr="00E569DB">
              <w:rPr>
                <w:b/>
                <w:sz w:val="24"/>
                <w:szCs w:val="24"/>
              </w:rPr>
              <w:t>Mr. Rwomushana Reuben Jack</w:t>
            </w:r>
          </w:p>
          <w:p w:rsidR="00590E43" w:rsidRPr="00E569DB" w:rsidRDefault="00590E43" w:rsidP="00590E43">
            <w:pPr>
              <w:rPr>
                <w:b/>
                <w:sz w:val="24"/>
                <w:szCs w:val="24"/>
              </w:rPr>
            </w:pPr>
            <w:r w:rsidRPr="00E569DB">
              <w:rPr>
                <w:b/>
                <w:sz w:val="24"/>
                <w:szCs w:val="24"/>
              </w:rPr>
              <w:t>Ms. Rose Gidongo</w:t>
            </w:r>
          </w:p>
          <w:p w:rsidR="003E198A" w:rsidRPr="00E569DB" w:rsidRDefault="00590E43" w:rsidP="00590E43">
            <w:pPr>
              <w:rPr>
                <w:b/>
                <w:sz w:val="24"/>
                <w:szCs w:val="24"/>
              </w:rPr>
            </w:pPr>
            <w:r w:rsidRPr="00E569DB">
              <w:rPr>
                <w:b/>
                <w:sz w:val="24"/>
                <w:szCs w:val="24"/>
              </w:rPr>
              <w:t>Mr. Anthony Wanyama</w:t>
            </w:r>
          </w:p>
        </w:tc>
      </w:tr>
      <w:tr w:rsidR="003E198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198A" w:rsidRDefault="003E198A" w:rsidP="003E1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:3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3E198A" w:rsidRPr="000A4CAE" w:rsidRDefault="003E198A" w:rsidP="003E1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5/2019</w:t>
            </w:r>
          </w:p>
        </w:tc>
        <w:tc>
          <w:tcPr>
            <w:tcW w:w="2439" w:type="dxa"/>
            <w:tcMar>
              <w:left w:w="103" w:type="dxa"/>
            </w:tcMar>
          </w:tcPr>
          <w:p w:rsidR="003E198A" w:rsidRPr="000A4CAE" w:rsidRDefault="003E198A" w:rsidP="003E198A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3E198A" w:rsidRPr="000A4CAE" w:rsidRDefault="003E198A" w:rsidP="003E1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3E198A" w:rsidRDefault="003E198A" w:rsidP="003E1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E TRUST BANK </w:t>
            </w:r>
          </w:p>
          <w:p w:rsidR="003E198A" w:rsidRDefault="003E198A" w:rsidP="003E1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VS </w:t>
            </w:r>
          </w:p>
          <w:p w:rsidR="003E198A" w:rsidRPr="000A4CAE" w:rsidRDefault="003E198A" w:rsidP="003E1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AAC OKETCHO</w:t>
            </w:r>
          </w:p>
        </w:tc>
        <w:tc>
          <w:tcPr>
            <w:tcW w:w="1315" w:type="dxa"/>
            <w:tcMar>
              <w:left w:w="103" w:type="dxa"/>
            </w:tcMar>
          </w:tcPr>
          <w:p w:rsidR="003E198A" w:rsidRDefault="003E198A" w:rsidP="003E198A">
            <w:pPr>
              <w:rPr>
                <w:b/>
                <w:sz w:val="24"/>
                <w:szCs w:val="24"/>
              </w:rPr>
            </w:pPr>
          </w:p>
          <w:p w:rsidR="003E198A" w:rsidRPr="000A4CAE" w:rsidRDefault="003E198A" w:rsidP="003E1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RING </w:t>
            </w:r>
          </w:p>
        </w:tc>
        <w:tc>
          <w:tcPr>
            <w:tcW w:w="2494" w:type="dxa"/>
            <w:tcMar>
              <w:left w:w="103" w:type="dxa"/>
            </w:tcMar>
          </w:tcPr>
          <w:p w:rsidR="003E198A" w:rsidRPr="000A4CAE" w:rsidRDefault="003E198A" w:rsidP="003E198A">
            <w:pPr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  <w:tcMar>
              <w:left w:w="103" w:type="dxa"/>
            </w:tcMar>
          </w:tcPr>
          <w:p w:rsidR="003E198A" w:rsidRPr="000A4CAE" w:rsidRDefault="003E198A" w:rsidP="003E198A">
            <w:pPr>
              <w:rPr>
                <w:b/>
                <w:sz w:val="24"/>
                <w:szCs w:val="24"/>
              </w:rPr>
            </w:pPr>
          </w:p>
        </w:tc>
      </w:tr>
      <w:tr w:rsidR="003E198A" w:rsidTr="003110CA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E198A" w:rsidRDefault="003E198A" w:rsidP="003E198A">
            <w:pPr>
              <w:rPr>
                <w:b/>
                <w:sz w:val="24"/>
                <w:szCs w:val="24"/>
              </w:rPr>
            </w:pPr>
          </w:p>
          <w:p w:rsidR="00EB24EF" w:rsidRPr="00EE7707" w:rsidRDefault="00EB24EF" w:rsidP="003E19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TUESDAY 9</w:t>
            </w:r>
            <w:r w:rsidRPr="00EB24E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 2019</w:t>
            </w:r>
          </w:p>
        </w:tc>
      </w:tr>
      <w:tr w:rsidR="00032855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2855" w:rsidRDefault="00032855" w:rsidP="00032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C4A3D">
              <w:rPr>
                <w:rFonts w:cstheme="minorHAnsi"/>
                <w:b/>
                <w:sz w:val="24"/>
                <w:szCs w:val="24"/>
              </w:rPr>
              <w:t>185/20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C4A3D">
              <w:rPr>
                <w:rFonts w:cstheme="minorHAnsi"/>
                <w:b/>
                <w:sz w:val="24"/>
                <w:szCs w:val="24"/>
              </w:rPr>
              <w:t>16/03/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C4A3D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C4A3D">
              <w:rPr>
                <w:rFonts w:cstheme="minorHAnsi"/>
                <w:b/>
                <w:sz w:val="24"/>
                <w:szCs w:val="24"/>
              </w:rPr>
              <w:t xml:space="preserve">EMALU PATRICK </w:t>
            </w:r>
          </w:p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C4A3D">
              <w:rPr>
                <w:rFonts w:cstheme="minorHAnsi"/>
                <w:b/>
                <w:sz w:val="24"/>
                <w:szCs w:val="24"/>
              </w:rPr>
              <w:t xml:space="preserve">           VS </w:t>
            </w:r>
          </w:p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C4A3D">
              <w:rPr>
                <w:rFonts w:cstheme="minorHAnsi"/>
                <w:b/>
                <w:sz w:val="24"/>
                <w:szCs w:val="24"/>
              </w:rPr>
              <w:t>ROOFINGS UGANDA LTD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C4A3D">
              <w:rPr>
                <w:rFonts w:cstheme="minorHAnsi"/>
                <w:b/>
                <w:sz w:val="24"/>
                <w:szCs w:val="24"/>
              </w:rPr>
              <w:t>M/S. F.X OGWADO &amp; CO ADV.</w:t>
            </w:r>
          </w:p>
          <w:p w:rsidR="00032855" w:rsidRPr="00BC4A3D" w:rsidRDefault="00032855" w:rsidP="0003285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032855" w:rsidRPr="00BC4A3D" w:rsidRDefault="00032855" w:rsidP="000328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C4A3D">
              <w:rPr>
                <w:rFonts w:cstheme="minorHAnsi"/>
                <w:b/>
                <w:sz w:val="24"/>
                <w:szCs w:val="24"/>
              </w:rPr>
              <w:t>M/S. LUKWAGO &amp; CO. ADV</w:t>
            </w:r>
          </w:p>
        </w:tc>
        <w:tc>
          <w:tcPr>
            <w:tcW w:w="2077" w:type="dxa"/>
            <w:tcMar>
              <w:left w:w="103" w:type="dxa"/>
            </w:tcMar>
          </w:tcPr>
          <w:p w:rsidR="00032855" w:rsidRPr="00BC4A3D" w:rsidRDefault="00032855" w:rsidP="00032855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 xml:space="preserve">Mr. Ebyau Fidel </w:t>
            </w:r>
          </w:p>
          <w:p w:rsidR="00032855" w:rsidRPr="00BC4A3D" w:rsidRDefault="00032855" w:rsidP="00032855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>Ms. Nganzi Harriet Mugambwa</w:t>
            </w:r>
          </w:p>
          <w:p w:rsidR="00032855" w:rsidRPr="00BC4A3D" w:rsidRDefault="00032855" w:rsidP="00032855">
            <w:pPr>
              <w:rPr>
                <w:b/>
                <w:sz w:val="24"/>
                <w:szCs w:val="24"/>
              </w:rPr>
            </w:pPr>
            <w:r w:rsidRPr="00BC4A3D"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F970D5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970D5" w:rsidRDefault="00F970D5" w:rsidP="00F970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/2019</w:t>
            </w:r>
          </w:p>
        </w:tc>
        <w:tc>
          <w:tcPr>
            <w:tcW w:w="2439" w:type="dxa"/>
            <w:tcMar>
              <w:left w:w="103" w:type="dxa"/>
            </w:tcMar>
          </w:tcPr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2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UBBALE WYCLIFF &amp; 59 ORS </w:t>
            </w:r>
          </w:p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                   VS </w:t>
            </w:r>
          </w:p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AKERERE </w:t>
            </w:r>
          </w:p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315" w:type="dxa"/>
            <w:tcMar>
              <w:left w:w="103" w:type="dxa"/>
            </w:tcMar>
          </w:tcPr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</w:p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</w:p>
          <w:p w:rsidR="00F970D5" w:rsidRPr="00EA7E15" w:rsidRDefault="00B70ADE" w:rsidP="00F970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/S.WAMELI &amp; CO.   ADVOCATES </w:t>
            </w:r>
          </w:p>
          <w:p w:rsidR="00F970D5" w:rsidRPr="00EA7E15" w:rsidRDefault="00F970D5" w:rsidP="00F970D5">
            <w:pPr>
              <w:rPr>
                <w:b/>
                <w:sz w:val="24"/>
                <w:szCs w:val="24"/>
              </w:rPr>
            </w:pPr>
          </w:p>
          <w:p w:rsidR="00F970D5" w:rsidRPr="00EA7E15" w:rsidRDefault="00F970D5" w:rsidP="00F970D5">
            <w:pPr>
              <w:spacing w:after="0"/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M/S. KATEERA &amp; KAGUMIRE ADV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F970D5" w:rsidRDefault="00F970D5" w:rsidP="00F970D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Matovu Micheal</w:t>
            </w:r>
          </w:p>
          <w:p w:rsidR="00F970D5" w:rsidRDefault="00F970D5" w:rsidP="00F970D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Suzan Nabirye</w:t>
            </w:r>
          </w:p>
          <w:p w:rsidR="00F970D5" w:rsidRPr="007462B8" w:rsidRDefault="00F970D5" w:rsidP="00F970D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Adrine Namara</w:t>
            </w:r>
          </w:p>
        </w:tc>
      </w:tr>
      <w:tr w:rsidR="000B7FB0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B7FB0" w:rsidRDefault="000B7FB0" w:rsidP="000B7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022/2015</w:t>
            </w:r>
          </w:p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Mar>
              <w:left w:w="103" w:type="dxa"/>
            </w:tcMar>
          </w:tcPr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011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UBBALE WYCLIFF &amp; 59 ORS </w:t>
            </w:r>
          </w:p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                   VS </w:t>
            </w:r>
          </w:p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AKERERE </w:t>
            </w:r>
          </w:p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315" w:type="dxa"/>
            <w:tcMar>
              <w:left w:w="103" w:type="dxa"/>
            </w:tcMar>
          </w:tcPr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</w:p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</w:p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 xml:space="preserve">M/S.WAMELI &amp; CO.   ADVOCATES </w:t>
            </w:r>
          </w:p>
          <w:p w:rsidR="000B7FB0" w:rsidRPr="00EA7E15" w:rsidRDefault="000B7FB0" w:rsidP="000B7FB0">
            <w:pPr>
              <w:rPr>
                <w:b/>
                <w:sz w:val="24"/>
                <w:szCs w:val="24"/>
              </w:rPr>
            </w:pPr>
          </w:p>
          <w:p w:rsidR="000B7FB0" w:rsidRPr="00EA7E15" w:rsidRDefault="000B7FB0" w:rsidP="000B7FB0">
            <w:pPr>
              <w:spacing w:after="0"/>
              <w:rPr>
                <w:b/>
                <w:sz w:val="24"/>
                <w:szCs w:val="24"/>
              </w:rPr>
            </w:pPr>
            <w:r w:rsidRPr="00EA7E15">
              <w:rPr>
                <w:b/>
                <w:sz w:val="24"/>
                <w:szCs w:val="24"/>
              </w:rPr>
              <w:t>M/S. KATEERA &amp; KAGUMIRE ADV</w:t>
            </w:r>
          </w:p>
        </w:tc>
        <w:tc>
          <w:tcPr>
            <w:tcW w:w="2077" w:type="dxa"/>
            <w:tcMar>
              <w:left w:w="103" w:type="dxa"/>
            </w:tcMar>
          </w:tcPr>
          <w:p w:rsidR="000B7FB0" w:rsidRDefault="000B7FB0" w:rsidP="000B7FB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Matovu Micheal</w:t>
            </w:r>
          </w:p>
          <w:p w:rsidR="000B7FB0" w:rsidRDefault="000B7FB0" w:rsidP="000B7FB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Suzan Nabirye</w:t>
            </w:r>
          </w:p>
          <w:p w:rsidR="000B7FB0" w:rsidRPr="00BA46E5" w:rsidRDefault="000B7FB0" w:rsidP="000B7FB0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Adrine Namara</w:t>
            </w:r>
          </w:p>
        </w:tc>
      </w:tr>
      <w:tr w:rsidR="00296A24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6A24" w:rsidRDefault="00296A24" w:rsidP="0029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96A24" w:rsidRPr="00F90777" w:rsidRDefault="00296A24" w:rsidP="00296A24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068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296A24" w:rsidRPr="00F90777" w:rsidRDefault="00296A24" w:rsidP="00296A24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260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296A24" w:rsidRPr="00F90777" w:rsidRDefault="00296A24" w:rsidP="00296A24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296A24" w:rsidRPr="00F90777" w:rsidRDefault="00296A24" w:rsidP="00296A24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 xml:space="preserve">NTEGE DAN WILSON </w:t>
            </w:r>
          </w:p>
          <w:p w:rsidR="00296A24" w:rsidRPr="00F90777" w:rsidRDefault="00296A24" w:rsidP="00296A24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296A24" w:rsidRPr="00F90777" w:rsidRDefault="00296A24" w:rsidP="00296A24">
            <w:pPr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 xml:space="preserve"> CROWN BEVERAGES</w:t>
            </w:r>
          </w:p>
        </w:tc>
        <w:tc>
          <w:tcPr>
            <w:tcW w:w="1315" w:type="dxa"/>
            <w:tcMar>
              <w:left w:w="103" w:type="dxa"/>
            </w:tcMar>
          </w:tcPr>
          <w:p w:rsidR="00296A24" w:rsidRPr="00F90777" w:rsidRDefault="00296A24" w:rsidP="00296A2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6A24" w:rsidRPr="00F90777" w:rsidRDefault="00296A24" w:rsidP="00296A2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6A24" w:rsidRPr="00F90777" w:rsidRDefault="00296A24" w:rsidP="00296A2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Mar>
              <w:left w:w="103" w:type="dxa"/>
            </w:tcMar>
          </w:tcPr>
          <w:p w:rsidR="00296A24" w:rsidRPr="00F90777" w:rsidRDefault="00296A24" w:rsidP="00296A2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>M/S. LUNAR ADVOCATES</w:t>
            </w:r>
          </w:p>
          <w:p w:rsidR="00296A24" w:rsidRPr="00F90777" w:rsidRDefault="00296A24" w:rsidP="00296A2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296A24" w:rsidRPr="00F90777" w:rsidRDefault="00296A24" w:rsidP="00296A24">
            <w:pPr>
              <w:rPr>
                <w:b/>
                <w:sz w:val="24"/>
                <w:szCs w:val="24"/>
              </w:rPr>
            </w:pPr>
            <w:r w:rsidRPr="00F90777">
              <w:rPr>
                <w:rFonts w:cstheme="minorHAnsi"/>
                <w:b/>
                <w:sz w:val="24"/>
                <w:szCs w:val="24"/>
              </w:rPr>
              <w:t xml:space="preserve">M/S. RAYMOND ARUHO &amp; CO. </w:t>
            </w:r>
            <w:r w:rsidRPr="00F90777">
              <w:rPr>
                <w:rFonts w:cstheme="minorHAnsi"/>
                <w:b/>
                <w:sz w:val="24"/>
                <w:szCs w:val="24"/>
              </w:rPr>
              <w:lastRenderedPageBreak/>
              <w:t>ADVOCATES</w:t>
            </w:r>
          </w:p>
        </w:tc>
        <w:tc>
          <w:tcPr>
            <w:tcW w:w="2077" w:type="dxa"/>
            <w:tcMar>
              <w:left w:w="103" w:type="dxa"/>
            </w:tcMar>
          </w:tcPr>
          <w:p w:rsidR="00296A24" w:rsidRPr="00F90777" w:rsidRDefault="00296A24" w:rsidP="00296A24">
            <w:pPr>
              <w:rPr>
                <w:b/>
                <w:sz w:val="24"/>
                <w:szCs w:val="24"/>
              </w:rPr>
            </w:pPr>
            <w:r w:rsidRPr="00F90777">
              <w:rPr>
                <w:b/>
                <w:sz w:val="24"/>
                <w:szCs w:val="24"/>
              </w:rPr>
              <w:lastRenderedPageBreak/>
              <w:t xml:space="preserve">Mr. Ebyau Fidel </w:t>
            </w:r>
          </w:p>
          <w:p w:rsidR="00296A24" w:rsidRPr="00F90777" w:rsidRDefault="00296A24" w:rsidP="00296A24">
            <w:pPr>
              <w:rPr>
                <w:b/>
                <w:sz w:val="24"/>
                <w:szCs w:val="24"/>
              </w:rPr>
            </w:pPr>
            <w:r w:rsidRPr="00F90777">
              <w:rPr>
                <w:b/>
                <w:sz w:val="24"/>
                <w:szCs w:val="24"/>
              </w:rPr>
              <w:t>Ms. Nganzi Harriet Mugambwa</w:t>
            </w:r>
          </w:p>
          <w:p w:rsidR="00296A24" w:rsidRPr="00F90777" w:rsidRDefault="00296A24" w:rsidP="00296A24">
            <w:pPr>
              <w:rPr>
                <w:b/>
                <w:sz w:val="24"/>
                <w:szCs w:val="24"/>
              </w:rPr>
            </w:pPr>
            <w:r w:rsidRPr="00F90777">
              <w:rPr>
                <w:b/>
                <w:sz w:val="24"/>
                <w:szCs w:val="24"/>
              </w:rPr>
              <w:t xml:space="preserve">Mr. Frankie Xavier </w:t>
            </w:r>
            <w:r w:rsidRPr="00F90777">
              <w:rPr>
                <w:b/>
                <w:sz w:val="24"/>
                <w:szCs w:val="24"/>
              </w:rPr>
              <w:lastRenderedPageBreak/>
              <w:t>Mubuuke</w:t>
            </w:r>
          </w:p>
        </w:tc>
      </w:tr>
      <w:tr w:rsidR="007E0CE4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E0CE4" w:rsidRDefault="007E0CE4" w:rsidP="007E0C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7E0CE4" w:rsidRPr="00184A74" w:rsidRDefault="007E0CE4" w:rsidP="007E0CE4">
            <w:pPr>
              <w:spacing w:line="240" w:lineRule="auto"/>
              <w:rPr>
                <w:b/>
                <w:sz w:val="24"/>
                <w:szCs w:val="24"/>
              </w:rPr>
            </w:pPr>
            <w:r w:rsidRPr="00184A74">
              <w:rPr>
                <w:b/>
                <w:sz w:val="24"/>
                <w:szCs w:val="24"/>
              </w:rPr>
              <w:t>244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7E0CE4" w:rsidRPr="00184A74" w:rsidRDefault="007E0CE4" w:rsidP="007E0CE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>130/2018</w:t>
            </w:r>
          </w:p>
        </w:tc>
        <w:tc>
          <w:tcPr>
            <w:tcW w:w="1300" w:type="dxa"/>
            <w:tcMar>
              <w:left w:w="103" w:type="dxa"/>
            </w:tcMar>
          </w:tcPr>
          <w:p w:rsidR="007E0CE4" w:rsidRPr="00184A74" w:rsidRDefault="007E0CE4" w:rsidP="007E0CE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7E0CE4" w:rsidRPr="00184A74" w:rsidRDefault="007E0CE4" w:rsidP="007E0CE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>BYARUHANGA BARIGYE ENOCH</w:t>
            </w:r>
          </w:p>
          <w:p w:rsidR="007E0CE4" w:rsidRPr="00184A74" w:rsidRDefault="007E0CE4" w:rsidP="007E0CE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 xml:space="preserve">             VS</w:t>
            </w:r>
          </w:p>
          <w:p w:rsidR="007E0CE4" w:rsidRPr="00184A74" w:rsidRDefault="007E0CE4" w:rsidP="007E0CE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 xml:space="preserve"> MULTIPLE INDUSTRIES LTD.</w:t>
            </w:r>
          </w:p>
        </w:tc>
        <w:tc>
          <w:tcPr>
            <w:tcW w:w="1315" w:type="dxa"/>
            <w:tcMar>
              <w:left w:w="103" w:type="dxa"/>
            </w:tcMar>
          </w:tcPr>
          <w:p w:rsidR="007E0CE4" w:rsidRPr="00184A74" w:rsidRDefault="007E0CE4" w:rsidP="007E0CE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E0CE4" w:rsidRPr="00184A74" w:rsidRDefault="007E0CE4" w:rsidP="007E0CE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E0CE4" w:rsidRPr="00184A74" w:rsidRDefault="007E0CE4" w:rsidP="007E0CE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E0CE4" w:rsidRPr="00184A74" w:rsidRDefault="007E0CE4" w:rsidP="007E0CE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>M/S. INGURA &amp; CO ADVOCATES3</w:t>
            </w:r>
          </w:p>
          <w:p w:rsidR="007E0CE4" w:rsidRPr="00184A74" w:rsidRDefault="007E0CE4" w:rsidP="007E0CE4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E0CE4" w:rsidRPr="00184A74" w:rsidRDefault="007E0CE4" w:rsidP="007E0CE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84A74">
              <w:rPr>
                <w:rFonts w:cstheme="minorHAnsi"/>
                <w:b/>
                <w:sz w:val="24"/>
                <w:szCs w:val="24"/>
              </w:rPr>
              <w:t>M/S. TUMUSIIME KABEGA &amp; CO. ADV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0CE4" w:rsidRPr="00184A74" w:rsidRDefault="007E0CE4" w:rsidP="007E0CE4">
            <w:pPr>
              <w:rPr>
                <w:b/>
                <w:sz w:val="24"/>
                <w:szCs w:val="24"/>
              </w:rPr>
            </w:pPr>
            <w:r w:rsidRPr="00184A74">
              <w:rPr>
                <w:b/>
                <w:sz w:val="24"/>
                <w:szCs w:val="24"/>
              </w:rPr>
              <w:t>Ms. Adrine Namara</w:t>
            </w:r>
          </w:p>
          <w:p w:rsidR="007E0CE4" w:rsidRPr="00184A74" w:rsidRDefault="007E0CE4" w:rsidP="007E0CE4">
            <w:pPr>
              <w:rPr>
                <w:b/>
                <w:sz w:val="24"/>
                <w:szCs w:val="24"/>
              </w:rPr>
            </w:pPr>
            <w:r w:rsidRPr="00184A74">
              <w:rPr>
                <w:b/>
                <w:sz w:val="24"/>
                <w:szCs w:val="24"/>
              </w:rPr>
              <w:t>Ms. Suzan Nabirye</w:t>
            </w:r>
          </w:p>
          <w:p w:rsidR="007E0CE4" w:rsidRPr="00184A74" w:rsidRDefault="007E0CE4" w:rsidP="007E0CE4">
            <w:pPr>
              <w:rPr>
                <w:b/>
                <w:sz w:val="24"/>
                <w:szCs w:val="24"/>
              </w:rPr>
            </w:pPr>
            <w:r w:rsidRPr="00184A74">
              <w:rPr>
                <w:b/>
                <w:sz w:val="24"/>
                <w:szCs w:val="24"/>
              </w:rPr>
              <w:t>Mr. Matovu Micheal</w:t>
            </w:r>
          </w:p>
        </w:tc>
      </w:tr>
      <w:tr w:rsidR="00EF1EFF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F1EFF" w:rsidRDefault="00EF1EFF" w:rsidP="00EF1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EF1EFF" w:rsidRPr="007175BF" w:rsidRDefault="00EF1EFF" w:rsidP="00EF1EFF">
            <w:pPr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325/2017</w:t>
            </w:r>
          </w:p>
        </w:tc>
        <w:tc>
          <w:tcPr>
            <w:tcW w:w="2439" w:type="dxa"/>
            <w:tcMar>
              <w:left w:w="103" w:type="dxa"/>
            </w:tcMar>
          </w:tcPr>
          <w:p w:rsidR="00EF1EFF" w:rsidRPr="007175BF" w:rsidRDefault="00EF1EFF" w:rsidP="00EF1EFF">
            <w:pPr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4/06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EF1EFF" w:rsidRPr="007175BF" w:rsidRDefault="00EF1EFF" w:rsidP="00EF1EFF">
            <w:pPr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EF1EFF" w:rsidRDefault="00EF1EFF" w:rsidP="00EF1EFF">
            <w:pPr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 xml:space="preserve">KAGOLO AMOS </w:t>
            </w:r>
          </w:p>
          <w:p w:rsidR="00EF1EFF" w:rsidRDefault="00EF1EFF" w:rsidP="00EF1EF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Pr="007175BF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EF1EFF" w:rsidRPr="007175BF" w:rsidRDefault="00EF1EFF" w:rsidP="00EF1EFF">
            <w:pPr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 xml:space="preserve"> NAMUWONGE BETTY HEADTEACHER UGANDA MATYRS SSS SSEMBABULE</w:t>
            </w:r>
          </w:p>
        </w:tc>
        <w:tc>
          <w:tcPr>
            <w:tcW w:w="1315" w:type="dxa"/>
            <w:tcMar>
              <w:left w:w="103" w:type="dxa"/>
            </w:tcMar>
          </w:tcPr>
          <w:p w:rsidR="00EF1EFF" w:rsidRPr="007175BF" w:rsidRDefault="00EF1EFF" w:rsidP="00EF1EF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F1EFF" w:rsidRPr="007175BF" w:rsidRDefault="00EF1EFF" w:rsidP="00EF1EF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F1EFF" w:rsidRPr="007175BF" w:rsidRDefault="00EF1EFF" w:rsidP="00EF1EF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shd w:val="clear" w:color="auto" w:fill="auto"/>
            <w:tcMar>
              <w:left w:w="103" w:type="dxa"/>
            </w:tcMar>
          </w:tcPr>
          <w:p w:rsidR="00EF1EFF" w:rsidRPr="007175BF" w:rsidRDefault="00EF1EFF" w:rsidP="00EF1EF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M/S. OSHS ADVOCATES</w:t>
            </w:r>
          </w:p>
          <w:p w:rsidR="00EF1EFF" w:rsidRPr="007175BF" w:rsidRDefault="00EF1EFF" w:rsidP="00EF1EF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EF1EFF" w:rsidRPr="007175BF" w:rsidRDefault="00EF1EFF" w:rsidP="00EF1EF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175BF">
              <w:rPr>
                <w:rFonts w:cstheme="minorHAnsi"/>
                <w:b/>
                <w:sz w:val="24"/>
                <w:szCs w:val="24"/>
              </w:rPr>
              <w:t>HEADTEACHER UGANDA MATYRS SSS SSEMBABULE</w:t>
            </w:r>
          </w:p>
        </w:tc>
        <w:tc>
          <w:tcPr>
            <w:tcW w:w="20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F1EFF" w:rsidRPr="00EF2E96" w:rsidRDefault="00EF1EFF" w:rsidP="00EF1EFF">
            <w:pPr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Mr. Rwomushana Reuben Jack</w:t>
            </w:r>
          </w:p>
          <w:p w:rsidR="00EF1EFF" w:rsidRPr="00EF2E96" w:rsidRDefault="00EF1EFF" w:rsidP="00EF1EFF">
            <w:pPr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Ms. Rose Gidongo</w:t>
            </w:r>
          </w:p>
          <w:p w:rsidR="00EF1EFF" w:rsidRPr="00732D23" w:rsidRDefault="00EF1EFF" w:rsidP="00EF1EF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2E96">
              <w:rPr>
                <w:b/>
                <w:sz w:val="24"/>
                <w:szCs w:val="24"/>
              </w:rPr>
              <w:t>Mr. Anthony Wanyama</w:t>
            </w:r>
          </w:p>
        </w:tc>
      </w:tr>
      <w:tr w:rsidR="00AF7C2C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7C2C" w:rsidRDefault="00AF7C2C" w:rsidP="00AF7C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7C2C" w:rsidRPr="00BB7F79" w:rsidRDefault="00AF7C2C" w:rsidP="00AF7C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7F79">
              <w:rPr>
                <w:b/>
                <w:sz w:val="24"/>
                <w:szCs w:val="24"/>
              </w:rPr>
              <w:t>221/2015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7C2C" w:rsidRPr="00BB7F79" w:rsidRDefault="00AF7C2C" w:rsidP="00AF7C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7C2C" w:rsidRPr="00BB7F79" w:rsidRDefault="00AF7C2C" w:rsidP="00AF7C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7F79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F7C2C" w:rsidRPr="00BB7F79" w:rsidRDefault="00AF7C2C" w:rsidP="00AF7C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7F79">
              <w:rPr>
                <w:b/>
                <w:sz w:val="24"/>
                <w:szCs w:val="24"/>
              </w:rPr>
              <w:t xml:space="preserve">MAFABI SAM </w:t>
            </w:r>
          </w:p>
          <w:p w:rsidR="00AF7C2C" w:rsidRPr="00BB7F79" w:rsidRDefault="00AF7C2C" w:rsidP="00AF7C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F7C2C" w:rsidRPr="00BB7F79" w:rsidRDefault="00AF7C2C" w:rsidP="00AF7C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7F79">
              <w:rPr>
                <w:b/>
                <w:sz w:val="24"/>
                <w:szCs w:val="24"/>
              </w:rPr>
              <w:t xml:space="preserve">                 VS </w:t>
            </w:r>
          </w:p>
          <w:p w:rsidR="00AF7C2C" w:rsidRPr="00BB7F79" w:rsidRDefault="00AF7C2C" w:rsidP="00AF7C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F7C2C" w:rsidRPr="00BB7F79" w:rsidRDefault="00AF7C2C" w:rsidP="00AF7C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7F79">
              <w:rPr>
                <w:b/>
                <w:sz w:val="24"/>
                <w:szCs w:val="24"/>
              </w:rPr>
              <w:t xml:space="preserve">INTERNATIONAL HOSPITAL 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F7C2C" w:rsidRPr="00BB7F79" w:rsidRDefault="00AF7C2C" w:rsidP="00AF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AF7C2C" w:rsidRPr="00BB7F79" w:rsidRDefault="00AF7C2C" w:rsidP="00AF7C2C">
            <w:pPr>
              <w:rPr>
                <w:rFonts w:cstheme="minorHAnsi"/>
                <w:b/>
                <w:sz w:val="24"/>
                <w:szCs w:val="24"/>
              </w:rPr>
            </w:pPr>
          </w:p>
          <w:p w:rsidR="00AF7C2C" w:rsidRPr="00BB7F79" w:rsidRDefault="00AF7C2C" w:rsidP="00AF7C2C">
            <w:pPr>
              <w:rPr>
                <w:rFonts w:cstheme="minorHAnsi"/>
                <w:b/>
                <w:sz w:val="24"/>
                <w:szCs w:val="24"/>
              </w:rPr>
            </w:pPr>
            <w:r w:rsidRPr="00BB7F7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AF7C2C" w:rsidRPr="00BB7F79" w:rsidRDefault="00AF7C2C" w:rsidP="00AF7C2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7" w:type="dxa"/>
            <w:tcMar>
              <w:left w:w="103" w:type="dxa"/>
            </w:tcMar>
          </w:tcPr>
          <w:p w:rsidR="00AF7C2C" w:rsidRPr="00BB7F79" w:rsidRDefault="00AF7C2C" w:rsidP="00AF7C2C">
            <w:pPr>
              <w:rPr>
                <w:b/>
              </w:rPr>
            </w:pPr>
            <w:r w:rsidRPr="00BB7F79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AF7C2C" w:rsidRPr="00BB7F79" w:rsidRDefault="00AF7C2C" w:rsidP="00AF7C2C">
            <w:pPr>
              <w:rPr>
                <w:rFonts w:cstheme="minorHAnsi"/>
                <w:b/>
                <w:sz w:val="24"/>
                <w:szCs w:val="24"/>
              </w:rPr>
            </w:pPr>
            <w:r w:rsidRPr="00BB7F79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AF7C2C" w:rsidRPr="00BB7F79" w:rsidRDefault="00AF7C2C" w:rsidP="00AF7C2C">
            <w:pPr>
              <w:rPr>
                <w:rFonts w:cstheme="minorHAnsi"/>
                <w:b/>
                <w:sz w:val="24"/>
                <w:szCs w:val="24"/>
              </w:rPr>
            </w:pPr>
            <w:r w:rsidRPr="00BB7F79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D05AF3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05AF3" w:rsidRDefault="00D05AF3" w:rsidP="00D05A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D05AF3" w:rsidRPr="000A4CAE" w:rsidRDefault="00D05AF3" w:rsidP="00D05AF3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093/2017</w:t>
            </w:r>
          </w:p>
        </w:tc>
        <w:tc>
          <w:tcPr>
            <w:tcW w:w="2439" w:type="dxa"/>
            <w:tcMar>
              <w:left w:w="103" w:type="dxa"/>
            </w:tcMar>
          </w:tcPr>
          <w:p w:rsidR="00D05AF3" w:rsidRPr="000A4CAE" w:rsidRDefault="00D05AF3" w:rsidP="00D05AF3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487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D05AF3" w:rsidRPr="000A4CAE" w:rsidRDefault="00D05AF3" w:rsidP="00D05AF3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D05AF3" w:rsidRDefault="00D05AF3" w:rsidP="00D05AF3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ASIIMWE DAISY </w:t>
            </w:r>
          </w:p>
          <w:p w:rsidR="00D05AF3" w:rsidRDefault="00D05AF3" w:rsidP="00D05A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0A4CAE">
              <w:rPr>
                <w:b/>
                <w:sz w:val="24"/>
                <w:szCs w:val="24"/>
              </w:rPr>
              <w:t>VS</w:t>
            </w:r>
          </w:p>
          <w:p w:rsidR="00D05AF3" w:rsidRPr="000A4CAE" w:rsidRDefault="00D05AF3" w:rsidP="00D05AF3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 xml:space="preserve"> KAMPALA INTERNATIONAL UNIVERSITY</w:t>
            </w:r>
          </w:p>
        </w:tc>
        <w:tc>
          <w:tcPr>
            <w:tcW w:w="1315" w:type="dxa"/>
            <w:tcMar>
              <w:left w:w="103" w:type="dxa"/>
            </w:tcMar>
          </w:tcPr>
          <w:p w:rsidR="00D05AF3" w:rsidRPr="000A4CAE" w:rsidRDefault="00D05AF3" w:rsidP="00D05AF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5AF3" w:rsidRPr="000A4CAE" w:rsidRDefault="00D05AF3" w:rsidP="00D05AF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5AF3" w:rsidRPr="000A4CAE" w:rsidRDefault="00D05AF3" w:rsidP="00D05A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05AF3" w:rsidRPr="000A4CAE" w:rsidRDefault="00D05AF3" w:rsidP="00D05A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S.WAMELI &amp; CO. ADVOCATES+</w:t>
            </w:r>
          </w:p>
          <w:p w:rsidR="00D05AF3" w:rsidRPr="000A4CAE" w:rsidRDefault="00D05AF3" w:rsidP="00D05AF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5AF3" w:rsidRPr="000A4CAE" w:rsidRDefault="00D05AF3" w:rsidP="00D05A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/. MAGNA ADVOCATES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05AF3" w:rsidRPr="000A4CAE" w:rsidRDefault="00D05AF3" w:rsidP="00D05AF3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Adrine Namara</w:t>
            </w:r>
          </w:p>
          <w:p w:rsidR="00D05AF3" w:rsidRPr="000A4CAE" w:rsidRDefault="00D05AF3" w:rsidP="00D05AF3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Suzan Nabirye</w:t>
            </w:r>
          </w:p>
          <w:p w:rsidR="00D05AF3" w:rsidRPr="000A4CAE" w:rsidRDefault="00D05AF3" w:rsidP="00D05A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Matovu Micheal</w:t>
            </w:r>
          </w:p>
        </w:tc>
      </w:tr>
      <w:tr w:rsidR="006A6509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A6509" w:rsidRDefault="006A6509" w:rsidP="006A65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6A6509" w:rsidRPr="0002605F" w:rsidRDefault="006A6509" w:rsidP="006A650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09/2017</w:t>
            </w:r>
          </w:p>
        </w:tc>
        <w:tc>
          <w:tcPr>
            <w:tcW w:w="2439" w:type="dxa"/>
            <w:tcMar>
              <w:left w:w="103" w:type="dxa"/>
            </w:tcMar>
          </w:tcPr>
          <w:p w:rsidR="006A6509" w:rsidRPr="0002605F" w:rsidRDefault="006A6509" w:rsidP="006A650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474/2016</w:t>
            </w:r>
          </w:p>
        </w:tc>
        <w:tc>
          <w:tcPr>
            <w:tcW w:w="1300" w:type="dxa"/>
            <w:tcMar>
              <w:left w:w="103" w:type="dxa"/>
            </w:tcMar>
          </w:tcPr>
          <w:p w:rsidR="006A6509" w:rsidRPr="0002605F" w:rsidRDefault="006A6509" w:rsidP="006A650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6A6509" w:rsidRPr="0002605F" w:rsidRDefault="006A6509" w:rsidP="006A650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AQUINAS PETER</w:t>
            </w:r>
          </w:p>
          <w:p w:rsidR="006A6509" w:rsidRPr="0002605F" w:rsidRDefault="006A6509" w:rsidP="006A650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 xml:space="preserve">            VS </w:t>
            </w:r>
          </w:p>
          <w:p w:rsidR="006A6509" w:rsidRPr="0002605F" w:rsidRDefault="006A6509" w:rsidP="006A6509">
            <w:pPr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ENTEBBE HANDLING SERVICES LTD (ENHAS)</w:t>
            </w:r>
          </w:p>
        </w:tc>
        <w:tc>
          <w:tcPr>
            <w:tcW w:w="1315" w:type="dxa"/>
            <w:tcMar>
              <w:left w:w="103" w:type="dxa"/>
            </w:tcMar>
          </w:tcPr>
          <w:p w:rsidR="006A6509" w:rsidRPr="0002605F" w:rsidRDefault="006A6509" w:rsidP="006A650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A6509" w:rsidRPr="0002605F" w:rsidRDefault="006A6509" w:rsidP="006A650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A6509" w:rsidRPr="0002605F" w:rsidRDefault="006A6509" w:rsidP="006A65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Mar>
              <w:left w:w="103" w:type="dxa"/>
            </w:tcMar>
          </w:tcPr>
          <w:p w:rsidR="006A6509" w:rsidRDefault="006A6509" w:rsidP="006A65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/S. KATENDE, SEMPEBWA &amp; CO. ADVOCATES</w:t>
            </w:r>
          </w:p>
          <w:p w:rsidR="006A6509" w:rsidRDefault="006A6509" w:rsidP="006A650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A6509" w:rsidRPr="0002605F" w:rsidRDefault="006A6509" w:rsidP="006A650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A6509" w:rsidRPr="0002605F" w:rsidRDefault="006A6509" w:rsidP="006A650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A6509" w:rsidRPr="0002605F" w:rsidRDefault="006A6509" w:rsidP="006A6509">
            <w:pPr>
              <w:ind w:left="72"/>
              <w:contextualSpacing/>
              <w:rPr>
                <w:b/>
                <w:sz w:val="24"/>
                <w:szCs w:val="24"/>
              </w:rPr>
            </w:pPr>
            <w:r w:rsidRPr="0002605F">
              <w:rPr>
                <w:b/>
                <w:sz w:val="24"/>
                <w:szCs w:val="24"/>
              </w:rPr>
              <w:t>M/S. KASIRYE, BYARUHANGA &amp; CO. ADVOCATES</w:t>
            </w:r>
          </w:p>
        </w:tc>
        <w:tc>
          <w:tcPr>
            <w:tcW w:w="2077" w:type="dxa"/>
            <w:tcMar>
              <w:left w:w="103" w:type="dxa"/>
            </w:tcMar>
          </w:tcPr>
          <w:p w:rsidR="006A6509" w:rsidRPr="00FA7679" w:rsidRDefault="006A6509" w:rsidP="006A6509">
            <w:pPr>
              <w:rPr>
                <w:b/>
                <w:sz w:val="24"/>
                <w:szCs w:val="24"/>
              </w:rPr>
            </w:pPr>
            <w:r w:rsidRPr="00FA7679">
              <w:rPr>
                <w:b/>
                <w:sz w:val="24"/>
                <w:szCs w:val="24"/>
              </w:rPr>
              <w:t>Ms. Adrine Namara</w:t>
            </w:r>
          </w:p>
          <w:p w:rsidR="006A6509" w:rsidRPr="00FA7679" w:rsidRDefault="006A6509" w:rsidP="006A6509">
            <w:pPr>
              <w:rPr>
                <w:b/>
                <w:sz w:val="24"/>
                <w:szCs w:val="24"/>
              </w:rPr>
            </w:pPr>
            <w:r w:rsidRPr="00FA7679">
              <w:rPr>
                <w:b/>
                <w:sz w:val="24"/>
                <w:szCs w:val="24"/>
              </w:rPr>
              <w:t>Ms. Suzan Nabirye</w:t>
            </w:r>
          </w:p>
          <w:p w:rsidR="006A6509" w:rsidRPr="005D4354" w:rsidRDefault="006A6509" w:rsidP="006A6509">
            <w:pPr>
              <w:rPr>
                <w:b/>
                <w:sz w:val="24"/>
                <w:szCs w:val="24"/>
              </w:rPr>
            </w:pPr>
            <w:r w:rsidRPr="00FA7679">
              <w:rPr>
                <w:b/>
                <w:sz w:val="24"/>
                <w:szCs w:val="24"/>
              </w:rPr>
              <w:t>Mr. Matovu Micheal</w:t>
            </w:r>
          </w:p>
        </w:tc>
      </w:tr>
      <w:tr w:rsidR="00835E38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5E38" w:rsidRDefault="00835E38" w:rsidP="00835E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35E38" w:rsidRPr="00383781" w:rsidRDefault="00835E38" w:rsidP="00835E38">
            <w:pPr>
              <w:spacing w:line="240" w:lineRule="auto"/>
              <w:rPr>
                <w:b/>
                <w:sz w:val="24"/>
                <w:szCs w:val="24"/>
              </w:rPr>
            </w:pPr>
            <w:r w:rsidRPr="00383781">
              <w:rPr>
                <w:b/>
                <w:sz w:val="24"/>
                <w:szCs w:val="24"/>
              </w:rPr>
              <w:t>091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835E38" w:rsidRPr="00383781" w:rsidRDefault="00835E38" w:rsidP="00835E3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>509/18</w:t>
            </w:r>
          </w:p>
        </w:tc>
        <w:tc>
          <w:tcPr>
            <w:tcW w:w="1300" w:type="dxa"/>
            <w:tcMar>
              <w:left w:w="103" w:type="dxa"/>
            </w:tcMar>
          </w:tcPr>
          <w:p w:rsidR="00835E38" w:rsidRPr="00383781" w:rsidRDefault="00835E38" w:rsidP="00835E3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35E38" w:rsidRPr="00383781" w:rsidRDefault="00835E38" w:rsidP="00835E3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 xml:space="preserve">NUWAGABA ELIAS </w:t>
            </w:r>
          </w:p>
          <w:p w:rsidR="00835E38" w:rsidRPr="00383781" w:rsidRDefault="00835E38" w:rsidP="00835E3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 xml:space="preserve">         VS</w:t>
            </w:r>
          </w:p>
          <w:p w:rsidR="00835E38" w:rsidRPr="00383781" w:rsidRDefault="00835E38" w:rsidP="00835E3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 xml:space="preserve"> MAKERERE UNIVERSITY</w:t>
            </w:r>
          </w:p>
        </w:tc>
        <w:tc>
          <w:tcPr>
            <w:tcW w:w="1315" w:type="dxa"/>
            <w:tcMar>
              <w:left w:w="103" w:type="dxa"/>
            </w:tcMar>
          </w:tcPr>
          <w:p w:rsidR="00835E38" w:rsidRPr="00383781" w:rsidRDefault="00835E38" w:rsidP="00835E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35E38" w:rsidRPr="00383781" w:rsidRDefault="00835E38" w:rsidP="00835E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35E38" w:rsidRPr="00383781" w:rsidRDefault="00835E38" w:rsidP="00835E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5E38" w:rsidRDefault="00835E38" w:rsidP="00835E3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>M/S. RWAGANIKA, BAKU &amp; CO. ADVOCATES</w:t>
            </w:r>
          </w:p>
          <w:p w:rsidR="00835E38" w:rsidRDefault="00835E38" w:rsidP="00835E3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35E38" w:rsidRPr="00383781" w:rsidRDefault="00835E38" w:rsidP="00835E38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835E38" w:rsidRPr="00383781" w:rsidRDefault="00835E38" w:rsidP="00835E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 xml:space="preserve"> MAKERERE UNIVERSITY</w:t>
            </w:r>
          </w:p>
          <w:p w:rsidR="00835E38" w:rsidRPr="00383781" w:rsidRDefault="00835E38" w:rsidP="00835E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83781">
              <w:rPr>
                <w:rFonts w:cstheme="minorHAnsi"/>
                <w:b/>
                <w:sz w:val="24"/>
                <w:szCs w:val="24"/>
              </w:rPr>
              <w:t>DIRECTORATE OF LEGAL AFFAIRS</w:t>
            </w:r>
          </w:p>
        </w:tc>
        <w:tc>
          <w:tcPr>
            <w:tcW w:w="20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5E38" w:rsidRPr="0002095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835E38" w:rsidRPr="0002095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835E38" w:rsidRPr="00A43E90" w:rsidRDefault="00835E38" w:rsidP="00835E38">
            <w:pPr>
              <w:rPr>
                <w:b/>
                <w:sz w:val="24"/>
                <w:szCs w:val="24"/>
              </w:rPr>
            </w:pPr>
            <w:r w:rsidRPr="0002095F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835E38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5E38" w:rsidRDefault="00835E38" w:rsidP="00835E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35E38" w:rsidRPr="00E2153F" w:rsidRDefault="00835E38" w:rsidP="00835E38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041/2015</w:t>
            </w:r>
          </w:p>
        </w:tc>
        <w:tc>
          <w:tcPr>
            <w:tcW w:w="2439" w:type="dxa"/>
            <w:tcMar>
              <w:left w:w="103" w:type="dxa"/>
            </w:tcMar>
          </w:tcPr>
          <w:p w:rsidR="00835E38" w:rsidRPr="00E2153F" w:rsidRDefault="00835E38" w:rsidP="00835E38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17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835E38" w:rsidRPr="00E2153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835E38" w:rsidRPr="00E2153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 xml:space="preserve">DR. BYAKATONDA ABDULIHU 0780178618/0392961102 </w:t>
            </w:r>
          </w:p>
          <w:p w:rsidR="00835E38" w:rsidRPr="00E2153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r w:rsidRPr="00E2153F">
              <w:rPr>
                <w:rFonts w:cstheme="minorHAnsi"/>
                <w:b/>
                <w:sz w:val="24"/>
                <w:szCs w:val="24"/>
              </w:rPr>
              <w:t xml:space="preserve">VS </w:t>
            </w:r>
          </w:p>
          <w:p w:rsidR="00835E38" w:rsidRPr="00E2153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UNBS</w:t>
            </w:r>
          </w:p>
        </w:tc>
        <w:tc>
          <w:tcPr>
            <w:tcW w:w="1315" w:type="dxa"/>
            <w:tcMar>
              <w:left w:w="103" w:type="dxa"/>
            </w:tcMar>
          </w:tcPr>
          <w:p w:rsidR="00835E38" w:rsidRPr="00E2153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</w:p>
          <w:p w:rsidR="00835E38" w:rsidRPr="00E2153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</w:p>
          <w:p w:rsidR="00835E38" w:rsidRPr="00E2153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94" w:type="dxa"/>
            <w:tcMar>
              <w:left w:w="103" w:type="dxa"/>
            </w:tcMar>
          </w:tcPr>
          <w:p w:rsidR="00835E38" w:rsidRPr="00E2153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 xml:space="preserve">M/S. </w:t>
            </w:r>
          </w:p>
          <w:p w:rsidR="00835E38" w:rsidRPr="00E2153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LEX UGANDA ADV OCATES</w:t>
            </w:r>
          </w:p>
          <w:p w:rsidR="00835E38" w:rsidRPr="00E2153F" w:rsidRDefault="00835E38" w:rsidP="00835E38">
            <w:pPr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rFonts w:cstheme="minorHAnsi"/>
                <w:b/>
                <w:sz w:val="24"/>
                <w:szCs w:val="24"/>
              </w:rPr>
              <w:t>M/S. MMAKS ADVOCATES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835E38" w:rsidRPr="00E2153F" w:rsidRDefault="00835E38" w:rsidP="00835E38">
            <w:pPr>
              <w:rPr>
                <w:b/>
                <w:sz w:val="24"/>
                <w:szCs w:val="24"/>
              </w:rPr>
            </w:pPr>
            <w:r w:rsidRPr="00E2153F">
              <w:rPr>
                <w:b/>
                <w:sz w:val="24"/>
                <w:szCs w:val="24"/>
              </w:rPr>
              <w:t>Mr. Bwire John Abraham</w:t>
            </w:r>
          </w:p>
          <w:p w:rsidR="00835E38" w:rsidRPr="00E2153F" w:rsidRDefault="00835E38" w:rsidP="00835E38">
            <w:pPr>
              <w:rPr>
                <w:b/>
                <w:sz w:val="24"/>
                <w:szCs w:val="24"/>
              </w:rPr>
            </w:pPr>
            <w:r w:rsidRPr="00E2153F">
              <w:rPr>
                <w:b/>
                <w:sz w:val="24"/>
                <w:szCs w:val="24"/>
              </w:rPr>
              <w:t>Ms. Julian Nyachwo</w:t>
            </w:r>
          </w:p>
          <w:p w:rsidR="00835E38" w:rsidRPr="00E2153F" w:rsidRDefault="00835E38" w:rsidP="00835E3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2153F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835E38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5E38" w:rsidRDefault="00835E38" w:rsidP="00835E38">
            <w:pPr>
              <w:rPr>
                <w:b/>
                <w:sz w:val="24"/>
                <w:szCs w:val="24"/>
              </w:rPr>
            </w:pPr>
          </w:p>
          <w:p w:rsidR="000A7DF4" w:rsidRPr="00472200" w:rsidRDefault="000A7DF4" w:rsidP="00835E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WEDNESDAY 10</w:t>
            </w:r>
            <w:r w:rsidRPr="000A7DF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 2019</w:t>
            </w:r>
          </w:p>
        </w:tc>
      </w:tr>
      <w:tr w:rsidR="00DA2593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A2593" w:rsidRDefault="00DA2593" w:rsidP="00DA25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A2593" w:rsidRPr="009B7F1C" w:rsidRDefault="00DA2593" w:rsidP="00DA2593">
            <w:pPr>
              <w:pStyle w:val="ListParagraph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9B7F1C">
              <w:rPr>
                <w:rFonts w:cs="Calibri"/>
                <w:b/>
                <w:sz w:val="24"/>
                <w:szCs w:val="24"/>
              </w:rPr>
              <w:t>031/2017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A2593" w:rsidRPr="009B7F1C" w:rsidRDefault="00DA2593" w:rsidP="00DA2593">
            <w:pPr>
              <w:ind w:left="121"/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>LC NO. 01 OF 201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A2593" w:rsidRPr="009B7F1C" w:rsidRDefault="00DA2593" w:rsidP="00DA2593">
            <w:pPr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A2593" w:rsidRPr="009B7F1C" w:rsidRDefault="00DA2593" w:rsidP="00DA2593">
            <w:pPr>
              <w:jc w:val="center"/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 xml:space="preserve">PASTER SAM SSEKYONDWA </w:t>
            </w:r>
          </w:p>
          <w:p w:rsidR="00DA2593" w:rsidRPr="009B7F1C" w:rsidRDefault="00DA2593" w:rsidP="00DA2593">
            <w:pPr>
              <w:jc w:val="center"/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 xml:space="preserve">VS </w:t>
            </w:r>
          </w:p>
          <w:p w:rsidR="00DA2593" w:rsidRPr="009B7F1C" w:rsidRDefault="00DA2593" w:rsidP="00DA2593">
            <w:pPr>
              <w:jc w:val="center"/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lastRenderedPageBreak/>
              <w:t>A.F.R.I.C.A LTD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A2593" w:rsidRDefault="00DA2593" w:rsidP="00DA2593">
            <w:pPr>
              <w:rPr>
                <w:b/>
                <w:sz w:val="24"/>
                <w:szCs w:val="24"/>
              </w:rPr>
            </w:pPr>
          </w:p>
          <w:p w:rsidR="00DA2593" w:rsidRDefault="00DA2593" w:rsidP="00DA2593">
            <w:pPr>
              <w:rPr>
                <w:b/>
                <w:sz w:val="24"/>
                <w:szCs w:val="24"/>
              </w:rPr>
            </w:pPr>
          </w:p>
          <w:p w:rsidR="00DA2593" w:rsidRPr="009B7F1C" w:rsidRDefault="00DA2593" w:rsidP="00DA25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DA2593" w:rsidRPr="009B7F1C" w:rsidRDefault="00DA2593" w:rsidP="00DA2593">
            <w:pPr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 xml:space="preserve">A.F.R.I.C.A LTD &amp; 2ORS </w:t>
            </w:r>
          </w:p>
          <w:p w:rsidR="00DA2593" w:rsidRPr="009B7F1C" w:rsidRDefault="00DA2593" w:rsidP="00DA2593">
            <w:pPr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>M/S OYUGI ONONO &amp; CO. ADVOCATES</w:t>
            </w:r>
          </w:p>
        </w:tc>
        <w:tc>
          <w:tcPr>
            <w:tcW w:w="2077" w:type="dxa"/>
            <w:tcMar>
              <w:left w:w="103" w:type="dxa"/>
            </w:tcMar>
          </w:tcPr>
          <w:p w:rsidR="00DA2593" w:rsidRPr="009B7F1C" w:rsidRDefault="00DA2593" w:rsidP="00DA2593">
            <w:pPr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 xml:space="preserve">Mr. Ebyau Fidel </w:t>
            </w:r>
          </w:p>
          <w:p w:rsidR="00DA2593" w:rsidRPr="009B7F1C" w:rsidRDefault="00DA2593" w:rsidP="00DA2593">
            <w:pPr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>Ms. Nganzi Harriet Mugambwa</w:t>
            </w:r>
          </w:p>
          <w:p w:rsidR="00DA2593" w:rsidRPr="009B7F1C" w:rsidRDefault="00DA2593" w:rsidP="00DA2593">
            <w:pPr>
              <w:rPr>
                <w:b/>
                <w:sz w:val="24"/>
                <w:szCs w:val="24"/>
              </w:rPr>
            </w:pPr>
            <w:r w:rsidRPr="009B7F1C">
              <w:rPr>
                <w:b/>
                <w:sz w:val="24"/>
                <w:szCs w:val="24"/>
              </w:rPr>
              <w:t xml:space="preserve">Mr. Frankie Xavier </w:t>
            </w:r>
            <w:r w:rsidRPr="009B7F1C">
              <w:rPr>
                <w:b/>
                <w:sz w:val="24"/>
                <w:szCs w:val="24"/>
              </w:rPr>
              <w:lastRenderedPageBreak/>
              <w:t>Mubuuke</w:t>
            </w:r>
          </w:p>
        </w:tc>
      </w:tr>
      <w:tr w:rsidR="00BA1AE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1AEA" w:rsidRDefault="00BA1AEA" w:rsidP="00BA1A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 xml:space="preserve">290/2016  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>NO.91/201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 xml:space="preserve">ARAFAT SEMYALO MALENDE  </w:t>
            </w:r>
          </w:p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 xml:space="preserve">           VS </w:t>
            </w:r>
          </w:p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 xml:space="preserve">BROAD WAY HIGH SCHOOL 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</w:p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 xml:space="preserve">MENTION 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t>M/S ENOTH MUGABI ADVO &amp; SOLICITORS</w:t>
            </w:r>
          </w:p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</w:p>
          <w:p w:rsidR="00BA1AEA" w:rsidRPr="003702DC" w:rsidRDefault="00BA1AEA" w:rsidP="00BA1AEA">
            <w:pPr>
              <w:rPr>
                <w:b/>
                <w:sz w:val="24"/>
                <w:szCs w:val="24"/>
              </w:rPr>
            </w:pPr>
            <w:r w:rsidRPr="003702DC">
              <w:rPr>
                <w:b/>
                <w:sz w:val="24"/>
                <w:szCs w:val="24"/>
              </w:rPr>
              <w:br/>
              <w:t xml:space="preserve">M/S MALENDE &amp; CO ADVOCATES 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A1AEA" w:rsidRPr="003702DC" w:rsidRDefault="00BA1AEA" w:rsidP="00BA1AEA">
            <w:pPr>
              <w:rPr>
                <w:rFonts w:cstheme="minorHAnsi"/>
                <w:b/>
                <w:sz w:val="24"/>
                <w:szCs w:val="24"/>
              </w:rPr>
            </w:pPr>
            <w:r w:rsidRPr="003702DC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  <w:p w:rsidR="00BA1AEA" w:rsidRPr="003702DC" w:rsidRDefault="00BA1AEA" w:rsidP="00BA1AEA">
            <w:pPr>
              <w:rPr>
                <w:rFonts w:cstheme="minorHAnsi"/>
                <w:b/>
                <w:sz w:val="24"/>
                <w:szCs w:val="24"/>
              </w:rPr>
            </w:pPr>
            <w:r w:rsidRPr="003702DC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BA1AEA" w:rsidRPr="003702DC" w:rsidRDefault="00BA1AEA" w:rsidP="00BA1AE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702DC">
              <w:rPr>
                <w:rFonts w:cstheme="minorHAnsi"/>
                <w:b/>
                <w:sz w:val="24"/>
                <w:szCs w:val="24"/>
              </w:rPr>
              <w:t>MR. RWOMUSHANA JACK</w:t>
            </w:r>
          </w:p>
        </w:tc>
      </w:tr>
      <w:tr w:rsidR="00977361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7361" w:rsidRDefault="00977361" w:rsidP="00977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977361" w:rsidRPr="00A16E23" w:rsidRDefault="00977361" w:rsidP="00977361">
            <w:pPr>
              <w:spacing w:line="240" w:lineRule="auto"/>
              <w:rPr>
                <w:b/>
                <w:sz w:val="24"/>
                <w:szCs w:val="24"/>
              </w:rPr>
            </w:pPr>
            <w:r w:rsidRPr="00A16E23">
              <w:rPr>
                <w:b/>
                <w:sz w:val="24"/>
                <w:szCs w:val="24"/>
              </w:rPr>
              <w:t>051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977361" w:rsidRPr="00A16E23" w:rsidRDefault="00977361" w:rsidP="0097736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>126/02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977361" w:rsidRPr="00A16E23" w:rsidRDefault="00977361" w:rsidP="0097736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977361" w:rsidRPr="00A16E23" w:rsidRDefault="00977361" w:rsidP="0097736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>KOBURUNGI JUSTINE</w:t>
            </w:r>
          </w:p>
          <w:p w:rsidR="00977361" w:rsidRPr="00A16E23" w:rsidRDefault="00977361" w:rsidP="0097736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977361" w:rsidRPr="00A16E23" w:rsidRDefault="00977361" w:rsidP="0097736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 xml:space="preserve"> MBARARA UNIVERSITY OF SCIENCE &amp; TECHNOLOGY</w:t>
            </w:r>
          </w:p>
        </w:tc>
        <w:tc>
          <w:tcPr>
            <w:tcW w:w="1315" w:type="dxa"/>
            <w:tcMar>
              <w:left w:w="103" w:type="dxa"/>
            </w:tcMar>
          </w:tcPr>
          <w:p w:rsidR="00977361" w:rsidRPr="00A16E23" w:rsidRDefault="00977361" w:rsidP="00977361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77361" w:rsidRPr="00A16E23" w:rsidRDefault="00977361" w:rsidP="00977361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77361" w:rsidRPr="00A16E23" w:rsidRDefault="00977361" w:rsidP="0097736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977361" w:rsidRDefault="00977361" w:rsidP="0097736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>M/S. KIKOMEKO, KAYIIRA &amp; CO. ADVOCATES</w:t>
            </w:r>
          </w:p>
          <w:p w:rsidR="00977361" w:rsidRPr="00A16E23" w:rsidRDefault="00977361" w:rsidP="00977361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977361" w:rsidRPr="00A16E23" w:rsidRDefault="00977361" w:rsidP="00977361">
            <w:pPr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rFonts w:cstheme="minorHAnsi"/>
                <w:b/>
                <w:sz w:val="24"/>
                <w:szCs w:val="24"/>
              </w:rPr>
              <w:t>MBARARA UNIVERSITY OF SCIENCE &amp; TECHNOLOGY LEGAL DEPARTMENT</w:t>
            </w:r>
          </w:p>
        </w:tc>
        <w:tc>
          <w:tcPr>
            <w:tcW w:w="2077" w:type="dxa"/>
            <w:tcMar>
              <w:left w:w="103" w:type="dxa"/>
            </w:tcMar>
          </w:tcPr>
          <w:p w:rsidR="00977361" w:rsidRPr="00A16E23" w:rsidRDefault="00977361" w:rsidP="00977361">
            <w:pPr>
              <w:rPr>
                <w:b/>
                <w:sz w:val="24"/>
                <w:szCs w:val="24"/>
              </w:rPr>
            </w:pPr>
            <w:r w:rsidRPr="00A16E23">
              <w:rPr>
                <w:b/>
                <w:sz w:val="24"/>
                <w:szCs w:val="24"/>
              </w:rPr>
              <w:t xml:space="preserve">Mr. Ebyau Fidel </w:t>
            </w:r>
          </w:p>
          <w:p w:rsidR="00977361" w:rsidRPr="00A16E23" w:rsidRDefault="00977361" w:rsidP="00977361">
            <w:pPr>
              <w:rPr>
                <w:b/>
                <w:sz w:val="24"/>
                <w:szCs w:val="24"/>
              </w:rPr>
            </w:pPr>
            <w:r w:rsidRPr="00A16E23">
              <w:rPr>
                <w:b/>
                <w:sz w:val="24"/>
                <w:szCs w:val="24"/>
              </w:rPr>
              <w:t>Ms. Nganzi Harriet Mugambwa</w:t>
            </w:r>
          </w:p>
          <w:p w:rsidR="00977361" w:rsidRPr="00A16E23" w:rsidRDefault="00977361" w:rsidP="00977361">
            <w:pPr>
              <w:rPr>
                <w:rFonts w:cstheme="minorHAnsi"/>
                <w:b/>
                <w:sz w:val="24"/>
                <w:szCs w:val="24"/>
              </w:rPr>
            </w:pPr>
            <w:r w:rsidRPr="00A16E23">
              <w:rPr>
                <w:b/>
                <w:sz w:val="24"/>
                <w:szCs w:val="24"/>
              </w:rPr>
              <w:t>Mr. Frankie Xavier Mubuuke</w:t>
            </w:r>
          </w:p>
        </w:tc>
      </w:tr>
      <w:tr w:rsidR="004A7BF1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A7BF1" w:rsidRDefault="004A7BF1" w:rsidP="004A7B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053/20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380/20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 xml:space="preserve">MUHWEEZI ALLAN </w:t>
            </w:r>
          </w:p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 xml:space="preserve">            VS </w:t>
            </w:r>
          </w:p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KAWA COM LTD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A7BF1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M/S. PLATFORM FOR LABOUR ACTION</w:t>
            </w:r>
          </w:p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A7BF1" w:rsidRPr="00FD7259" w:rsidRDefault="004A7BF1" w:rsidP="004A7B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4A7BF1" w:rsidRPr="00FD7259" w:rsidRDefault="004A7BF1" w:rsidP="004A7B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KAWA COM LTD.</w:t>
            </w:r>
          </w:p>
        </w:tc>
        <w:tc>
          <w:tcPr>
            <w:tcW w:w="2077" w:type="dxa"/>
            <w:tcMar>
              <w:left w:w="103" w:type="dxa"/>
            </w:tcMar>
          </w:tcPr>
          <w:p w:rsidR="004A7BF1" w:rsidRPr="00FD7259" w:rsidRDefault="004A7BF1" w:rsidP="004A7BF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Mr. Ebyau Fidel</w:t>
            </w:r>
          </w:p>
          <w:p w:rsidR="004A7BF1" w:rsidRPr="00FD7259" w:rsidRDefault="004A7BF1" w:rsidP="004A7BF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4A7BF1" w:rsidRPr="00FD7259" w:rsidRDefault="004A7BF1" w:rsidP="004A7BF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Ms. Harriet Mugambwa</w:t>
            </w:r>
          </w:p>
          <w:p w:rsidR="004A7BF1" w:rsidRPr="00FD7259" w:rsidRDefault="004A7BF1" w:rsidP="004A7BF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4A7BF1" w:rsidRPr="00FD7259" w:rsidRDefault="004A7BF1" w:rsidP="004A7BF1">
            <w:pPr>
              <w:rPr>
                <w:b/>
                <w:sz w:val="24"/>
                <w:szCs w:val="24"/>
              </w:rPr>
            </w:pPr>
            <w:r w:rsidRPr="00FD7259">
              <w:rPr>
                <w:rFonts w:cstheme="minorHAnsi"/>
                <w:b/>
                <w:sz w:val="24"/>
                <w:szCs w:val="24"/>
              </w:rPr>
              <w:t>Mr. Fx Mubuukes</w:t>
            </w:r>
          </w:p>
        </w:tc>
      </w:tr>
      <w:tr w:rsidR="00B00350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00350" w:rsidRDefault="00B00350" w:rsidP="00B003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B00350" w:rsidRPr="00B00350" w:rsidRDefault="00B00350" w:rsidP="00B00350">
            <w:pPr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>096/2015</w:t>
            </w:r>
          </w:p>
        </w:tc>
        <w:tc>
          <w:tcPr>
            <w:tcW w:w="2439" w:type="dxa"/>
            <w:tcMar>
              <w:left w:w="103" w:type="dxa"/>
            </w:tcMar>
          </w:tcPr>
          <w:p w:rsidR="00B00350" w:rsidRPr="00B00350" w:rsidRDefault="00B00350" w:rsidP="00B00350">
            <w:pPr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 xml:space="preserve"> 03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B00350" w:rsidRPr="00B00350" w:rsidRDefault="00B00350" w:rsidP="00B00350">
            <w:pPr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B00350" w:rsidRPr="00B00350" w:rsidRDefault="00B00350" w:rsidP="00B0035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>ENG. JOHN  ERIC MUGYENYI</w:t>
            </w:r>
          </w:p>
          <w:p w:rsidR="00B00350" w:rsidRPr="00B00350" w:rsidRDefault="00B00350" w:rsidP="00B0035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 xml:space="preserve"> VS</w:t>
            </w:r>
          </w:p>
          <w:p w:rsidR="00B00350" w:rsidRPr="00B00350" w:rsidRDefault="00B00350" w:rsidP="00B0035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 xml:space="preserve">UGANDA ELECTRICITY </w:t>
            </w:r>
            <w:r w:rsidRPr="00B00350">
              <w:rPr>
                <w:rFonts w:cs="Calibri"/>
                <w:b/>
                <w:sz w:val="24"/>
                <w:szCs w:val="24"/>
              </w:rPr>
              <w:lastRenderedPageBreak/>
              <w:t>GENERATION COMPANY LTD</w:t>
            </w:r>
          </w:p>
        </w:tc>
        <w:tc>
          <w:tcPr>
            <w:tcW w:w="1315" w:type="dxa"/>
            <w:tcMar>
              <w:left w:w="103" w:type="dxa"/>
            </w:tcMar>
          </w:tcPr>
          <w:p w:rsidR="00B00350" w:rsidRPr="00B00350" w:rsidRDefault="00B00350" w:rsidP="00B00350">
            <w:pPr>
              <w:rPr>
                <w:rFonts w:cs="Calibri"/>
                <w:b/>
                <w:sz w:val="24"/>
                <w:szCs w:val="24"/>
              </w:rPr>
            </w:pPr>
          </w:p>
          <w:p w:rsidR="00B00350" w:rsidRPr="00B00350" w:rsidRDefault="00B00350" w:rsidP="00B00350">
            <w:pPr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Mar>
              <w:left w:w="103" w:type="dxa"/>
            </w:tcMar>
          </w:tcPr>
          <w:p w:rsidR="00B00350" w:rsidRPr="00B00350" w:rsidRDefault="00B00350" w:rsidP="00B00350">
            <w:pPr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 xml:space="preserve">BYENKYA, KIHIKA &amp; CO. ADVOCATES </w:t>
            </w:r>
          </w:p>
          <w:p w:rsidR="00B00350" w:rsidRPr="00B00350" w:rsidRDefault="00B00350" w:rsidP="00B00350">
            <w:pPr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>LIGOMARC ADVOCATES</w:t>
            </w:r>
          </w:p>
        </w:tc>
        <w:tc>
          <w:tcPr>
            <w:tcW w:w="2077" w:type="dxa"/>
            <w:tcMar>
              <w:left w:w="103" w:type="dxa"/>
            </w:tcMar>
          </w:tcPr>
          <w:p w:rsidR="00B00350" w:rsidRPr="00B00350" w:rsidRDefault="00B00350" w:rsidP="00B00350">
            <w:pPr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>Mr. Fidel Ebyau</w:t>
            </w:r>
          </w:p>
          <w:p w:rsidR="00B00350" w:rsidRPr="00B00350" w:rsidRDefault="00B00350" w:rsidP="00B00350">
            <w:pPr>
              <w:rPr>
                <w:b/>
                <w:sz w:val="24"/>
                <w:szCs w:val="24"/>
              </w:rPr>
            </w:pPr>
            <w:r w:rsidRPr="00B00350">
              <w:rPr>
                <w:b/>
                <w:sz w:val="24"/>
                <w:szCs w:val="24"/>
              </w:rPr>
              <w:t xml:space="preserve">Ms. Nganzi Harriet Mugambwa </w:t>
            </w:r>
          </w:p>
          <w:p w:rsidR="00B00350" w:rsidRPr="00B00350" w:rsidRDefault="00B00350" w:rsidP="00B00350">
            <w:pPr>
              <w:rPr>
                <w:b/>
                <w:sz w:val="24"/>
                <w:szCs w:val="24"/>
              </w:rPr>
            </w:pPr>
            <w:r w:rsidRPr="00B00350">
              <w:rPr>
                <w:b/>
                <w:sz w:val="24"/>
                <w:szCs w:val="24"/>
              </w:rPr>
              <w:t xml:space="preserve">Mr. Michael </w:t>
            </w:r>
            <w:r w:rsidRPr="00B00350">
              <w:rPr>
                <w:b/>
                <w:sz w:val="24"/>
                <w:szCs w:val="24"/>
              </w:rPr>
              <w:lastRenderedPageBreak/>
              <w:t>Matovu</w:t>
            </w:r>
          </w:p>
        </w:tc>
      </w:tr>
      <w:tr w:rsidR="00AA286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86A" w:rsidRDefault="00AA286A" w:rsidP="00AA28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AA286A" w:rsidRPr="00505282" w:rsidRDefault="00AA286A" w:rsidP="00AA286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125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AA286A" w:rsidRPr="00505282" w:rsidRDefault="00AA286A" w:rsidP="00AA286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015/2018</w:t>
            </w:r>
          </w:p>
        </w:tc>
        <w:tc>
          <w:tcPr>
            <w:tcW w:w="1300" w:type="dxa"/>
            <w:tcMar>
              <w:left w:w="103" w:type="dxa"/>
            </w:tcMar>
          </w:tcPr>
          <w:p w:rsidR="00AA286A" w:rsidRPr="00505282" w:rsidRDefault="00AA286A" w:rsidP="00AA286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AA286A" w:rsidRPr="00505282" w:rsidRDefault="00AA286A" w:rsidP="00AA286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 xml:space="preserve">WAFOYOWOTH P. MATATIA </w:t>
            </w:r>
          </w:p>
          <w:p w:rsidR="00AA286A" w:rsidRPr="00505282" w:rsidRDefault="00AA286A" w:rsidP="00AA286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 xml:space="preserve">            VS</w:t>
            </w:r>
          </w:p>
          <w:p w:rsidR="00AA286A" w:rsidRPr="00505282" w:rsidRDefault="00AA286A" w:rsidP="00AA286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 xml:space="preserve"> ATTORNEY GENERAL</w:t>
            </w:r>
          </w:p>
        </w:tc>
        <w:tc>
          <w:tcPr>
            <w:tcW w:w="1315" w:type="dxa"/>
            <w:tcMar>
              <w:left w:w="103" w:type="dxa"/>
            </w:tcMar>
          </w:tcPr>
          <w:p w:rsidR="00AA286A" w:rsidRPr="00505282" w:rsidRDefault="00AA286A" w:rsidP="00AA286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A286A" w:rsidRPr="00505282" w:rsidRDefault="00505282" w:rsidP="00AA286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A286A" w:rsidRPr="00505282" w:rsidRDefault="00AA286A" w:rsidP="00AA286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M/S. BAKKIDDE &amp; HANNAN ADV</w:t>
            </w:r>
          </w:p>
          <w:p w:rsidR="00AA286A" w:rsidRPr="00505282" w:rsidRDefault="00AA286A" w:rsidP="00AA286A">
            <w:pPr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05282" w:rsidRPr="00505282" w:rsidRDefault="00505282" w:rsidP="00505282">
            <w:pPr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505282" w:rsidRPr="00505282" w:rsidRDefault="00505282" w:rsidP="00505282">
            <w:pPr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AA286A" w:rsidRPr="00505282" w:rsidRDefault="00505282" w:rsidP="00505282">
            <w:pPr>
              <w:rPr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B808F1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08F1" w:rsidRDefault="00B808F1" w:rsidP="00B80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B808F1" w:rsidRPr="00B808F1" w:rsidRDefault="00B808F1" w:rsidP="00B808F1">
            <w:pPr>
              <w:rPr>
                <w:rFonts w:cstheme="minorHAnsi"/>
                <w:b/>
                <w:sz w:val="24"/>
                <w:szCs w:val="24"/>
              </w:rPr>
            </w:pPr>
            <w:r w:rsidRPr="00B808F1">
              <w:rPr>
                <w:rFonts w:cstheme="minorHAnsi"/>
                <w:b/>
                <w:sz w:val="24"/>
                <w:szCs w:val="24"/>
              </w:rPr>
              <w:t>134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B808F1" w:rsidRPr="00B808F1" w:rsidRDefault="00B808F1" w:rsidP="00B808F1">
            <w:pPr>
              <w:rPr>
                <w:rFonts w:cstheme="minorHAnsi"/>
                <w:b/>
                <w:sz w:val="24"/>
                <w:szCs w:val="24"/>
              </w:rPr>
            </w:pPr>
            <w:r w:rsidRPr="00B808F1">
              <w:rPr>
                <w:rFonts w:cstheme="minorHAnsi"/>
                <w:b/>
                <w:sz w:val="24"/>
                <w:szCs w:val="24"/>
              </w:rPr>
              <w:t>18.02.18</w:t>
            </w:r>
          </w:p>
        </w:tc>
        <w:tc>
          <w:tcPr>
            <w:tcW w:w="1300" w:type="dxa"/>
            <w:tcMar>
              <w:left w:w="103" w:type="dxa"/>
            </w:tcMar>
          </w:tcPr>
          <w:p w:rsidR="00B808F1" w:rsidRPr="00B808F1" w:rsidRDefault="00B808F1" w:rsidP="00B808F1">
            <w:pPr>
              <w:rPr>
                <w:rFonts w:cstheme="minorHAnsi"/>
                <w:b/>
                <w:sz w:val="24"/>
                <w:szCs w:val="24"/>
              </w:rPr>
            </w:pPr>
            <w:r w:rsidRPr="00B808F1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B808F1" w:rsidRPr="00B808F1" w:rsidRDefault="00B808F1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08F1">
              <w:rPr>
                <w:rFonts w:cstheme="minorHAnsi"/>
                <w:b/>
                <w:sz w:val="24"/>
                <w:szCs w:val="24"/>
              </w:rPr>
              <w:t>KAWENYERA DAVID</w:t>
            </w:r>
          </w:p>
          <w:p w:rsidR="00B808F1" w:rsidRPr="00B808F1" w:rsidRDefault="00B808F1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808F1" w:rsidRPr="00B808F1" w:rsidRDefault="00B808F1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08F1">
              <w:rPr>
                <w:rFonts w:cstheme="minorHAnsi"/>
                <w:b/>
                <w:sz w:val="24"/>
                <w:szCs w:val="24"/>
              </w:rPr>
              <w:t xml:space="preserve">                   VS</w:t>
            </w:r>
          </w:p>
          <w:p w:rsidR="00B808F1" w:rsidRPr="00B808F1" w:rsidRDefault="00B808F1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08F1">
              <w:rPr>
                <w:rFonts w:cstheme="minorHAnsi"/>
                <w:b/>
                <w:sz w:val="24"/>
                <w:szCs w:val="24"/>
              </w:rPr>
              <w:t xml:space="preserve"> SHINE HIGH SCHOOL</w:t>
            </w:r>
          </w:p>
        </w:tc>
        <w:tc>
          <w:tcPr>
            <w:tcW w:w="1315" w:type="dxa"/>
            <w:tcMar>
              <w:left w:w="103" w:type="dxa"/>
            </w:tcMar>
          </w:tcPr>
          <w:p w:rsidR="00B808F1" w:rsidRPr="00B808F1" w:rsidRDefault="00B808F1" w:rsidP="00B808F1">
            <w:pPr>
              <w:rPr>
                <w:rFonts w:cstheme="minorHAnsi"/>
                <w:b/>
                <w:sz w:val="24"/>
                <w:szCs w:val="24"/>
              </w:rPr>
            </w:pPr>
          </w:p>
          <w:p w:rsidR="00B808F1" w:rsidRPr="00B808F1" w:rsidRDefault="00B808F1" w:rsidP="00B808F1">
            <w:pPr>
              <w:rPr>
                <w:rFonts w:cstheme="minorHAnsi"/>
                <w:b/>
                <w:sz w:val="24"/>
                <w:szCs w:val="24"/>
              </w:rPr>
            </w:pPr>
            <w:r w:rsidRPr="00B808F1"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08F1" w:rsidRPr="00B808F1" w:rsidRDefault="00B808F1" w:rsidP="00B808F1">
            <w:pPr>
              <w:rPr>
                <w:rFonts w:cstheme="minorHAnsi"/>
                <w:b/>
                <w:sz w:val="24"/>
                <w:szCs w:val="24"/>
              </w:rPr>
            </w:pPr>
            <w:r w:rsidRPr="00B808F1">
              <w:rPr>
                <w:rFonts w:cstheme="minorHAnsi"/>
                <w:b/>
                <w:sz w:val="24"/>
                <w:szCs w:val="24"/>
              </w:rPr>
              <w:t>PLATFORM FOR LABOUR ACTION</w:t>
            </w:r>
          </w:p>
          <w:p w:rsidR="00B808F1" w:rsidRPr="00B808F1" w:rsidRDefault="00B808F1" w:rsidP="00B808F1">
            <w:pPr>
              <w:rPr>
                <w:b/>
                <w:sz w:val="24"/>
                <w:szCs w:val="24"/>
              </w:rPr>
            </w:pPr>
            <w:r w:rsidRPr="00B808F1">
              <w:rPr>
                <w:rFonts w:cstheme="minorHAnsi"/>
                <w:b/>
                <w:sz w:val="24"/>
                <w:szCs w:val="24"/>
              </w:rPr>
              <w:t>M/S. SSEMWANGA, MUWAZI &amp; CO. ADVOCATES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808F1" w:rsidRPr="00B808F1" w:rsidRDefault="00B808F1" w:rsidP="00B808F1">
            <w:pPr>
              <w:rPr>
                <w:b/>
                <w:sz w:val="24"/>
                <w:szCs w:val="24"/>
              </w:rPr>
            </w:pPr>
            <w:r w:rsidRPr="00B808F1">
              <w:rPr>
                <w:b/>
                <w:sz w:val="24"/>
                <w:szCs w:val="24"/>
              </w:rPr>
              <w:t>Mr. Bwire John Abraham</w:t>
            </w:r>
          </w:p>
          <w:p w:rsidR="00B808F1" w:rsidRPr="00B808F1" w:rsidRDefault="00B808F1" w:rsidP="00B808F1">
            <w:pPr>
              <w:rPr>
                <w:b/>
                <w:sz w:val="24"/>
                <w:szCs w:val="24"/>
              </w:rPr>
            </w:pPr>
            <w:r w:rsidRPr="00B808F1">
              <w:rPr>
                <w:b/>
                <w:sz w:val="24"/>
                <w:szCs w:val="24"/>
              </w:rPr>
              <w:t>Ms. Julian Nyachwo</w:t>
            </w:r>
          </w:p>
          <w:p w:rsidR="00B808F1" w:rsidRPr="00B808F1" w:rsidRDefault="00B808F1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808F1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1F56D9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56D9" w:rsidRDefault="001F56D9" w:rsidP="00B80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1F56D9" w:rsidRPr="00B808F1" w:rsidRDefault="001F56D9" w:rsidP="00B80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0/2019</w:t>
            </w:r>
          </w:p>
        </w:tc>
        <w:tc>
          <w:tcPr>
            <w:tcW w:w="2439" w:type="dxa"/>
            <w:tcMar>
              <w:left w:w="103" w:type="dxa"/>
            </w:tcMar>
          </w:tcPr>
          <w:p w:rsidR="001F56D9" w:rsidRPr="00B808F1" w:rsidRDefault="001F56D9" w:rsidP="00B808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1F56D9" w:rsidRPr="00B808F1" w:rsidRDefault="001F56D9" w:rsidP="00B80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1F56D9" w:rsidRDefault="00AE5AD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MOLO BEATRICE </w:t>
            </w:r>
          </w:p>
          <w:p w:rsidR="00AE5AD7" w:rsidRDefault="00AE5AD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E5AD7" w:rsidRDefault="00AE5AD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AE5AD7" w:rsidRDefault="00AE5AD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AE5AD7" w:rsidRPr="00B808F1" w:rsidRDefault="00AE5AD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KERERE BUSINESS SCHOOL</w:t>
            </w:r>
          </w:p>
        </w:tc>
        <w:tc>
          <w:tcPr>
            <w:tcW w:w="1315" w:type="dxa"/>
            <w:tcMar>
              <w:left w:w="103" w:type="dxa"/>
            </w:tcMar>
          </w:tcPr>
          <w:p w:rsidR="001F56D9" w:rsidRDefault="001F56D9" w:rsidP="00B808F1">
            <w:pPr>
              <w:rPr>
                <w:rFonts w:cstheme="minorHAnsi"/>
                <w:b/>
                <w:sz w:val="24"/>
                <w:szCs w:val="24"/>
              </w:rPr>
            </w:pPr>
          </w:p>
          <w:p w:rsidR="00DD3B71" w:rsidRPr="00B808F1" w:rsidRDefault="00DD3B71" w:rsidP="00B80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F56D9" w:rsidRPr="00B808F1" w:rsidRDefault="001F56D9" w:rsidP="00B808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F56D9" w:rsidRPr="00B808F1" w:rsidRDefault="001F56D9" w:rsidP="00B808F1">
            <w:pPr>
              <w:rPr>
                <w:b/>
                <w:sz w:val="24"/>
                <w:szCs w:val="24"/>
              </w:rPr>
            </w:pPr>
          </w:p>
        </w:tc>
      </w:tr>
      <w:tr w:rsidR="00B808F1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08F1" w:rsidRDefault="00B808F1" w:rsidP="00B80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B808F1" w:rsidRPr="007A27FB" w:rsidRDefault="00BA4477" w:rsidP="00B808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B808F1" w:rsidRPr="007A27FB" w:rsidRDefault="00B808F1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B808F1" w:rsidRPr="007A27FB" w:rsidRDefault="00BA447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B808F1" w:rsidRDefault="00BA447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LYANGO EMMAUEL</w:t>
            </w:r>
          </w:p>
          <w:p w:rsidR="00BA4477" w:rsidRDefault="00BA447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A4477" w:rsidRDefault="00BA447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VS</w:t>
            </w:r>
          </w:p>
          <w:p w:rsidR="00BA4477" w:rsidRDefault="00BA447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A4477" w:rsidRPr="007A27FB" w:rsidRDefault="00BA447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BACUS PHARMACUETICALS </w:t>
            </w:r>
          </w:p>
        </w:tc>
        <w:tc>
          <w:tcPr>
            <w:tcW w:w="1315" w:type="dxa"/>
            <w:tcMar>
              <w:left w:w="103" w:type="dxa"/>
            </w:tcMar>
          </w:tcPr>
          <w:p w:rsidR="00B808F1" w:rsidRDefault="00B808F1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BA4477" w:rsidRPr="007A27FB" w:rsidRDefault="00BA4477" w:rsidP="00B808F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</w:tc>
        <w:tc>
          <w:tcPr>
            <w:tcW w:w="24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08F1" w:rsidRPr="007A27FB" w:rsidRDefault="00B808F1" w:rsidP="00B808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BA4477" w:rsidRPr="00B808F1" w:rsidRDefault="00BA4477" w:rsidP="00BA4477">
            <w:pPr>
              <w:rPr>
                <w:b/>
                <w:sz w:val="24"/>
                <w:szCs w:val="24"/>
              </w:rPr>
            </w:pPr>
            <w:r w:rsidRPr="00B808F1">
              <w:rPr>
                <w:b/>
                <w:sz w:val="24"/>
                <w:szCs w:val="24"/>
              </w:rPr>
              <w:t>Mr. Bwire John Abraham</w:t>
            </w:r>
          </w:p>
          <w:p w:rsidR="00BA4477" w:rsidRPr="00B808F1" w:rsidRDefault="00BA4477" w:rsidP="00BA4477">
            <w:pPr>
              <w:rPr>
                <w:b/>
                <w:sz w:val="24"/>
                <w:szCs w:val="24"/>
              </w:rPr>
            </w:pPr>
            <w:r w:rsidRPr="00B808F1">
              <w:rPr>
                <w:b/>
                <w:sz w:val="24"/>
                <w:szCs w:val="24"/>
              </w:rPr>
              <w:t>Ms. Julian Nyachwo</w:t>
            </w:r>
          </w:p>
          <w:p w:rsidR="00B808F1" w:rsidRPr="007A27FB" w:rsidRDefault="00BA4477" w:rsidP="00BA4477">
            <w:pPr>
              <w:rPr>
                <w:b/>
                <w:sz w:val="24"/>
                <w:szCs w:val="24"/>
              </w:rPr>
            </w:pPr>
            <w:r w:rsidRPr="00B808F1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B808F1" w:rsidTr="00FF608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808F1" w:rsidRDefault="00B808F1" w:rsidP="00B808F1">
            <w:pPr>
              <w:rPr>
                <w:rFonts w:cstheme="minorHAnsi"/>
                <w:b/>
                <w:sz w:val="24"/>
                <w:szCs w:val="24"/>
              </w:rPr>
            </w:pPr>
          </w:p>
          <w:p w:rsidR="006948A8" w:rsidRPr="00604D25" w:rsidRDefault="006948A8" w:rsidP="00B80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             THURSDAY 11</w:t>
            </w:r>
            <w:r w:rsidRPr="006948A8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JULY 2019</w:t>
            </w:r>
          </w:p>
        </w:tc>
      </w:tr>
      <w:tr w:rsidR="002012DF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12DF" w:rsidRDefault="002012DF" w:rsidP="00201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12DF" w:rsidRP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  <w:r w:rsidRPr="002012DF">
              <w:rPr>
                <w:rFonts w:cstheme="minorHAnsi"/>
                <w:b/>
                <w:sz w:val="24"/>
                <w:szCs w:val="24"/>
              </w:rPr>
              <w:t>236/2015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12DF" w:rsidRP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  <w:r w:rsidRPr="002012DF">
              <w:rPr>
                <w:rFonts w:cstheme="minorHAnsi"/>
                <w:b/>
                <w:sz w:val="24"/>
                <w:szCs w:val="24"/>
              </w:rPr>
              <w:t>181/2015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12DF" w:rsidRP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  <w:r w:rsidRPr="002012DF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12DF" w:rsidRP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  <w:r w:rsidRPr="002012DF">
              <w:rPr>
                <w:rFonts w:cstheme="minorHAnsi"/>
                <w:b/>
                <w:sz w:val="24"/>
                <w:szCs w:val="24"/>
              </w:rPr>
              <w:t>MAWANDA RICHARD &amp; MATOVU RONALD</w:t>
            </w:r>
          </w:p>
          <w:p w:rsidR="002012DF" w:rsidRP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  <w:r w:rsidRPr="002012DF">
              <w:rPr>
                <w:rFonts w:cstheme="minorHAnsi"/>
                <w:b/>
                <w:sz w:val="24"/>
                <w:szCs w:val="24"/>
              </w:rPr>
              <w:t xml:space="preserve">                 VS</w:t>
            </w:r>
          </w:p>
          <w:p w:rsidR="002012DF" w:rsidRP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  <w:r w:rsidRPr="002012DF">
              <w:rPr>
                <w:rFonts w:cstheme="minorHAnsi"/>
                <w:b/>
                <w:sz w:val="24"/>
                <w:szCs w:val="24"/>
              </w:rPr>
              <w:t xml:space="preserve"> LUYIGA DAVID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12DF" w:rsidRP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</w:p>
          <w:p w:rsidR="002012DF" w:rsidRP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  <w:r w:rsidRPr="002012DF"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12DF" w:rsidRP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  <w:r w:rsidRPr="002012DF">
              <w:rPr>
                <w:rFonts w:cstheme="minorHAnsi"/>
                <w:b/>
                <w:sz w:val="24"/>
                <w:szCs w:val="24"/>
              </w:rPr>
              <w:t>M/S OWINY-DOLLO &amp; CO.ADVOCATES</w:t>
            </w:r>
          </w:p>
          <w:p w:rsidR="002012DF" w:rsidRP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  <w:r w:rsidRPr="002012DF">
              <w:rPr>
                <w:rFonts w:cstheme="minorHAnsi"/>
                <w:b/>
                <w:sz w:val="24"/>
                <w:szCs w:val="24"/>
              </w:rPr>
              <w:br/>
              <w:t>M/S KALENGE, SSEMAMBO &amp; ADVOCATES</w:t>
            </w:r>
          </w:p>
        </w:tc>
        <w:tc>
          <w:tcPr>
            <w:tcW w:w="2077" w:type="dxa"/>
            <w:tcMar>
              <w:left w:w="103" w:type="dxa"/>
            </w:tcMar>
          </w:tcPr>
          <w:p w:rsidR="002012DF" w:rsidRPr="00B00350" w:rsidRDefault="002012DF" w:rsidP="002012DF">
            <w:pPr>
              <w:rPr>
                <w:rFonts w:cs="Calibri"/>
                <w:b/>
                <w:sz w:val="24"/>
                <w:szCs w:val="24"/>
              </w:rPr>
            </w:pPr>
            <w:r w:rsidRPr="00B00350">
              <w:rPr>
                <w:rFonts w:cs="Calibri"/>
                <w:b/>
                <w:sz w:val="24"/>
                <w:szCs w:val="24"/>
              </w:rPr>
              <w:t>Mr. Fidel Ebyau</w:t>
            </w:r>
          </w:p>
          <w:p w:rsidR="002012DF" w:rsidRPr="00B00350" w:rsidRDefault="002012DF" w:rsidP="002012DF">
            <w:pPr>
              <w:rPr>
                <w:b/>
                <w:sz w:val="24"/>
                <w:szCs w:val="24"/>
              </w:rPr>
            </w:pPr>
            <w:r w:rsidRPr="00B00350">
              <w:rPr>
                <w:b/>
                <w:sz w:val="24"/>
                <w:szCs w:val="24"/>
              </w:rPr>
              <w:t xml:space="preserve">Ms. Nganzi Harriet Mugambwa </w:t>
            </w:r>
          </w:p>
          <w:p w:rsidR="002012DF" w:rsidRPr="006816B7" w:rsidRDefault="002012DF" w:rsidP="002012DF">
            <w:pPr>
              <w:rPr>
                <w:b/>
                <w:sz w:val="24"/>
                <w:szCs w:val="24"/>
              </w:rPr>
            </w:pPr>
            <w:r w:rsidRPr="00B00350">
              <w:rPr>
                <w:b/>
                <w:sz w:val="24"/>
                <w:szCs w:val="24"/>
              </w:rPr>
              <w:t>Mr. Michael Matovu</w:t>
            </w:r>
          </w:p>
        </w:tc>
      </w:tr>
      <w:tr w:rsidR="002012DF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12DF" w:rsidRDefault="00F146CD" w:rsidP="00201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2012DF" w:rsidRPr="00E2153F" w:rsidRDefault="00115190" w:rsidP="002012DF">
            <w:pPr>
              <w:pStyle w:val="ListParagraph"/>
              <w:ind w:left="12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9/2019</w:t>
            </w:r>
          </w:p>
        </w:tc>
        <w:tc>
          <w:tcPr>
            <w:tcW w:w="2439" w:type="dxa"/>
            <w:tcMar>
              <w:left w:w="103" w:type="dxa"/>
            </w:tcMar>
          </w:tcPr>
          <w:p w:rsidR="002012DF" w:rsidRPr="00E2153F" w:rsidRDefault="002012DF" w:rsidP="002012DF">
            <w:pPr>
              <w:ind w:left="12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2012DF" w:rsidRPr="00E2153F" w:rsidRDefault="00115190" w:rsidP="002012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2012DF" w:rsidRDefault="00115190" w:rsidP="002012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UDUDA DISTRICT LOCAL GOVERNANCE </w:t>
            </w:r>
          </w:p>
          <w:p w:rsidR="00115190" w:rsidRDefault="00115190" w:rsidP="002012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VS </w:t>
            </w:r>
          </w:p>
          <w:p w:rsidR="00115190" w:rsidRPr="00E2153F" w:rsidRDefault="00115190" w:rsidP="002012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SOLOBI DAVID</w:t>
            </w:r>
          </w:p>
        </w:tc>
        <w:tc>
          <w:tcPr>
            <w:tcW w:w="1315" w:type="dxa"/>
            <w:tcMar>
              <w:left w:w="103" w:type="dxa"/>
            </w:tcMar>
          </w:tcPr>
          <w:p w:rsidR="002012D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</w:p>
          <w:p w:rsidR="00115190" w:rsidRPr="00E2153F" w:rsidRDefault="00115190" w:rsidP="002012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94" w:type="dxa"/>
            <w:tcMar>
              <w:left w:w="103" w:type="dxa"/>
            </w:tcMar>
          </w:tcPr>
          <w:p w:rsidR="002012DF" w:rsidRPr="00E2153F" w:rsidRDefault="002012DF" w:rsidP="002012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15190" w:rsidRPr="00505282" w:rsidRDefault="00115190" w:rsidP="00115190">
            <w:pPr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115190" w:rsidRPr="00505282" w:rsidRDefault="00115190" w:rsidP="00115190">
            <w:pPr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2012DF" w:rsidRPr="00E2153F" w:rsidRDefault="00115190" w:rsidP="0011519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05282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2012DF" w:rsidTr="00DC4F70">
        <w:trPr>
          <w:trHeight w:val="1034"/>
        </w:trPr>
        <w:tc>
          <w:tcPr>
            <w:tcW w:w="1476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012DF" w:rsidRDefault="002012DF" w:rsidP="002012DF">
            <w:pPr>
              <w:rPr>
                <w:b/>
                <w:sz w:val="24"/>
                <w:szCs w:val="24"/>
              </w:rPr>
            </w:pPr>
          </w:p>
          <w:p w:rsidR="00D76F5D" w:rsidRPr="00076B57" w:rsidRDefault="00D76F5D" w:rsidP="00201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FRIDAY 12</w:t>
            </w:r>
            <w:r w:rsidRPr="00D76F5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2019</w:t>
            </w:r>
          </w:p>
        </w:tc>
      </w:tr>
      <w:tr w:rsidR="007E3BED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E3BED" w:rsidRDefault="007E3BED" w:rsidP="007E3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>128/2014</w:t>
            </w: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>119/2012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>NDYAHEBWA GODFREY</w:t>
            </w:r>
          </w:p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 xml:space="preserve">                   VS </w:t>
            </w:r>
          </w:p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>HIMA CEMENT LTD.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EARING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>M/S.  KADDU &amp; PARTNERS ADVOCATES</w:t>
            </w:r>
          </w:p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>SEBALU &amp; LULE ADVOCATES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7E3BED" w:rsidRPr="00124FBC" w:rsidRDefault="007E3BED" w:rsidP="007E3BED">
            <w:pPr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7E3BED" w:rsidRPr="00124FBC" w:rsidRDefault="007E3BED" w:rsidP="007E3BED">
            <w:pPr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7E3BED" w:rsidRPr="00124FBC" w:rsidRDefault="007E3BED" w:rsidP="007E3BE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24FBC"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C859DD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59DD" w:rsidRDefault="00C859DD" w:rsidP="00C8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59DD" w:rsidRPr="002D670D" w:rsidRDefault="00C859DD" w:rsidP="00C859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8/20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59DD" w:rsidRPr="002D670D" w:rsidRDefault="00C859DD" w:rsidP="00C859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3/20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C859DD" w:rsidRPr="002D670D" w:rsidRDefault="00C859DD" w:rsidP="00C859D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859DD" w:rsidRDefault="00C859DD" w:rsidP="00C8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CHARD DHOBUSAZI &amp; 30 ORS </w:t>
            </w:r>
          </w:p>
          <w:p w:rsidR="00C859DD" w:rsidRDefault="00C859DD" w:rsidP="00C8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VS </w:t>
            </w:r>
          </w:p>
          <w:p w:rsidR="00C859DD" w:rsidRDefault="00C859DD" w:rsidP="00C8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 LTD.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859DD" w:rsidRDefault="00C859DD" w:rsidP="00C859DD">
            <w:pPr>
              <w:rPr>
                <w:b/>
                <w:sz w:val="24"/>
                <w:szCs w:val="24"/>
              </w:rPr>
            </w:pPr>
          </w:p>
          <w:p w:rsidR="00C859DD" w:rsidRDefault="00C859DD" w:rsidP="00C8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859DD" w:rsidRDefault="00C859DD" w:rsidP="00C8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CHARD DHOBUSAZI</w:t>
            </w:r>
          </w:p>
          <w:p w:rsidR="00C859DD" w:rsidRDefault="00C859DD" w:rsidP="00C859DD">
            <w:pPr>
              <w:rPr>
                <w:b/>
                <w:sz w:val="24"/>
                <w:szCs w:val="24"/>
              </w:rPr>
            </w:pPr>
          </w:p>
          <w:p w:rsidR="00C859DD" w:rsidRDefault="00C859DD" w:rsidP="00C8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 LTD.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C859DD" w:rsidRDefault="00C859DD" w:rsidP="00C8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Ebyau Fidel</w:t>
            </w:r>
          </w:p>
          <w:p w:rsidR="00C859DD" w:rsidRDefault="00C859DD" w:rsidP="00C8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. Nganzi Harriet Mugambwa</w:t>
            </w:r>
          </w:p>
          <w:p w:rsidR="00C859DD" w:rsidRDefault="00C859DD" w:rsidP="00C8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r. Michael Matovu</w:t>
            </w:r>
          </w:p>
        </w:tc>
      </w:tr>
      <w:tr w:rsidR="00553BD7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53BD7" w:rsidRDefault="00553BD7" w:rsidP="00553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>213/2014</w:t>
            </w:r>
          </w:p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Mar>
              <w:left w:w="103" w:type="dxa"/>
            </w:tcMar>
          </w:tcPr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>073/2014</w:t>
            </w:r>
          </w:p>
        </w:tc>
        <w:tc>
          <w:tcPr>
            <w:tcW w:w="1300" w:type="dxa"/>
            <w:tcMar>
              <w:left w:w="103" w:type="dxa"/>
            </w:tcMar>
          </w:tcPr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LYDIA  NDAGIRE </w:t>
            </w:r>
          </w:p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           VS</w:t>
            </w:r>
          </w:p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 WBS LTD </w:t>
            </w:r>
          </w:p>
        </w:tc>
        <w:tc>
          <w:tcPr>
            <w:tcW w:w="1315" w:type="dxa"/>
            <w:tcMar>
              <w:left w:w="103" w:type="dxa"/>
            </w:tcMar>
          </w:tcPr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</w:p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494" w:type="dxa"/>
            <w:tcMar>
              <w:left w:w="103" w:type="dxa"/>
            </w:tcMar>
          </w:tcPr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KABEGA, BOGEZI &amp; BUKENYA ADV </w:t>
            </w:r>
          </w:p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</w:p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lastRenderedPageBreak/>
              <w:t>AF MPANGA  ADV.</w:t>
            </w:r>
          </w:p>
        </w:tc>
        <w:tc>
          <w:tcPr>
            <w:tcW w:w="2077" w:type="dxa"/>
            <w:tcMar>
              <w:left w:w="103" w:type="dxa"/>
            </w:tcMar>
          </w:tcPr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lastRenderedPageBreak/>
              <w:t>Ms. Rose Gidongo</w:t>
            </w:r>
          </w:p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>Mr. Anthony Wanyama</w:t>
            </w:r>
          </w:p>
          <w:p w:rsidR="00553BD7" w:rsidRPr="00472200" w:rsidRDefault="00553BD7" w:rsidP="00553BD7">
            <w:pPr>
              <w:rPr>
                <w:b/>
                <w:sz w:val="24"/>
                <w:szCs w:val="24"/>
              </w:rPr>
            </w:pPr>
            <w:r w:rsidRPr="00472200">
              <w:rPr>
                <w:b/>
                <w:sz w:val="24"/>
                <w:szCs w:val="24"/>
              </w:rPr>
              <w:t xml:space="preserve">Mr. Rwomushana </w:t>
            </w:r>
            <w:r w:rsidRPr="00472200">
              <w:rPr>
                <w:b/>
                <w:sz w:val="24"/>
                <w:szCs w:val="24"/>
              </w:rPr>
              <w:lastRenderedPageBreak/>
              <w:t>Rauben Jack</w:t>
            </w:r>
          </w:p>
        </w:tc>
      </w:tr>
      <w:tr w:rsidR="006B0544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B0544" w:rsidRDefault="006B0544" w:rsidP="006B05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6B0544" w:rsidRPr="00075E02" w:rsidRDefault="006B0544" w:rsidP="006B0544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082/2014</w:t>
            </w:r>
          </w:p>
        </w:tc>
        <w:tc>
          <w:tcPr>
            <w:tcW w:w="2439" w:type="dxa"/>
            <w:tcMar>
              <w:left w:w="103" w:type="dxa"/>
            </w:tcMar>
          </w:tcPr>
          <w:p w:rsidR="006B0544" w:rsidRPr="00075E02" w:rsidRDefault="006B0544" w:rsidP="006B0544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184/2014</w:t>
            </w:r>
          </w:p>
        </w:tc>
        <w:tc>
          <w:tcPr>
            <w:tcW w:w="1300" w:type="dxa"/>
            <w:tcMar>
              <w:left w:w="103" w:type="dxa"/>
            </w:tcMar>
          </w:tcPr>
          <w:p w:rsidR="006B0544" w:rsidRPr="00075E02" w:rsidRDefault="006B0544" w:rsidP="006B0544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6B0544" w:rsidRPr="00075E02" w:rsidRDefault="006B0544" w:rsidP="006B0544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AKONYE DAVID</w:t>
            </w:r>
          </w:p>
          <w:p w:rsidR="006B0544" w:rsidRPr="00075E02" w:rsidRDefault="006B0544" w:rsidP="006B0544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VS</w:t>
            </w:r>
          </w:p>
          <w:p w:rsidR="006B0544" w:rsidRPr="00075E02" w:rsidRDefault="006B0544" w:rsidP="006B0544">
            <w:pPr>
              <w:jc w:val="center"/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LIBYA OIL UGANDA LTD.</w:t>
            </w:r>
          </w:p>
        </w:tc>
        <w:tc>
          <w:tcPr>
            <w:tcW w:w="1315" w:type="dxa"/>
            <w:tcMar>
              <w:left w:w="103" w:type="dxa"/>
            </w:tcMar>
          </w:tcPr>
          <w:p w:rsidR="006B0544" w:rsidRPr="00075E02" w:rsidRDefault="006B0544" w:rsidP="006B0544">
            <w:pPr>
              <w:rPr>
                <w:b/>
                <w:sz w:val="24"/>
                <w:szCs w:val="24"/>
              </w:rPr>
            </w:pPr>
          </w:p>
          <w:p w:rsidR="006B0544" w:rsidRPr="00075E02" w:rsidRDefault="006B0544" w:rsidP="006B05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494" w:type="dxa"/>
            <w:tcMar>
              <w:left w:w="103" w:type="dxa"/>
            </w:tcMar>
          </w:tcPr>
          <w:p w:rsidR="006B0544" w:rsidRPr="00075E02" w:rsidRDefault="006B0544" w:rsidP="006B0544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M/S. KATIRIKAWE &amp; CO. ADV</w:t>
            </w:r>
          </w:p>
          <w:p w:rsidR="006B0544" w:rsidRPr="00075E02" w:rsidRDefault="006B0544" w:rsidP="006B0544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M/S. KIGOZI SEMPALA MUKASA OBONYO ADV.</w:t>
            </w:r>
          </w:p>
        </w:tc>
        <w:tc>
          <w:tcPr>
            <w:tcW w:w="2077" w:type="dxa"/>
            <w:tcMar>
              <w:left w:w="103" w:type="dxa"/>
            </w:tcMar>
          </w:tcPr>
          <w:p w:rsidR="006B0544" w:rsidRPr="00075E02" w:rsidRDefault="006B0544" w:rsidP="006B0544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 xml:space="preserve">Mr. Ebyau Fidel </w:t>
            </w:r>
          </w:p>
          <w:p w:rsidR="006B0544" w:rsidRPr="00075E02" w:rsidRDefault="006B0544" w:rsidP="006B0544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Ms. Julian Nabirye</w:t>
            </w:r>
          </w:p>
          <w:p w:rsidR="006B0544" w:rsidRPr="00075E02" w:rsidRDefault="006B0544" w:rsidP="006B0544">
            <w:pPr>
              <w:rPr>
                <w:b/>
                <w:sz w:val="24"/>
                <w:szCs w:val="24"/>
              </w:rPr>
            </w:pPr>
            <w:r w:rsidRPr="00075E02">
              <w:rPr>
                <w:b/>
                <w:sz w:val="24"/>
                <w:szCs w:val="24"/>
              </w:rPr>
              <w:t>Ms. Nganzi Harriet M</w:t>
            </w:r>
          </w:p>
        </w:tc>
      </w:tr>
      <w:tr w:rsidR="008768F1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768F1" w:rsidRDefault="008768F1" w:rsidP="00876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8768F1" w:rsidRPr="000264A2" w:rsidRDefault="008768F1" w:rsidP="00876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1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8768F1" w:rsidRPr="000264A2" w:rsidRDefault="008768F1" w:rsidP="008768F1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8768F1" w:rsidRPr="000264A2" w:rsidRDefault="008768F1" w:rsidP="00876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L</w:t>
            </w:r>
          </w:p>
        </w:tc>
        <w:tc>
          <w:tcPr>
            <w:tcW w:w="2747" w:type="dxa"/>
            <w:tcMar>
              <w:left w:w="103" w:type="dxa"/>
            </w:tcMar>
          </w:tcPr>
          <w:p w:rsidR="008768F1" w:rsidRDefault="008768F1" w:rsidP="00876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BIC BANK</w:t>
            </w:r>
          </w:p>
          <w:p w:rsidR="008768F1" w:rsidRDefault="008768F1" w:rsidP="00876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</w:t>
            </w:r>
          </w:p>
          <w:p w:rsidR="008768F1" w:rsidRPr="000264A2" w:rsidRDefault="008768F1" w:rsidP="008768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INE KARUNGI</w:t>
            </w:r>
          </w:p>
        </w:tc>
        <w:tc>
          <w:tcPr>
            <w:tcW w:w="1315" w:type="dxa"/>
            <w:tcMar>
              <w:left w:w="103" w:type="dxa"/>
            </w:tcMar>
          </w:tcPr>
          <w:p w:rsidR="008768F1" w:rsidRDefault="008768F1" w:rsidP="008768F1">
            <w:pPr>
              <w:rPr>
                <w:b/>
                <w:sz w:val="24"/>
                <w:szCs w:val="24"/>
              </w:rPr>
            </w:pPr>
          </w:p>
          <w:p w:rsidR="008768F1" w:rsidRPr="000264A2" w:rsidRDefault="008768F1" w:rsidP="008768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494" w:type="dxa"/>
            <w:tcMar>
              <w:left w:w="103" w:type="dxa"/>
            </w:tcMar>
          </w:tcPr>
          <w:p w:rsidR="008768F1" w:rsidRPr="000264A2" w:rsidRDefault="008768F1" w:rsidP="008768F1">
            <w:pPr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  <w:tcMar>
              <w:left w:w="103" w:type="dxa"/>
            </w:tcMar>
          </w:tcPr>
          <w:p w:rsidR="008768F1" w:rsidRDefault="008768F1" w:rsidP="00876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8768F1" w:rsidRDefault="008768F1" w:rsidP="008768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s. Nganzi Harriet Mugambwa</w:t>
            </w:r>
          </w:p>
          <w:p w:rsidR="008768F1" w:rsidRPr="000264A2" w:rsidRDefault="008768F1" w:rsidP="008768F1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Frankie Xavier Mubuuke</w:t>
            </w:r>
          </w:p>
        </w:tc>
      </w:tr>
      <w:tr w:rsidR="006E7FB1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7FB1" w:rsidRDefault="006E7FB1" w:rsidP="006E7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>159/2015</w:t>
            </w:r>
          </w:p>
        </w:tc>
        <w:tc>
          <w:tcPr>
            <w:tcW w:w="2439" w:type="dxa"/>
            <w:tcMar>
              <w:left w:w="103" w:type="dxa"/>
            </w:tcMar>
          </w:tcPr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>306/2015</w:t>
            </w:r>
          </w:p>
        </w:tc>
        <w:tc>
          <w:tcPr>
            <w:tcW w:w="1300" w:type="dxa"/>
            <w:tcMar>
              <w:left w:w="103" w:type="dxa"/>
            </w:tcMar>
          </w:tcPr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>SEMBERA NORMAN</w:t>
            </w:r>
          </w:p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3F37E0">
              <w:rPr>
                <w:b/>
                <w:sz w:val="24"/>
                <w:szCs w:val="24"/>
              </w:rPr>
              <w:t>VS</w:t>
            </w:r>
          </w:p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>UMEME  LTD</w:t>
            </w:r>
          </w:p>
        </w:tc>
        <w:tc>
          <w:tcPr>
            <w:tcW w:w="1315" w:type="dxa"/>
            <w:tcMar>
              <w:left w:w="103" w:type="dxa"/>
            </w:tcMar>
          </w:tcPr>
          <w:p w:rsidR="006E7FB1" w:rsidRPr="003F37E0" w:rsidRDefault="006E7FB1" w:rsidP="006E7FB1">
            <w:pPr>
              <w:rPr>
                <w:rFonts w:cstheme="minorHAnsi"/>
                <w:b/>
                <w:sz w:val="24"/>
                <w:szCs w:val="24"/>
              </w:rPr>
            </w:pPr>
          </w:p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494" w:type="dxa"/>
            <w:tcMar>
              <w:left w:w="103" w:type="dxa"/>
            </w:tcMar>
          </w:tcPr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>MWEMBE &amp; CO. ADVOCATES</w:t>
            </w:r>
          </w:p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>SEBALU &amp; LULE ADVOCATES</w:t>
            </w:r>
          </w:p>
        </w:tc>
        <w:tc>
          <w:tcPr>
            <w:tcW w:w="2077" w:type="dxa"/>
            <w:tcMar>
              <w:left w:w="103" w:type="dxa"/>
            </w:tcMar>
          </w:tcPr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 xml:space="preserve">Mr. Ebyau Fidel </w:t>
            </w:r>
          </w:p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>Ms. Nganzi Harriet Mugambwa</w:t>
            </w:r>
          </w:p>
          <w:p w:rsidR="006E7FB1" w:rsidRPr="003F37E0" w:rsidRDefault="006E7FB1" w:rsidP="006E7FB1">
            <w:pPr>
              <w:rPr>
                <w:b/>
                <w:sz w:val="24"/>
                <w:szCs w:val="24"/>
              </w:rPr>
            </w:pPr>
            <w:r w:rsidRPr="003F37E0">
              <w:rPr>
                <w:b/>
                <w:sz w:val="24"/>
                <w:szCs w:val="24"/>
              </w:rPr>
              <w:t>Mr. FX. Mubuuke</w:t>
            </w:r>
          </w:p>
        </w:tc>
      </w:tr>
      <w:tr w:rsidR="00593A9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  <w:bookmarkStart w:id="0" w:name="_GoBack"/>
            <w:bookmarkEnd w:id="0"/>
          </w:p>
        </w:tc>
        <w:tc>
          <w:tcPr>
            <w:tcW w:w="1287" w:type="dxa"/>
            <w:tcMar>
              <w:left w:w="103" w:type="dxa"/>
            </w:tcMar>
          </w:tcPr>
          <w:p w:rsidR="00593A9A" w:rsidRPr="000F18B4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019/2014</w:t>
            </w:r>
          </w:p>
        </w:tc>
        <w:tc>
          <w:tcPr>
            <w:tcW w:w="2439" w:type="dxa"/>
            <w:tcMar>
              <w:left w:w="103" w:type="dxa"/>
            </w:tcMar>
          </w:tcPr>
          <w:p w:rsidR="00593A9A" w:rsidRPr="000F18B4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74/2014</w:t>
            </w:r>
          </w:p>
        </w:tc>
        <w:tc>
          <w:tcPr>
            <w:tcW w:w="1300" w:type="dxa"/>
            <w:tcMar>
              <w:left w:w="103" w:type="dxa"/>
            </w:tcMar>
          </w:tcPr>
          <w:p w:rsidR="00593A9A" w:rsidRPr="000F18B4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Mar>
              <w:left w:w="103" w:type="dxa"/>
            </w:tcMar>
          </w:tcPr>
          <w:p w:rsidR="00593A9A" w:rsidRDefault="00593A9A" w:rsidP="00593A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 xml:space="preserve">KAKINDA LWANGA HARRY </w:t>
            </w:r>
          </w:p>
          <w:p w:rsidR="00593A9A" w:rsidRPr="000F18B4" w:rsidRDefault="00593A9A" w:rsidP="00593A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VS</w:t>
            </w:r>
          </w:p>
          <w:p w:rsidR="00593A9A" w:rsidRPr="000F18B4" w:rsidRDefault="00593A9A" w:rsidP="00593A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ATTORNEY GENERAL</w:t>
            </w:r>
          </w:p>
        </w:tc>
        <w:tc>
          <w:tcPr>
            <w:tcW w:w="1315" w:type="dxa"/>
            <w:tcMar>
              <w:left w:w="103" w:type="dxa"/>
            </w:tcMar>
          </w:tcPr>
          <w:p w:rsidR="00593A9A" w:rsidRPr="000F18B4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Pr="000F18B4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</w:t>
            </w:r>
          </w:p>
        </w:tc>
        <w:tc>
          <w:tcPr>
            <w:tcW w:w="2494" w:type="dxa"/>
            <w:tcMar>
              <w:left w:w="103" w:type="dxa"/>
            </w:tcMar>
          </w:tcPr>
          <w:p w:rsidR="00593A9A" w:rsidRPr="000F18B4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 xml:space="preserve">KAKINDA LWANGA HARRY </w:t>
            </w:r>
          </w:p>
          <w:p w:rsidR="00593A9A" w:rsidRPr="000F18B4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</w:p>
          <w:p w:rsidR="00593A9A" w:rsidRPr="000F18B4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 w:rsidRPr="000F18B4">
              <w:rPr>
                <w:rFonts w:cstheme="minorHAnsi"/>
                <w:b/>
                <w:sz w:val="24"/>
                <w:szCs w:val="24"/>
              </w:rPr>
              <w:t>ATTORNEY GENERAL CHAMBERS</w:t>
            </w:r>
          </w:p>
        </w:tc>
        <w:tc>
          <w:tcPr>
            <w:tcW w:w="2077" w:type="dxa"/>
            <w:tcMar>
              <w:left w:w="103" w:type="dxa"/>
            </w:tcMar>
          </w:tcPr>
          <w:p w:rsidR="00593A9A" w:rsidRPr="000F18B4" w:rsidRDefault="00593A9A" w:rsidP="00593A9A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>Mr. Bwire John Abraham</w:t>
            </w:r>
          </w:p>
          <w:p w:rsidR="00593A9A" w:rsidRPr="000F18B4" w:rsidRDefault="00593A9A" w:rsidP="00593A9A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>Mr. Mavunwa Edison Han</w:t>
            </w:r>
          </w:p>
          <w:p w:rsidR="00593A9A" w:rsidRPr="000F18B4" w:rsidRDefault="00593A9A" w:rsidP="00593A9A">
            <w:pPr>
              <w:rPr>
                <w:b/>
                <w:sz w:val="24"/>
                <w:szCs w:val="24"/>
              </w:rPr>
            </w:pPr>
            <w:r w:rsidRPr="000F18B4">
              <w:rPr>
                <w:b/>
                <w:sz w:val="24"/>
                <w:szCs w:val="24"/>
              </w:rPr>
              <w:t>Ms. Julian  Nyachwo</w:t>
            </w:r>
          </w:p>
        </w:tc>
      </w:tr>
      <w:tr w:rsidR="00593A9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93A9A" w:rsidRPr="00A572ED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35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593A9A" w:rsidRPr="00A572ED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593A9A" w:rsidRPr="00A572ED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747" w:type="dxa"/>
            <w:tcMar>
              <w:left w:w="103" w:type="dxa"/>
            </w:tcMar>
          </w:tcPr>
          <w:p w:rsidR="00593A9A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AMME</w:t>
            </w:r>
          </w:p>
          <w:p w:rsidR="00593A9A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VS</w:t>
            </w:r>
          </w:p>
          <w:p w:rsidR="00593A9A" w:rsidRPr="00A572ED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HAM</w:t>
            </w:r>
          </w:p>
        </w:tc>
        <w:tc>
          <w:tcPr>
            <w:tcW w:w="1315" w:type="dxa"/>
            <w:tcMar>
              <w:left w:w="103" w:type="dxa"/>
            </w:tcMar>
          </w:tcPr>
          <w:p w:rsidR="00593A9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A572ED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WARD</w:t>
            </w:r>
          </w:p>
        </w:tc>
        <w:tc>
          <w:tcPr>
            <w:tcW w:w="24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Pr="00A572ED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Pr="00902C3B" w:rsidRDefault="00593A9A" w:rsidP="00593A9A">
            <w:pPr>
              <w:rPr>
                <w:b/>
                <w:sz w:val="24"/>
                <w:szCs w:val="24"/>
              </w:rPr>
            </w:pPr>
            <w:r w:rsidRPr="00902C3B">
              <w:rPr>
                <w:b/>
                <w:sz w:val="24"/>
                <w:szCs w:val="24"/>
              </w:rPr>
              <w:t>Ms. Adrine Namara</w:t>
            </w:r>
          </w:p>
          <w:p w:rsidR="00593A9A" w:rsidRPr="00902C3B" w:rsidRDefault="00593A9A" w:rsidP="00593A9A">
            <w:pPr>
              <w:rPr>
                <w:b/>
                <w:sz w:val="24"/>
                <w:szCs w:val="24"/>
              </w:rPr>
            </w:pPr>
            <w:r w:rsidRPr="00902C3B">
              <w:rPr>
                <w:b/>
                <w:sz w:val="24"/>
                <w:szCs w:val="24"/>
              </w:rPr>
              <w:t>Ms. Suzan Nabirye</w:t>
            </w:r>
          </w:p>
          <w:p w:rsidR="00593A9A" w:rsidRPr="00A572ED" w:rsidRDefault="00593A9A" w:rsidP="00593A9A">
            <w:pPr>
              <w:rPr>
                <w:b/>
                <w:sz w:val="24"/>
                <w:szCs w:val="24"/>
              </w:rPr>
            </w:pPr>
            <w:r w:rsidRPr="00902C3B">
              <w:rPr>
                <w:b/>
                <w:sz w:val="24"/>
                <w:szCs w:val="24"/>
              </w:rPr>
              <w:lastRenderedPageBreak/>
              <w:t>Mr. Matovu Micheal</w:t>
            </w:r>
          </w:p>
        </w:tc>
      </w:tr>
      <w:tr w:rsidR="00593A9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93A9A" w:rsidRPr="000A4CAE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2/2019</w:t>
            </w:r>
          </w:p>
        </w:tc>
        <w:tc>
          <w:tcPr>
            <w:tcW w:w="2439" w:type="dxa"/>
            <w:tcMar>
              <w:left w:w="103" w:type="dxa"/>
            </w:tcMar>
          </w:tcPr>
          <w:p w:rsidR="00593A9A" w:rsidRPr="000A4CAE" w:rsidRDefault="00593A9A" w:rsidP="00593A9A">
            <w:pPr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593A9A" w:rsidRPr="000A4CAE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593A9A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>B.O.G. ST. BENEDICT'S</w:t>
            </w:r>
          </w:p>
          <w:p w:rsidR="00593A9A" w:rsidRPr="00C8109B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 xml:space="preserve">VS </w:t>
            </w:r>
          </w:p>
          <w:p w:rsidR="00593A9A" w:rsidRDefault="00593A9A" w:rsidP="00593A9A">
            <w:pPr>
              <w:jc w:val="center"/>
              <w:rPr>
                <w:b/>
                <w:sz w:val="24"/>
                <w:szCs w:val="24"/>
              </w:rPr>
            </w:pPr>
          </w:p>
          <w:p w:rsidR="00593A9A" w:rsidRPr="00C8109B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>SSALI EMMANUEL &amp; 8 ORS</w:t>
            </w:r>
          </w:p>
          <w:p w:rsidR="00593A9A" w:rsidRPr="000A4CAE" w:rsidRDefault="00593A9A" w:rsidP="00593A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Pr="000A4CAE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494" w:type="dxa"/>
            <w:tcMar>
              <w:left w:w="103" w:type="dxa"/>
            </w:tcMar>
          </w:tcPr>
          <w:p w:rsidR="00593A9A" w:rsidRPr="00C8109B" w:rsidRDefault="00593A9A" w:rsidP="00593A9A">
            <w:pPr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>M/S SSEWANKAMBO, MUBIRU &amp; CO. ADVOCATES</w:t>
            </w:r>
          </w:p>
          <w:p w:rsidR="00593A9A" w:rsidRPr="000A4CAE" w:rsidRDefault="00593A9A" w:rsidP="00593A9A">
            <w:pPr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br/>
              <w:t>B.O.G. ST. BENEDICT'S</w:t>
            </w:r>
          </w:p>
        </w:tc>
        <w:tc>
          <w:tcPr>
            <w:tcW w:w="2077" w:type="dxa"/>
            <w:tcMar>
              <w:left w:w="103" w:type="dxa"/>
            </w:tcMar>
          </w:tcPr>
          <w:p w:rsidR="00593A9A" w:rsidRPr="00C8109B" w:rsidRDefault="00593A9A" w:rsidP="00593A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>Mr. Ebyau Fidel</w:t>
            </w:r>
          </w:p>
          <w:p w:rsidR="00593A9A" w:rsidRPr="00C8109B" w:rsidRDefault="00593A9A" w:rsidP="00593A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3A9A" w:rsidRPr="00C8109B" w:rsidRDefault="00593A9A" w:rsidP="00593A9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>Mr. Anthony Wanyama</w:t>
            </w:r>
          </w:p>
          <w:p w:rsidR="00593A9A" w:rsidRPr="00C8109B" w:rsidRDefault="00593A9A" w:rsidP="00593A9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3A9A" w:rsidRPr="000A4CAE" w:rsidRDefault="00593A9A" w:rsidP="00593A9A">
            <w:pPr>
              <w:rPr>
                <w:b/>
                <w:sz w:val="24"/>
                <w:szCs w:val="24"/>
              </w:rPr>
            </w:pPr>
            <w:r w:rsidRPr="00C8109B">
              <w:rPr>
                <w:b/>
                <w:sz w:val="24"/>
                <w:szCs w:val="24"/>
              </w:rPr>
              <w:t>Mr. Matovu Micheal</w:t>
            </w:r>
          </w:p>
        </w:tc>
      </w:tr>
      <w:tr w:rsidR="00593A9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93A9A" w:rsidRPr="001642CD" w:rsidRDefault="00593A9A" w:rsidP="00593A9A">
            <w:pPr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130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593A9A" w:rsidRPr="001642CD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593A9A" w:rsidRPr="001642CD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593A9A" w:rsidRPr="001642CD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 xml:space="preserve">OYUKO MOSES   </w:t>
            </w:r>
          </w:p>
          <w:p w:rsidR="00593A9A" w:rsidRPr="001642CD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VS</w:t>
            </w:r>
          </w:p>
          <w:p w:rsidR="00593A9A" w:rsidRPr="001642CD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CENTERNARY RURAL DEV’T. BANK  (Lira)</w:t>
            </w:r>
          </w:p>
        </w:tc>
        <w:tc>
          <w:tcPr>
            <w:tcW w:w="1315" w:type="dxa"/>
            <w:tcMar>
              <w:left w:w="103" w:type="dxa"/>
            </w:tcMar>
          </w:tcPr>
          <w:p w:rsidR="00593A9A" w:rsidRPr="001642CD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Pr="001642CD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Pr="001642CD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  <w:r w:rsidRPr="001642C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Mar>
              <w:left w:w="103" w:type="dxa"/>
            </w:tcMar>
          </w:tcPr>
          <w:p w:rsidR="00593A9A" w:rsidRPr="001642CD" w:rsidRDefault="00593A9A" w:rsidP="00593A9A">
            <w:pPr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M/S. OYUKO MOSES 0782674495</w:t>
            </w:r>
          </w:p>
          <w:p w:rsidR="00593A9A" w:rsidRPr="001642CD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Pr="001642CD" w:rsidRDefault="00593A9A" w:rsidP="00593A9A">
            <w:pPr>
              <w:rPr>
                <w:b/>
                <w:sz w:val="24"/>
                <w:szCs w:val="24"/>
              </w:rPr>
            </w:pPr>
            <w:r w:rsidRPr="001642CD">
              <w:rPr>
                <w:b/>
                <w:sz w:val="24"/>
                <w:szCs w:val="24"/>
              </w:rPr>
              <w:t>M/S. SEBALU &amp; LULE ADV.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93A9A" w:rsidRPr="001642CD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>Mr. Rwomushana Jack Reuben</w:t>
            </w:r>
          </w:p>
          <w:p w:rsidR="00593A9A" w:rsidRPr="001642CD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>Ms. Rose Gidongo</w:t>
            </w:r>
          </w:p>
          <w:p w:rsidR="00593A9A" w:rsidRPr="001642CD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42CD">
              <w:rPr>
                <w:rFonts w:cstheme="minorHAnsi"/>
                <w:b/>
                <w:sz w:val="24"/>
                <w:szCs w:val="24"/>
              </w:rPr>
              <w:t>Mr. Anthony Wanyama</w:t>
            </w:r>
          </w:p>
        </w:tc>
      </w:tr>
      <w:tr w:rsidR="00593A9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3A9A" w:rsidRPr="00221EC1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/20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3A9A" w:rsidRPr="00221EC1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3A9A" w:rsidRPr="00221EC1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593A9A" w:rsidRPr="00F52AF5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SHADIA NAKIWALA</w:t>
            </w:r>
          </w:p>
          <w:p w:rsidR="00593A9A" w:rsidRPr="00F52AF5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VS</w:t>
            </w:r>
          </w:p>
          <w:p w:rsidR="00593A9A" w:rsidRPr="00F52AF5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MONITOR PUBLICATIONS LTD.</w:t>
            </w:r>
          </w:p>
        </w:tc>
        <w:tc>
          <w:tcPr>
            <w:tcW w:w="1315" w:type="dxa"/>
            <w:tcMar>
              <w:left w:w="103" w:type="dxa"/>
            </w:tcMar>
          </w:tcPr>
          <w:p w:rsidR="00593A9A" w:rsidRPr="00F52AF5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Pr="00F52AF5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Pr="00F52AF5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ING</w:t>
            </w:r>
          </w:p>
        </w:tc>
        <w:tc>
          <w:tcPr>
            <w:tcW w:w="2494" w:type="dxa"/>
            <w:tcMar>
              <w:left w:w="103" w:type="dxa"/>
            </w:tcMar>
          </w:tcPr>
          <w:p w:rsidR="00593A9A" w:rsidRPr="00F52AF5" w:rsidRDefault="00593A9A" w:rsidP="00593A9A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 xml:space="preserve">M/S. RWAKAFUUZI &amp; CO. ADVOCATES </w:t>
            </w:r>
          </w:p>
          <w:p w:rsidR="00593A9A" w:rsidRPr="00F52AF5" w:rsidRDefault="00593A9A" w:rsidP="00593A9A">
            <w:pPr>
              <w:rPr>
                <w:b/>
                <w:sz w:val="24"/>
                <w:szCs w:val="24"/>
              </w:rPr>
            </w:pPr>
            <w:r w:rsidRPr="00F52AF5">
              <w:rPr>
                <w:b/>
                <w:sz w:val="24"/>
                <w:szCs w:val="24"/>
              </w:rPr>
              <w:t>M/S NANGWALA, REZIDA &amp; CO. ADVOCATES</w:t>
            </w:r>
          </w:p>
        </w:tc>
        <w:tc>
          <w:tcPr>
            <w:tcW w:w="2077" w:type="dxa"/>
            <w:tcMar>
              <w:left w:w="103" w:type="dxa"/>
            </w:tcMar>
          </w:tcPr>
          <w:p w:rsidR="00593A9A" w:rsidRPr="000A4CAE" w:rsidRDefault="00593A9A" w:rsidP="00593A9A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r. Bwire John Abraham</w:t>
            </w:r>
          </w:p>
          <w:p w:rsidR="00593A9A" w:rsidRPr="000A4CAE" w:rsidRDefault="00593A9A" w:rsidP="00593A9A">
            <w:pPr>
              <w:rPr>
                <w:b/>
                <w:sz w:val="24"/>
                <w:szCs w:val="24"/>
              </w:rPr>
            </w:pPr>
            <w:r w:rsidRPr="000A4CAE">
              <w:rPr>
                <w:b/>
                <w:sz w:val="24"/>
                <w:szCs w:val="24"/>
              </w:rPr>
              <w:t>Ms. Julian Nyachwo</w:t>
            </w:r>
          </w:p>
          <w:p w:rsidR="00593A9A" w:rsidRPr="001E58B2" w:rsidRDefault="00593A9A" w:rsidP="00593A9A">
            <w:r w:rsidRPr="000A4CAE">
              <w:rPr>
                <w:b/>
                <w:sz w:val="24"/>
                <w:szCs w:val="24"/>
              </w:rPr>
              <w:t>Mr. Mavunwa Edison Han</w:t>
            </w:r>
          </w:p>
        </w:tc>
      </w:tr>
      <w:tr w:rsidR="00593A9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93A9A" w:rsidRPr="00E83CA4" w:rsidRDefault="00593A9A" w:rsidP="00593A9A">
            <w:pPr>
              <w:rPr>
                <w:b/>
                <w:sz w:val="24"/>
                <w:szCs w:val="24"/>
              </w:rPr>
            </w:pPr>
            <w:r w:rsidRPr="00E83CA4">
              <w:rPr>
                <w:b/>
                <w:sz w:val="24"/>
                <w:szCs w:val="24"/>
              </w:rPr>
              <w:t>085/2014</w:t>
            </w:r>
          </w:p>
          <w:p w:rsidR="00593A9A" w:rsidRPr="00E83CA4" w:rsidRDefault="00593A9A" w:rsidP="00593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Mar>
              <w:left w:w="103" w:type="dxa"/>
            </w:tcMar>
          </w:tcPr>
          <w:p w:rsidR="00593A9A" w:rsidRPr="00E83CA4" w:rsidRDefault="00593A9A" w:rsidP="00593A9A">
            <w:pPr>
              <w:rPr>
                <w:b/>
                <w:sz w:val="24"/>
                <w:szCs w:val="24"/>
              </w:rPr>
            </w:pPr>
            <w:r w:rsidRPr="00E83CA4">
              <w:rPr>
                <w:b/>
                <w:sz w:val="24"/>
                <w:szCs w:val="24"/>
              </w:rPr>
              <w:t>213/2014</w:t>
            </w:r>
          </w:p>
        </w:tc>
        <w:tc>
          <w:tcPr>
            <w:tcW w:w="1300" w:type="dxa"/>
            <w:tcMar>
              <w:left w:w="103" w:type="dxa"/>
            </w:tcMar>
          </w:tcPr>
          <w:p w:rsidR="00593A9A" w:rsidRPr="00E83CA4" w:rsidRDefault="00593A9A" w:rsidP="00593A9A">
            <w:pPr>
              <w:rPr>
                <w:b/>
                <w:sz w:val="24"/>
                <w:szCs w:val="24"/>
              </w:rPr>
            </w:pPr>
            <w:r w:rsidRPr="00E83CA4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593A9A" w:rsidRPr="00E83CA4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E83CA4">
              <w:rPr>
                <w:b/>
                <w:sz w:val="24"/>
                <w:szCs w:val="24"/>
              </w:rPr>
              <w:t>OWACHA STELLA</w:t>
            </w:r>
          </w:p>
          <w:p w:rsidR="00593A9A" w:rsidRPr="00E83CA4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E83CA4">
              <w:rPr>
                <w:b/>
                <w:sz w:val="24"/>
                <w:szCs w:val="24"/>
              </w:rPr>
              <w:t>VS</w:t>
            </w:r>
          </w:p>
          <w:p w:rsidR="00593A9A" w:rsidRPr="00E83CA4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E83CA4">
              <w:rPr>
                <w:b/>
                <w:sz w:val="24"/>
                <w:szCs w:val="24"/>
              </w:rPr>
              <w:t>CIVIL AVIATION</w:t>
            </w:r>
          </w:p>
          <w:p w:rsidR="00593A9A" w:rsidRPr="00E83CA4" w:rsidRDefault="00593A9A" w:rsidP="00593A9A">
            <w:pPr>
              <w:jc w:val="center"/>
              <w:rPr>
                <w:b/>
                <w:sz w:val="24"/>
                <w:szCs w:val="24"/>
              </w:rPr>
            </w:pPr>
            <w:r w:rsidRPr="00E83CA4">
              <w:rPr>
                <w:b/>
                <w:sz w:val="24"/>
                <w:szCs w:val="24"/>
              </w:rPr>
              <w:t>AUTHORITY</w:t>
            </w:r>
          </w:p>
        </w:tc>
        <w:tc>
          <w:tcPr>
            <w:tcW w:w="1315" w:type="dxa"/>
            <w:tcMar>
              <w:left w:w="103" w:type="dxa"/>
            </w:tcMar>
          </w:tcPr>
          <w:p w:rsidR="00593A9A" w:rsidRPr="00E83CA4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Pr="00E83CA4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494" w:type="dxa"/>
            <w:tcMar>
              <w:left w:w="103" w:type="dxa"/>
            </w:tcMar>
          </w:tcPr>
          <w:p w:rsidR="00593A9A" w:rsidRPr="00E83CA4" w:rsidRDefault="00593A9A" w:rsidP="00593A9A">
            <w:pPr>
              <w:rPr>
                <w:b/>
                <w:sz w:val="24"/>
                <w:szCs w:val="24"/>
              </w:rPr>
            </w:pPr>
            <w:r w:rsidRPr="00E83CA4">
              <w:rPr>
                <w:b/>
                <w:sz w:val="24"/>
                <w:szCs w:val="24"/>
              </w:rPr>
              <w:t xml:space="preserve">MULINDWA, KASULE &amp; CO.  ADVOCATES </w:t>
            </w:r>
          </w:p>
          <w:p w:rsidR="00593A9A" w:rsidRPr="00E83CA4" w:rsidRDefault="00593A9A" w:rsidP="00593A9A">
            <w:pPr>
              <w:rPr>
                <w:b/>
                <w:sz w:val="24"/>
                <w:szCs w:val="24"/>
              </w:rPr>
            </w:pPr>
            <w:r w:rsidRPr="00E83CA4">
              <w:rPr>
                <w:b/>
                <w:sz w:val="24"/>
                <w:szCs w:val="24"/>
              </w:rPr>
              <w:t xml:space="preserve">THE CORP. SECRETARY, CIVIL AVIATION AUTHORITY 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93A9A" w:rsidRPr="00E83CA4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3CA4">
              <w:rPr>
                <w:rFonts w:cstheme="minorHAnsi"/>
                <w:b/>
                <w:sz w:val="24"/>
                <w:szCs w:val="24"/>
              </w:rPr>
              <w:t xml:space="preserve">Mr. Ebyau Fidel </w:t>
            </w:r>
          </w:p>
          <w:p w:rsidR="00593A9A" w:rsidRPr="00E83CA4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E83CA4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r. Mavunwa Edson Han</w:t>
            </w:r>
          </w:p>
          <w:p w:rsidR="00593A9A" w:rsidRPr="00E83CA4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E83CA4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83CA4">
              <w:rPr>
                <w:rFonts w:cstheme="minorHAnsi"/>
                <w:b/>
                <w:sz w:val="24"/>
                <w:szCs w:val="24"/>
              </w:rPr>
              <w:t>Ms. Julian Nyacwho</w:t>
            </w:r>
          </w:p>
        </w:tc>
      </w:tr>
      <w:tr w:rsidR="00593A9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>042/2014</w:t>
            </w:r>
          </w:p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tcMar>
              <w:left w:w="103" w:type="dxa"/>
            </w:tcMar>
          </w:tcPr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>171/2013</w:t>
            </w:r>
          </w:p>
        </w:tc>
        <w:tc>
          <w:tcPr>
            <w:tcW w:w="1300" w:type="dxa"/>
            <w:tcMar>
              <w:left w:w="103" w:type="dxa"/>
            </w:tcMar>
          </w:tcPr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>LDC</w:t>
            </w:r>
          </w:p>
        </w:tc>
        <w:tc>
          <w:tcPr>
            <w:tcW w:w="2747" w:type="dxa"/>
            <w:tcMar>
              <w:left w:w="103" w:type="dxa"/>
            </w:tcMar>
          </w:tcPr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>BOSCO AKUGIZIBWE</w:t>
            </w:r>
          </w:p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3E05D4">
              <w:rPr>
                <w:b/>
                <w:sz w:val="24"/>
                <w:szCs w:val="24"/>
              </w:rPr>
              <w:t>VS</w:t>
            </w:r>
          </w:p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 xml:space="preserve">BARCLAYS BANK (U) LTD </w:t>
            </w:r>
          </w:p>
        </w:tc>
        <w:tc>
          <w:tcPr>
            <w:tcW w:w="1315" w:type="dxa"/>
            <w:tcMar>
              <w:left w:w="103" w:type="dxa"/>
            </w:tcMar>
          </w:tcPr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Default="00593A9A" w:rsidP="00593A9A">
            <w:pPr>
              <w:rPr>
                <w:b/>
                <w:sz w:val="24"/>
                <w:szCs w:val="24"/>
              </w:rPr>
            </w:pPr>
          </w:p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AM</w:t>
            </w:r>
          </w:p>
        </w:tc>
        <w:tc>
          <w:tcPr>
            <w:tcW w:w="2494" w:type="dxa"/>
            <w:tcMar>
              <w:left w:w="103" w:type="dxa"/>
            </w:tcMar>
          </w:tcPr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 xml:space="preserve">M/S. KABEGA, BOGEZI &amp; BUKENYA ADVOCATES </w:t>
            </w:r>
          </w:p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>M/S. MASEMBE, MAKUBUYA, ADRIKO, KARUGABA &amp; SSEKATAWA ADV.</w:t>
            </w:r>
          </w:p>
        </w:tc>
        <w:tc>
          <w:tcPr>
            <w:tcW w:w="2077" w:type="dxa"/>
            <w:tcMar>
              <w:left w:w="103" w:type="dxa"/>
            </w:tcMar>
          </w:tcPr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 xml:space="preserve">Mr. Ebyau Fidel </w:t>
            </w:r>
          </w:p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>Mr. F. X. Mubuuke</w:t>
            </w:r>
          </w:p>
          <w:p w:rsidR="00593A9A" w:rsidRPr="003E05D4" w:rsidRDefault="00593A9A" w:rsidP="00593A9A">
            <w:pPr>
              <w:rPr>
                <w:b/>
                <w:sz w:val="24"/>
                <w:szCs w:val="24"/>
              </w:rPr>
            </w:pPr>
            <w:r w:rsidRPr="003E05D4">
              <w:rPr>
                <w:b/>
                <w:sz w:val="24"/>
                <w:szCs w:val="24"/>
              </w:rPr>
              <w:t>Ms. Harriet NganziMugambwa</w:t>
            </w:r>
          </w:p>
        </w:tc>
      </w:tr>
      <w:tr w:rsidR="00593A9A" w:rsidTr="00972777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121/20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13/20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LD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 xml:space="preserve">YUDAYA T. MUSISIS </w:t>
            </w:r>
          </w:p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 xml:space="preserve">                 VS </w:t>
            </w:r>
          </w:p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ORIENT BANK LIMITE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494" w:type="dxa"/>
            <w:shd w:val="clear" w:color="auto" w:fill="auto"/>
            <w:tcMar>
              <w:left w:w="103" w:type="dxa"/>
            </w:tcMar>
          </w:tcPr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M/S. KINOBE MUTYAVA ADVOCATES</w:t>
            </w:r>
          </w:p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56136A" w:rsidRDefault="00593A9A" w:rsidP="00593A9A">
            <w:pPr>
              <w:rPr>
                <w:b/>
                <w:sz w:val="24"/>
                <w:szCs w:val="24"/>
              </w:rPr>
            </w:pPr>
            <w:r w:rsidRPr="0056136A">
              <w:rPr>
                <w:rFonts w:cstheme="minorHAnsi"/>
                <w:b/>
                <w:sz w:val="24"/>
                <w:szCs w:val="24"/>
              </w:rPr>
              <w:t>M/S. SHONUBI, MUSOKE &amp; CO. ADVOCATES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93A9A" w:rsidRPr="0056136A" w:rsidRDefault="00593A9A" w:rsidP="00593A9A">
            <w:pPr>
              <w:rPr>
                <w:b/>
                <w:sz w:val="24"/>
                <w:szCs w:val="24"/>
              </w:rPr>
            </w:pPr>
            <w:r w:rsidRPr="0056136A">
              <w:rPr>
                <w:b/>
                <w:sz w:val="24"/>
                <w:szCs w:val="24"/>
              </w:rPr>
              <w:t xml:space="preserve">Mr. Ebyau Fidel </w:t>
            </w:r>
          </w:p>
          <w:p w:rsidR="00593A9A" w:rsidRPr="0056136A" w:rsidRDefault="00593A9A" w:rsidP="00593A9A">
            <w:pPr>
              <w:rPr>
                <w:b/>
                <w:sz w:val="24"/>
                <w:szCs w:val="24"/>
              </w:rPr>
            </w:pPr>
            <w:r w:rsidRPr="0056136A">
              <w:rPr>
                <w:b/>
                <w:sz w:val="24"/>
                <w:szCs w:val="24"/>
              </w:rPr>
              <w:t>Ms. Nganzi Harriet Mugambwa</w:t>
            </w:r>
          </w:p>
          <w:p w:rsidR="00593A9A" w:rsidRPr="0056136A" w:rsidRDefault="00593A9A" w:rsidP="00593A9A">
            <w:pPr>
              <w:rPr>
                <w:b/>
                <w:sz w:val="24"/>
                <w:szCs w:val="24"/>
              </w:rPr>
            </w:pPr>
            <w:r w:rsidRPr="0056136A">
              <w:rPr>
                <w:b/>
                <w:sz w:val="24"/>
                <w:szCs w:val="24"/>
              </w:rPr>
              <w:t>Mr. FX. Mubuuke</w:t>
            </w:r>
          </w:p>
          <w:p w:rsidR="00593A9A" w:rsidRPr="0056136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A9A" w:rsidTr="00A63A04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93A9A" w:rsidRPr="00B85EB2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/2019</w:t>
            </w:r>
          </w:p>
        </w:tc>
        <w:tc>
          <w:tcPr>
            <w:tcW w:w="2439" w:type="dxa"/>
            <w:tcMar>
              <w:left w:w="103" w:type="dxa"/>
            </w:tcMar>
          </w:tcPr>
          <w:p w:rsidR="00593A9A" w:rsidRPr="00B85EB2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0" w:type="dxa"/>
            <w:tcMar>
              <w:left w:w="103" w:type="dxa"/>
            </w:tcMar>
          </w:tcPr>
          <w:p w:rsidR="00593A9A" w:rsidRPr="00B85EB2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</w:t>
            </w:r>
          </w:p>
        </w:tc>
        <w:tc>
          <w:tcPr>
            <w:tcW w:w="2747" w:type="dxa"/>
            <w:tcMar>
              <w:left w:w="103" w:type="dxa"/>
            </w:tcMar>
          </w:tcPr>
          <w:p w:rsidR="00593A9A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OSES SEBUNYA </w:t>
            </w:r>
          </w:p>
          <w:p w:rsidR="00593A9A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VS</w:t>
            </w:r>
          </w:p>
          <w:p w:rsidR="00593A9A" w:rsidRPr="00B85EB2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BOS</w:t>
            </w:r>
          </w:p>
        </w:tc>
        <w:tc>
          <w:tcPr>
            <w:tcW w:w="1315" w:type="dxa"/>
            <w:tcMar>
              <w:left w:w="103" w:type="dxa"/>
            </w:tcMar>
          </w:tcPr>
          <w:p w:rsidR="00593A9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B85EB2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Pr="008E2E11" w:rsidRDefault="00593A9A" w:rsidP="00593A9A">
            <w:pPr>
              <w:rPr>
                <w:b/>
                <w:sz w:val="24"/>
                <w:szCs w:val="24"/>
              </w:rPr>
            </w:pPr>
          </w:p>
        </w:tc>
        <w:tc>
          <w:tcPr>
            <w:tcW w:w="2077" w:type="dxa"/>
            <w:tcMar>
              <w:left w:w="103" w:type="dxa"/>
            </w:tcMar>
          </w:tcPr>
          <w:p w:rsidR="00593A9A" w:rsidRPr="0056136A" w:rsidRDefault="00593A9A" w:rsidP="00593A9A">
            <w:pPr>
              <w:rPr>
                <w:b/>
                <w:sz w:val="24"/>
                <w:szCs w:val="24"/>
              </w:rPr>
            </w:pPr>
            <w:r w:rsidRPr="0056136A">
              <w:rPr>
                <w:b/>
                <w:sz w:val="24"/>
                <w:szCs w:val="24"/>
              </w:rPr>
              <w:t xml:space="preserve">Mr. Ebyau Fidel </w:t>
            </w:r>
          </w:p>
          <w:p w:rsidR="00593A9A" w:rsidRPr="0056136A" w:rsidRDefault="00593A9A" w:rsidP="00593A9A">
            <w:pPr>
              <w:rPr>
                <w:b/>
                <w:sz w:val="24"/>
                <w:szCs w:val="24"/>
              </w:rPr>
            </w:pPr>
            <w:r w:rsidRPr="0056136A">
              <w:rPr>
                <w:b/>
                <w:sz w:val="24"/>
                <w:szCs w:val="24"/>
              </w:rPr>
              <w:t>Ms. Nganzi Harriet Mugambwa</w:t>
            </w:r>
          </w:p>
          <w:p w:rsidR="00593A9A" w:rsidRPr="0056136A" w:rsidRDefault="00593A9A" w:rsidP="00593A9A">
            <w:pPr>
              <w:rPr>
                <w:b/>
                <w:sz w:val="24"/>
                <w:szCs w:val="24"/>
              </w:rPr>
            </w:pPr>
            <w:r w:rsidRPr="0056136A">
              <w:rPr>
                <w:b/>
                <w:sz w:val="24"/>
                <w:szCs w:val="24"/>
              </w:rPr>
              <w:t>Mr. FX. Mubuuke</w:t>
            </w:r>
          </w:p>
          <w:p w:rsidR="00593A9A" w:rsidRPr="008E2E11" w:rsidRDefault="00593A9A" w:rsidP="00593A9A">
            <w:pPr>
              <w:rPr>
                <w:rFonts w:cs="Cambria"/>
                <w:b/>
                <w:sz w:val="24"/>
                <w:szCs w:val="24"/>
              </w:rPr>
            </w:pPr>
          </w:p>
        </w:tc>
      </w:tr>
      <w:tr w:rsidR="00593A9A" w:rsidTr="00697CFB">
        <w:trPr>
          <w:trHeight w:val="103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a</w:t>
            </w:r>
            <w:r w:rsidRPr="00A36B5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287" w:type="dxa"/>
            <w:tcMar>
              <w:left w:w="103" w:type="dxa"/>
            </w:tcMar>
          </w:tcPr>
          <w:p w:rsidR="00593A9A" w:rsidRPr="00FF7EEC" w:rsidRDefault="00593A9A" w:rsidP="00593A9A">
            <w:pPr>
              <w:spacing w:line="240" w:lineRule="auto"/>
              <w:rPr>
                <w:b/>
                <w:sz w:val="24"/>
                <w:szCs w:val="24"/>
              </w:rPr>
            </w:pPr>
            <w:r w:rsidRPr="00FF7EEC">
              <w:rPr>
                <w:b/>
                <w:sz w:val="24"/>
                <w:szCs w:val="24"/>
              </w:rPr>
              <w:t>020/2018</w:t>
            </w:r>
          </w:p>
        </w:tc>
        <w:tc>
          <w:tcPr>
            <w:tcW w:w="2439" w:type="dxa"/>
            <w:tcMar>
              <w:left w:w="103" w:type="dxa"/>
            </w:tcMar>
          </w:tcPr>
          <w:p w:rsidR="00593A9A" w:rsidRPr="00FF7EEC" w:rsidRDefault="00593A9A" w:rsidP="00593A9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KCCA/LDC/189/2017</w:t>
            </w:r>
          </w:p>
        </w:tc>
        <w:tc>
          <w:tcPr>
            <w:tcW w:w="1300" w:type="dxa"/>
            <w:tcMar>
              <w:left w:w="103" w:type="dxa"/>
            </w:tcMar>
          </w:tcPr>
          <w:p w:rsidR="00593A9A" w:rsidRPr="00FF7EEC" w:rsidRDefault="00593A9A" w:rsidP="00593A9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APPEAL</w:t>
            </w:r>
          </w:p>
        </w:tc>
        <w:tc>
          <w:tcPr>
            <w:tcW w:w="2747" w:type="dxa"/>
            <w:tcMar>
              <w:left w:w="103" w:type="dxa"/>
            </w:tcMar>
          </w:tcPr>
          <w:p w:rsidR="00593A9A" w:rsidRPr="00FF7EEC" w:rsidRDefault="00593A9A" w:rsidP="00593A9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EQUITY BANK (U) LTD</w:t>
            </w:r>
          </w:p>
          <w:p w:rsidR="00593A9A" w:rsidRPr="00FF7EEC" w:rsidRDefault="00593A9A" w:rsidP="00593A9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 xml:space="preserve">               VS </w:t>
            </w:r>
          </w:p>
          <w:p w:rsidR="00593A9A" w:rsidRPr="00FF7EEC" w:rsidRDefault="00593A9A" w:rsidP="00593A9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KAVUMA MOSES</w:t>
            </w:r>
          </w:p>
        </w:tc>
        <w:tc>
          <w:tcPr>
            <w:tcW w:w="1315" w:type="dxa"/>
            <w:tcMar>
              <w:left w:w="103" w:type="dxa"/>
            </w:tcMar>
          </w:tcPr>
          <w:p w:rsidR="00593A9A" w:rsidRDefault="00593A9A" w:rsidP="00593A9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FF7EEC" w:rsidRDefault="00593A9A" w:rsidP="00593A9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RAM</w:t>
            </w:r>
          </w:p>
        </w:tc>
        <w:tc>
          <w:tcPr>
            <w:tcW w:w="2494" w:type="dxa"/>
            <w:shd w:val="clear" w:color="auto" w:fill="auto"/>
            <w:tcMar>
              <w:left w:w="103" w:type="dxa"/>
            </w:tcMar>
          </w:tcPr>
          <w:p w:rsidR="00593A9A" w:rsidRDefault="00593A9A" w:rsidP="00593A9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LEGAL DEPT. EQUITY BANK</w:t>
            </w:r>
          </w:p>
          <w:p w:rsidR="00593A9A" w:rsidRPr="00FF7EEC" w:rsidRDefault="00593A9A" w:rsidP="00593A9A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593A9A" w:rsidRPr="00FF7EEC" w:rsidRDefault="00593A9A" w:rsidP="00593A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rFonts w:cstheme="minorHAnsi"/>
                <w:b/>
                <w:sz w:val="24"/>
                <w:szCs w:val="24"/>
              </w:rPr>
              <w:t>M/S. LUGOLOOBI ASOCIATED ADV.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593A9A" w:rsidRPr="00FF7EEC" w:rsidRDefault="00593A9A" w:rsidP="00593A9A">
            <w:pPr>
              <w:rPr>
                <w:b/>
                <w:sz w:val="24"/>
                <w:szCs w:val="24"/>
              </w:rPr>
            </w:pPr>
            <w:r w:rsidRPr="00FF7EEC">
              <w:rPr>
                <w:b/>
                <w:sz w:val="24"/>
                <w:szCs w:val="24"/>
              </w:rPr>
              <w:t>Ms. Adrine Namara</w:t>
            </w:r>
          </w:p>
          <w:p w:rsidR="00593A9A" w:rsidRPr="00FF7EEC" w:rsidRDefault="00593A9A" w:rsidP="00593A9A">
            <w:pPr>
              <w:rPr>
                <w:b/>
                <w:sz w:val="24"/>
                <w:szCs w:val="24"/>
              </w:rPr>
            </w:pPr>
            <w:r w:rsidRPr="00FF7EEC">
              <w:rPr>
                <w:b/>
                <w:sz w:val="24"/>
                <w:szCs w:val="24"/>
              </w:rPr>
              <w:t>Ms. Suzan Nabirye</w:t>
            </w:r>
          </w:p>
          <w:p w:rsidR="00593A9A" w:rsidRPr="00FF7EEC" w:rsidRDefault="00593A9A" w:rsidP="00593A9A">
            <w:pPr>
              <w:rPr>
                <w:rFonts w:cstheme="minorHAnsi"/>
                <w:b/>
                <w:sz w:val="24"/>
                <w:szCs w:val="24"/>
              </w:rPr>
            </w:pPr>
            <w:r w:rsidRPr="00FF7EEC">
              <w:rPr>
                <w:b/>
                <w:sz w:val="24"/>
                <w:szCs w:val="24"/>
              </w:rPr>
              <w:t>Mr. Matovu Micheal</w:t>
            </w:r>
          </w:p>
        </w:tc>
      </w:tr>
    </w:tbl>
    <w:p w:rsidR="00596B3C" w:rsidRDefault="00596B3C" w:rsidP="005C5263">
      <w:pPr>
        <w:rPr>
          <w:b/>
          <w:sz w:val="24"/>
          <w:szCs w:val="24"/>
        </w:rPr>
      </w:pPr>
    </w:p>
    <w:p w:rsidR="00546BF8" w:rsidRDefault="00546BF8" w:rsidP="005C5263">
      <w:pPr>
        <w:rPr>
          <w:b/>
          <w:sz w:val="24"/>
          <w:szCs w:val="24"/>
        </w:rPr>
      </w:pPr>
    </w:p>
    <w:p w:rsidR="00546BF8" w:rsidRDefault="00546BF8" w:rsidP="005C5263">
      <w:pPr>
        <w:rPr>
          <w:b/>
          <w:sz w:val="24"/>
          <w:szCs w:val="24"/>
        </w:rPr>
      </w:pPr>
    </w:p>
    <w:p w:rsidR="00546BF8" w:rsidRPr="006C58EE" w:rsidRDefault="00546BF8" w:rsidP="005C5263">
      <w:pPr>
        <w:rPr>
          <w:b/>
          <w:sz w:val="24"/>
          <w:szCs w:val="24"/>
        </w:rPr>
      </w:pP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COMPILED BY:</w:t>
      </w:r>
    </w:p>
    <w:p w:rsidR="006C58EE" w:rsidRP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_________________________</w:t>
      </w:r>
    </w:p>
    <w:p w:rsidR="006C58EE" w:rsidRDefault="006C58EE" w:rsidP="006430D4">
      <w:pPr>
        <w:jc w:val="center"/>
        <w:rPr>
          <w:b/>
          <w:sz w:val="24"/>
          <w:szCs w:val="24"/>
        </w:rPr>
      </w:pPr>
      <w:r w:rsidRPr="006C58EE">
        <w:rPr>
          <w:b/>
          <w:sz w:val="24"/>
          <w:szCs w:val="24"/>
        </w:rPr>
        <w:t>REGISTARAR</w:t>
      </w:r>
    </w:p>
    <w:p w:rsidR="00A45D9C" w:rsidRPr="006C58EE" w:rsidRDefault="006C58EE" w:rsidP="005524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STRIAL COURT</w:t>
      </w:r>
    </w:p>
    <w:sectPr w:rsidR="00A45D9C" w:rsidRPr="006C58EE" w:rsidSect="00144E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50" w:right="1440" w:bottom="99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AA" w:rsidRDefault="008C3AAA" w:rsidP="00D81DA0">
      <w:pPr>
        <w:spacing w:after="0" w:line="240" w:lineRule="auto"/>
      </w:pPr>
      <w:r>
        <w:separator/>
      </w:r>
    </w:p>
  </w:endnote>
  <w:end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AA" w:rsidRDefault="008C3AAA" w:rsidP="00D81DA0">
      <w:pPr>
        <w:spacing w:after="0" w:line="240" w:lineRule="auto"/>
      </w:pPr>
      <w:r>
        <w:separator/>
      </w:r>
    </w:p>
  </w:footnote>
  <w:footnote w:type="continuationSeparator" w:id="0">
    <w:p w:rsidR="008C3AAA" w:rsidRDefault="008C3AAA" w:rsidP="00D8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1887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3AAA" w:rsidRDefault="008C3AA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A9A" w:rsidRPr="00593A9A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3AAA" w:rsidRPr="00D81DA0" w:rsidRDefault="008C3AAA">
    <w:pPr>
      <w:pStyle w:val="Header"/>
      <w:rPr>
        <w:rFonts w:ascii="Bookman Old Style" w:hAnsi="Bookman Old Style"/>
        <w:i/>
      </w:rPr>
    </w:pPr>
    <w:r>
      <w:rPr>
        <w:rFonts w:ascii="Bookman Old Style" w:hAnsi="Bookman Old Style"/>
        <w:i/>
      </w:rPr>
      <w:t xml:space="preserve">                                                                         Industrial Court Causelist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AA" w:rsidRDefault="008C3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C3D"/>
    <w:rsid w:val="00001DAB"/>
    <w:rsid w:val="00005E7E"/>
    <w:rsid w:val="00006172"/>
    <w:rsid w:val="000125B0"/>
    <w:rsid w:val="00014FC2"/>
    <w:rsid w:val="0001554A"/>
    <w:rsid w:val="00015AB1"/>
    <w:rsid w:val="00015B86"/>
    <w:rsid w:val="00016D58"/>
    <w:rsid w:val="00020539"/>
    <w:rsid w:val="0002095F"/>
    <w:rsid w:val="000214B9"/>
    <w:rsid w:val="00021D58"/>
    <w:rsid w:val="00022743"/>
    <w:rsid w:val="00023AD1"/>
    <w:rsid w:val="00024433"/>
    <w:rsid w:val="00024990"/>
    <w:rsid w:val="00025228"/>
    <w:rsid w:val="000264A2"/>
    <w:rsid w:val="000272AD"/>
    <w:rsid w:val="000323C9"/>
    <w:rsid w:val="00032855"/>
    <w:rsid w:val="000328C5"/>
    <w:rsid w:val="000333E7"/>
    <w:rsid w:val="00033A3C"/>
    <w:rsid w:val="000341E9"/>
    <w:rsid w:val="00034242"/>
    <w:rsid w:val="0003448E"/>
    <w:rsid w:val="00035302"/>
    <w:rsid w:val="00035F44"/>
    <w:rsid w:val="00041D8A"/>
    <w:rsid w:val="000421D0"/>
    <w:rsid w:val="000424FB"/>
    <w:rsid w:val="00043883"/>
    <w:rsid w:val="00044DE7"/>
    <w:rsid w:val="000450B7"/>
    <w:rsid w:val="00045297"/>
    <w:rsid w:val="000466A3"/>
    <w:rsid w:val="00046B8B"/>
    <w:rsid w:val="000500F4"/>
    <w:rsid w:val="00051B82"/>
    <w:rsid w:val="00052D30"/>
    <w:rsid w:val="00053D53"/>
    <w:rsid w:val="00054B11"/>
    <w:rsid w:val="00054C3C"/>
    <w:rsid w:val="00055A14"/>
    <w:rsid w:val="00056422"/>
    <w:rsid w:val="0005764B"/>
    <w:rsid w:val="000579CB"/>
    <w:rsid w:val="000626C3"/>
    <w:rsid w:val="00062B44"/>
    <w:rsid w:val="00064C29"/>
    <w:rsid w:val="00064DF3"/>
    <w:rsid w:val="00066CA4"/>
    <w:rsid w:val="00067513"/>
    <w:rsid w:val="00070DD5"/>
    <w:rsid w:val="000722DD"/>
    <w:rsid w:val="00072968"/>
    <w:rsid w:val="00072C7F"/>
    <w:rsid w:val="000762F6"/>
    <w:rsid w:val="00076B57"/>
    <w:rsid w:val="000828F4"/>
    <w:rsid w:val="0008408C"/>
    <w:rsid w:val="00086B6C"/>
    <w:rsid w:val="000870A1"/>
    <w:rsid w:val="00087325"/>
    <w:rsid w:val="00087C3D"/>
    <w:rsid w:val="000902BC"/>
    <w:rsid w:val="0009058D"/>
    <w:rsid w:val="00092C20"/>
    <w:rsid w:val="00093D03"/>
    <w:rsid w:val="00094C8F"/>
    <w:rsid w:val="00097AC9"/>
    <w:rsid w:val="000A15E5"/>
    <w:rsid w:val="000A1969"/>
    <w:rsid w:val="000A1A86"/>
    <w:rsid w:val="000A2D15"/>
    <w:rsid w:val="000A3465"/>
    <w:rsid w:val="000A3806"/>
    <w:rsid w:val="000A4BF8"/>
    <w:rsid w:val="000A7DF4"/>
    <w:rsid w:val="000B0E70"/>
    <w:rsid w:val="000B2128"/>
    <w:rsid w:val="000B2C83"/>
    <w:rsid w:val="000B3DC9"/>
    <w:rsid w:val="000B6AFB"/>
    <w:rsid w:val="000B6F46"/>
    <w:rsid w:val="000B7AF1"/>
    <w:rsid w:val="000B7FB0"/>
    <w:rsid w:val="000C0B8A"/>
    <w:rsid w:val="000C2D6B"/>
    <w:rsid w:val="000C4125"/>
    <w:rsid w:val="000C47EA"/>
    <w:rsid w:val="000C7AAD"/>
    <w:rsid w:val="000D00E6"/>
    <w:rsid w:val="000D0FA8"/>
    <w:rsid w:val="000D1A55"/>
    <w:rsid w:val="000D1ECD"/>
    <w:rsid w:val="000D3261"/>
    <w:rsid w:val="000D41A7"/>
    <w:rsid w:val="000D4E3C"/>
    <w:rsid w:val="000D66D2"/>
    <w:rsid w:val="000D783C"/>
    <w:rsid w:val="000D7D36"/>
    <w:rsid w:val="000E15D1"/>
    <w:rsid w:val="000E44D9"/>
    <w:rsid w:val="000E4A7F"/>
    <w:rsid w:val="000E53BC"/>
    <w:rsid w:val="000E5471"/>
    <w:rsid w:val="000E5785"/>
    <w:rsid w:val="000E6646"/>
    <w:rsid w:val="000F0F01"/>
    <w:rsid w:val="000F25EA"/>
    <w:rsid w:val="000F364F"/>
    <w:rsid w:val="000F3DAE"/>
    <w:rsid w:val="000F50C0"/>
    <w:rsid w:val="000F5188"/>
    <w:rsid w:val="000F5BF4"/>
    <w:rsid w:val="000F6DAE"/>
    <w:rsid w:val="0010185B"/>
    <w:rsid w:val="001018BF"/>
    <w:rsid w:val="0010267B"/>
    <w:rsid w:val="001040AF"/>
    <w:rsid w:val="00104F53"/>
    <w:rsid w:val="001100B9"/>
    <w:rsid w:val="0011015B"/>
    <w:rsid w:val="00112496"/>
    <w:rsid w:val="001127BA"/>
    <w:rsid w:val="00112B75"/>
    <w:rsid w:val="001133AD"/>
    <w:rsid w:val="00113C2E"/>
    <w:rsid w:val="00114413"/>
    <w:rsid w:val="00115190"/>
    <w:rsid w:val="001151FE"/>
    <w:rsid w:val="00117079"/>
    <w:rsid w:val="001212C2"/>
    <w:rsid w:val="001235C6"/>
    <w:rsid w:val="00124CCA"/>
    <w:rsid w:val="00124FBC"/>
    <w:rsid w:val="00125647"/>
    <w:rsid w:val="00125729"/>
    <w:rsid w:val="001257F5"/>
    <w:rsid w:val="00125B54"/>
    <w:rsid w:val="00125F29"/>
    <w:rsid w:val="001272E6"/>
    <w:rsid w:val="001278F0"/>
    <w:rsid w:val="00130F0D"/>
    <w:rsid w:val="00132A42"/>
    <w:rsid w:val="00133986"/>
    <w:rsid w:val="001357A0"/>
    <w:rsid w:val="00136976"/>
    <w:rsid w:val="0014176F"/>
    <w:rsid w:val="00141EDD"/>
    <w:rsid w:val="00143C6C"/>
    <w:rsid w:val="00144E32"/>
    <w:rsid w:val="00150AE8"/>
    <w:rsid w:val="00150CB6"/>
    <w:rsid w:val="0015355A"/>
    <w:rsid w:val="00154BD3"/>
    <w:rsid w:val="00155306"/>
    <w:rsid w:val="00156745"/>
    <w:rsid w:val="00156F26"/>
    <w:rsid w:val="001571A5"/>
    <w:rsid w:val="00160CF5"/>
    <w:rsid w:val="00160D5E"/>
    <w:rsid w:val="00161652"/>
    <w:rsid w:val="001617EB"/>
    <w:rsid w:val="00161989"/>
    <w:rsid w:val="00161A0D"/>
    <w:rsid w:val="001642CD"/>
    <w:rsid w:val="001644C9"/>
    <w:rsid w:val="00166313"/>
    <w:rsid w:val="00166A30"/>
    <w:rsid w:val="001670FE"/>
    <w:rsid w:val="0016754C"/>
    <w:rsid w:val="00171C11"/>
    <w:rsid w:val="0017447B"/>
    <w:rsid w:val="00174F58"/>
    <w:rsid w:val="0017696F"/>
    <w:rsid w:val="00176D95"/>
    <w:rsid w:val="001777F0"/>
    <w:rsid w:val="00177A80"/>
    <w:rsid w:val="00180951"/>
    <w:rsid w:val="00180E44"/>
    <w:rsid w:val="001822D6"/>
    <w:rsid w:val="001838B7"/>
    <w:rsid w:val="001842F5"/>
    <w:rsid w:val="00184A74"/>
    <w:rsid w:val="001873B8"/>
    <w:rsid w:val="001903A2"/>
    <w:rsid w:val="00191645"/>
    <w:rsid w:val="00192961"/>
    <w:rsid w:val="00195009"/>
    <w:rsid w:val="00197C72"/>
    <w:rsid w:val="001A0E87"/>
    <w:rsid w:val="001A11A9"/>
    <w:rsid w:val="001A34F6"/>
    <w:rsid w:val="001A43F2"/>
    <w:rsid w:val="001A4E91"/>
    <w:rsid w:val="001A4F44"/>
    <w:rsid w:val="001A526A"/>
    <w:rsid w:val="001A55C4"/>
    <w:rsid w:val="001A6C65"/>
    <w:rsid w:val="001A7892"/>
    <w:rsid w:val="001B00E5"/>
    <w:rsid w:val="001B00F9"/>
    <w:rsid w:val="001B111D"/>
    <w:rsid w:val="001B2407"/>
    <w:rsid w:val="001B24B4"/>
    <w:rsid w:val="001B407C"/>
    <w:rsid w:val="001B428B"/>
    <w:rsid w:val="001B495D"/>
    <w:rsid w:val="001B5742"/>
    <w:rsid w:val="001B66BB"/>
    <w:rsid w:val="001B7885"/>
    <w:rsid w:val="001B7BFA"/>
    <w:rsid w:val="001C0588"/>
    <w:rsid w:val="001C1253"/>
    <w:rsid w:val="001C2978"/>
    <w:rsid w:val="001C2B5C"/>
    <w:rsid w:val="001C4383"/>
    <w:rsid w:val="001D02E1"/>
    <w:rsid w:val="001D03EB"/>
    <w:rsid w:val="001D16A8"/>
    <w:rsid w:val="001D1A5C"/>
    <w:rsid w:val="001D2080"/>
    <w:rsid w:val="001D52B9"/>
    <w:rsid w:val="001D6F48"/>
    <w:rsid w:val="001E1EC3"/>
    <w:rsid w:val="001E2369"/>
    <w:rsid w:val="001E24F6"/>
    <w:rsid w:val="001E317C"/>
    <w:rsid w:val="001E35B5"/>
    <w:rsid w:val="001E44B4"/>
    <w:rsid w:val="001E483D"/>
    <w:rsid w:val="001E6A19"/>
    <w:rsid w:val="001E7ED9"/>
    <w:rsid w:val="001F0957"/>
    <w:rsid w:val="001F13CA"/>
    <w:rsid w:val="001F4299"/>
    <w:rsid w:val="001F4409"/>
    <w:rsid w:val="001F52B1"/>
    <w:rsid w:val="001F56D9"/>
    <w:rsid w:val="001F7066"/>
    <w:rsid w:val="002001C1"/>
    <w:rsid w:val="00200B88"/>
    <w:rsid w:val="002012DF"/>
    <w:rsid w:val="002037A8"/>
    <w:rsid w:val="00204367"/>
    <w:rsid w:val="00204AA7"/>
    <w:rsid w:val="00206A31"/>
    <w:rsid w:val="00206C82"/>
    <w:rsid w:val="00206D83"/>
    <w:rsid w:val="00207567"/>
    <w:rsid w:val="00210AE1"/>
    <w:rsid w:val="00211E03"/>
    <w:rsid w:val="0021250A"/>
    <w:rsid w:val="00213603"/>
    <w:rsid w:val="00213AF6"/>
    <w:rsid w:val="002147D1"/>
    <w:rsid w:val="0021514C"/>
    <w:rsid w:val="002153F0"/>
    <w:rsid w:val="002162D7"/>
    <w:rsid w:val="0021742C"/>
    <w:rsid w:val="00220B66"/>
    <w:rsid w:val="00221945"/>
    <w:rsid w:val="00221B8F"/>
    <w:rsid w:val="00221BF4"/>
    <w:rsid w:val="00221D25"/>
    <w:rsid w:val="00224F9B"/>
    <w:rsid w:val="00226F6E"/>
    <w:rsid w:val="0023125B"/>
    <w:rsid w:val="002322FD"/>
    <w:rsid w:val="00232FDF"/>
    <w:rsid w:val="00234272"/>
    <w:rsid w:val="00234685"/>
    <w:rsid w:val="00234DFA"/>
    <w:rsid w:val="00236F66"/>
    <w:rsid w:val="002378B6"/>
    <w:rsid w:val="00237DEA"/>
    <w:rsid w:val="002402B0"/>
    <w:rsid w:val="002408CE"/>
    <w:rsid w:val="00241163"/>
    <w:rsid w:val="002418E6"/>
    <w:rsid w:val="00241BF6"/>
    <w:rsid w:val="002425B6"/>
    <w:rsid w:val="00242E8D"/>
    <w:rsid w:val="002430F3"/>
    <w:rsid w:val="002461F4"/>
    <w:rsid w:val="00247744"/>
    <w:rsid w:val="0024792F"/>
    <w:rsid w:val="00251226"/>
    <w:rsid w:val="002528E1"/>
    <w:rsid w:val="00253164"/>
    <w:rsid w:val="00256172"/>
    <w:rsid w:val="00256821"/>
    <w:rsid w:val="002575F5"/>
    <w:rsid w:val="00261109"/>
    <w:rsid w:val="002612A7"/>
    <w:rsid w:val="00262069"/>
    <w:rsid w:val="002624DC"/>
    <w:rsid w:val="00262D24"/>
    <w:rsid w:val="00263806"/>
    <w:rsid w:val="002648B1"/>
    <w:rsid w:val="0027104A"/>
    <w:rsid w:val="0027118A"/>
    <w:rsid w:val="00271A26"/>
    <w:rsid w:val="00272858"/>
    <w:rsid w:val="00275E91"/>
    <w:rsid w:val="002764EA"/>
    <w:rsid w:val="002769CA"/>
    <w:rsid w:val="00277F5F"/>
    <w:rsid w:val="00282DDB"/>
    <w:rsid w:val="00284FA1"/>
    <w:rsid w:val="00286130"/>
    <w:rsid w:val="002862F2"/>
    <w:rsid w:val="0028640D"/>
    <w:rsid w:val="00290B66"/>
    <w:rsid w:val="00291B83"/>
    <w:rsid w:val="00292C74"/>
    <w:rsid w:val="0029337A"/>
    <w:rsid w:val="002934DB"/>
    <w:rsid w:val="00293A16"/>
    <w:rsid w:val="0029505A"/>
    <w:rsid w:val="00296A24"/>
    <w:rsid w:val="002A0DE6"/>
    <w:rsid w:val="002A3449"/>
    <w:rsid w:val="002A4A49"/>
    <w:rsid w:val="002A70F8"/>
    <w:rsid w:val="002B05F9"/>
    <w:rsid w:val="002B0B3C"/>
    <w:rsid w:val="002B1FBC"/>
    <w:rsid w:val="002B7F39"/>
    <w:rsid w:val="002C2586"/>
    <w:rsid w:val="002C31D6"/>
    <w:rsid w:val="002C3522"/>
    <w:rsid w:val="002C5587"/>
    <w:rsid w:val="002C5BD5"/>
    <w:rsid w:val="002C79F5"/>
    <w:rsid w:val="002C7E93"/>
    <w:rsid w:val="002D0A6A"/>
    <w:rsid w:val="002D0AE1"/>
    <w:rsid w:val="002D1A00"/>
    <w:rsid w:val="002D2B12"/>
    <w:rsid w:val="002D361C"/>
    <w:rsid w:val="002D507B"/>
    <w:rsid w:val="002D6376"/>
    <w:rsid w:val="002D670D"/>
    <w:rsid w:val="002E1A6D"/>
    <w:rsid w:val="002E1D06"/>
    <w:rsid w:val="002E2F13"/>
    <w:rsid w:val="002E3123"/>
    <w:rsid w:val="002E3417"/>
    <w:rsid w:val="002E4062"/>
    <w:rsid w:val="002E6937"/>
    <w:rsid w:val="002E7951"/>
    <w:rsid w:val="002F0648"/>
    <w:rsid w:val="002F13A5"/>
    <w:rsid w:val="002F1C8B"/>
    <w:rsid w:val="002F1F9F"/>
    <w:rsid w:val="002F4597"/>
    <w:rsid w:val="002F4C88"/>
    <w:rsid w:val="002F4DFE"/>
    <w:rsid w:val="002F54D5"/>
    <w:rsid w:val="00300611"/>
    <w:rsid w:val="00300C03"/>
    <w:rsid w:val="00302DE4"/>
    <w:rsid w:val="0030378C"/>
    <w:rsid w:val="00305E8F"/>
    <w:rsid w:val="00306743"/>
    <w:rsid w:val="00306EB1"/>
    <w:rsid w:val="0030737A"/>
    <w:rsid w:val="003110CA"/>
    <w:rsid w:val="00312498"/>
    <w:rsid w:val="00312A3A"/>
    <w:rsid w:val="0031332E"/>
    <w:rsid w:val="00313C5A"/>
    <w:rsid w:val="00315785"/>
    <w:rsid w:val="00315A58"/>
    <w:rsid w:val="0031603A"/>
    <w:rsid w:val="003162B2"/>
    <w:rsid w:val="00316655"/>
    <w:rsid w:val="003216A8"/>
    <w:rsid w:val="003219C2"/>
    <w:rsid w:val="00323619"/>
    <w:rsid w:val="00323817"/>
    <w:rsid w:val="00324347"/>
    <w:rsid w:val="00325320"/>
    <w:rsid w:val="00325BCA"/>
    <w:rsid w:val="00325E56"/>
    <w:rsid w:val="00326CCA"/>
    <w:rsid w:val="00331BD1"/>
    <w:rsid w:val="003337B2"/>
    <w:rsid w:val="00333F4F"/>
    <w:rsid w:val="00334A59"/>
    <w:rsid w:val="00334C52"/>
    <w:rsid w:val="0033539F"/>
    <w:rsid w:val="00335B31"/>
    <w:rsid w:val="0033749E"/>
    <w:rsid w:val="0033793A"/>
    <w:rsid w:val="00337CB5"/>
    <w:rsid w:val="00340B1A"/>
    <w:rsid w:val="00345369"/>
    <w:rsid w:val="003465C8"/>
    <w:rsid w:val="0034681D"/>
    <w:rsid w:val="00347BFA"/>
    <w:rsid w:val="00350208"/>
    <w:rsid w:val="0035078A"/>
    <w:rsid w:val="00350AB2"/>
    <w:rsid w:val="00350C52"/>
    <w:rsid w:val="00351634"/>
    <w:rsid w:val="0035205B"/>
    <w:rsid w:val="003539F5"/>
    <w:rsid w:val="0035467F"/>
    <w:rsid w:val="0035468A"/>
    <w:rsid w:val="00354E58"/>
    <w:rsid w:val="003554C9"/>
    <w:rsid w:val="00356B46"/>
    <w:rsid w:val="0036138C"/>
    <w:rsid w:val="003619CC"/>
    <w:rsid w:val="00361EAD"/>
    <w:rsid w:val="00362F52"/>
    <w:rsid w:val="003631AE"/>
    <w:rsid w:val="0036458F"/>
    <w:rsid w:val="00365A7E"/>
    <w:rsid w:val="00365FC1"/>
    <w:rsid w:val="003673A2"/>
    <w:rsid w:val="003679DD"/>
    <w:rsid w:val="003702DC"/>
    <w:rsid w:val="003707C4"/>
    <w:rsid w:val="00373D81"/>
    <w:rsid w:val="00374554"/>
    <w:rsid w:val="00374CA9"/>
    <w:rsid w:val="00377582"/>
    <w:rsid w:val="00380D91"/>
    <w:rsid w:val="0038134B"/>
    <w:rsid w:val="00382C65"/>
    <w:rsid w:val="00383781"/>
    <w:rsid w:val="00385809"/>
    <w:rsid w:val="00385E9A"/>
    <w:rsid w:val="003879CA"/>
    <w:rsid w:val="00387E0B"/>
    <w:rsid w:val="0039068F"/>
    <w:rsid w:val="00390B18"/>
    <w:rsid w:val="00390E5A"/>
    <w:rsid w:val="00392958"/>
    <w:rsid w:val="0039564F"/>
    <w:rsid w:val="00395701"/>
    <w:rsid w:val="00397C5E"/>
    <w:rsid w:val="003A1490"/>
    <w:rsid w:val="003A1499"/>
    <w:rsid w:val="003A15F6"/>
    <w:rsid w:val="003A1C36"/>
    <w:rsid w:val="003A3049"/>
    <w:rsid w:val="003A305C"/>
    <w:rsid w:val="003A518D"/>
    <w:rsid w:val="003A5610"/>
    <w:rsid w:val="003A5B90"/>
    <w:rsid w:val="003A713F"/>
    <w:rsid w:val="003B2291"/>
    <w:rsid w:val="003B29B8"/>
    <w:rsid w:val="003B2C3E"/>
    <w:rsid w:val="003B413F"/>
    <w:rsid w:val="003B4202"/>
    <w:rsid w:val="003B681B"/>
    <w:rsid w:val="003B7654"/>
    <w:rsid w:val="003C10D5"/>
    <w:rsid w:val="003C3791"/>
    <w:rsid w:val="003C38D7"/>
    <w:rsid w:val="003C45EF"/>
    <w:rsid w:val="003C5A92"/>
    <w:rsid w:val="003D2D31"/>
    <w:rsid w:val="003D3CB0"/>
    <w:rsid w:val="003D513A"/>
    <w:rsid w:val="003D6362"/>
    <w:rsid w:val="003D714C"/>
    <w:rsid w:val="003D71E0"/>
    <w:rsid w:val="003D7AA5"/>
    <w:rsid w:val="003E05D4"/>
    <w:rsid w:val="003E198A"/>
    <w:rsid w:val="003E2129"/>
    <w:rsid w:val="003E7572"/>
    <w:rsid w:val="003F0424"/>
    <w:rsid w:val="003F383D"/>
    <w:rsid w:val="003F3F33"/>
    <w:rsid w:val="003F4D1A"/>
    <w:rsid w:val="003F64E0"/>
    <w:rsid w:val="003F7A72"/>
    <w:rsid w:val="00400BAF"/>
    <w:rsid w:val="00401461"/>
    <w:rsid w:val="00401486"/>
    <w:rsid w:val="00401A22"/>
    <w:rsid w:val="004044CC"/>
    <w:rsid w:val="00405648"/>
    <w:rsid w:val="00407C32"/>
    <w:rsid w:val="004107BB"/>
    <w:rsid w:val="0041239D"/>
    <w:rsid w:val="00414804"/>
    <w:rsid w:val="00414926"/>
    <w:rsid w:val="00414C4E"/>
    <w:rsid w:val="00414E60"/>
    <w:rsid w:val="0041558E"/>
    <w:rsid w:val="00417347"/>
    <w:rsid w:val="00420AFA"/>
    <w:rsid w:val="00421E43"/>
    <w:rsid w:val="004225F4"/>
    <w:rsid w:val="00422E1C"/>
    <w:rsid w:val="004230C9"/>
    <w:rsid w:val="00425DB0"/>
    <w:rsid w:val="00426CFD"/>
    <w:rsid w:val="00427FB1"/>
    <w:rsid w:val="00430B72"/>
    <w:rsid w:val="00432CEA"/>
    <w:rsid w:val="004361D5"/>
    <w:rsid w:val="0043766B"/>
    <w:rsid w:val="004408DD"/>
    <w:rsid w:val="004415FE"/>
    <w:rsid w:val="00442347"/>
    <w:rsid w:val="00443267"/>
    <w:rsid w:val="0044599A"/>
    <w:rsid w:val="00454859"/>
    <w:rsid w:val="00454E73"/>
    <w:rsid w:val="00456D22"/>
    <w:rsid w:val="004629D9"/>
    <w:rsid w:val="00462BE2"/>
    <w:rsid w:val="004661DC"/>
    <w:rsid w:val="00466943"/>
    <w:rsid w:val="004702E3"/>
    <w:rsid w:val="0047052A"/>
    <w:rsid w:val="00470793"/>
    <w:rsid w:val="00471861"/>
    <w:rsid w:val="00472200"/>
    <w:rsid w:val="00472CFC"/>
    <w:rsid w:val="00474157"/>
    <w:rsid w:val="004768DD"/>
    <w:rsid w:val="004773D0"/>
    <w:rsid w:val="00480CF7"/>
    <w:rsid w:val="0048129F"/>
    <w:rsid w:val="00481CDF"/>
    <w:rsid w:val="00482794"/>
    <w:rsid w:val="00483497"/>
    <w:rsid w:val="00483A52"/>
    <w:rsid w:val="00483BD4"/>
    <w:rsid w:val="00484620"/>
    <w:rsid w:val="00485898"/>
    <w:rsid w:val="00487808"/>
    <w:rsid w:val="0049062E"/>
    <w:rsid w:val="00492029"/>
    <w:rsid w:val="004931FB"/>
    <w:rsid w:val="00495259"/>
    <w:rsid w:val="00495E21"/>
    <w:rsid w:val="00496508"/>
    <w:rsid w:val="004972F0"/>
    <w:rsid w:val="00497FF1"/>
    <w:rsid w:val="004A087C"/>
    <w:rsid w:val="004A1499"/>
    <w:rsid w:val="004A16AA"/>
    <w:rsid w:val="004A2EA8"/>
    <w:rsid w:val="004A3015"/>
    <w:rsid w:val="004A3B21"/>
    <w:rsid w:val="004A742D"/>
    <w:rsid w:val="004A7BF1"/>
    <w:rsid w:val="004B145A"/>
    <w:rsid w:val="004B19DE"/>
    <w:rsid w:val="004B4C9D"/>
    <w:rsid w:val="004B5868"/>
    <w:rsid w:val="004B70C7"/>
    <w:rsid w:val="004C4CAE"/>
    <w:rsid w:val="004C54A1"/>
    <w:rsid w:val="004C60A3"/>
    <w:rsid w:val="004C69B4"/>
    <w:rsid w:val="004C78E2"/>
    <w:rsid w:val="004D0787"/>
    <w:rsid w:val="004D0CBA"/>
    <w:rsid w:val="004D10D6"/>
    <w:rsid w:val="004D164A"/>
    <w:rsid w:val="004D2B95"/>
    <w:rsid w:val="004D39A8"/>
    <w:rsid w:val="004D4C90"/>
    <w:rsid w:val="004D78DA"/>
    <w:rsid w:val="004E00D1"/>
    <w:rsid w:val="004E196B"/>
    <w:rsid w:val="004E36F3"/>
    <w:rsid w:val="004E3A8C"/>
    <w:rsid w:val="004E41F3"/>
    <w:rsid w:val="004E4C1B"/>
    <w:rsid w:val="004E66CD"/>
    <w:rsid w:val="004F0739"/>
    <w:rsid w:val="004F100C"/>
    <w:rsid w:val="004F19D8"/>
    <w:rsid w:val="004F2022"/>
    <w:rsid w:val="004F3191"/>
    <w:rsid w:val="004F36D1"/>
    <w:rsid w:val="004F3781"/>
    <w:rsid w:val="004F40EA"/>
    <w:rsid w:val="004F46D4"/>
    <w:rsid w:val="00502008"/>
    <w:rsid w:val="0050219D"/>
    <w:rsid w:val="005023FE"/>
    <w:rsid w:val="00502B22"/>
    <w:rsid w:val="00504500"/>
    <w:rsid w:val="00505282"/>
    <w:rsid w:val="0050609C"/>
    <w:rsid w:val="005065C2"/>
    <w:rsid w:val="00507383"/>
    <w:rsid w:val="00507490"/>
    <w:rsid w:val="00507CEF"/>
    <w:rsid w:val="00514727"/>
    <w:rsid w:val="005147CD"/>
    <w:rsid w:val="0051580E"/>
    <w:rsid w:val="00517098"/>
    <w:rsid w:val="00521480"/>
    <w:rsid w:val="00521B63"/>
    <w:rsid w:val="00521D4D"/>
    <w:rsid w:val="0052309D"/>
    <w:rsid w:val="00523274"/>
    <w:rsid w:val="00523E66"/>
    <w:rsid w:val="00526893"/>
    <w:rsid w:val="00527E61"/>
    <w:rsid w:val="005308DF"/>
    <w:rsid w:val="005340A3"/>
    <w:rsid w:val="00534F2D"/>
    <w:rsid w:val="00535AFB"/>
    <w:rsid w:val="00536BF6"/>
    <w:rsid w:val="00537E20"/>
    <w:rsid w:val="00541D7E"/>
    <w:rsid w:val="00543110"/>
    <w:rsid w:val="00543ECF"/>
    <w:rsid w:val="00543F56"/>
    <w:rsid w:val="005446B7"/>
    <w:rsid w:val="00544D8E"/>
    <w:rsid w:val="00544FE5"/>
    <w:rsid w:val="0054538B"/>
    <w:rsid w:val="00545F71"/>
    <w:rsid w:val="00546BF8"/>
    <w:rsid w:val="005502D9"/>
    <w:rsid w:val="00552034"/>
    <w:rsid w:val="005524A1"/>
    <w:rsid w:val="00553047"/>
    <w:rsid w:val="00553BD7"/>
    <w:rsid w:val="00554814"/>
    <w:rsid w:val="00554D98"/>
    <w:rsid w:val="005559FC"/>
    <w:rsid w:val="00555F39"/>
    <w:rsid w:val="005570A9"/>
    <w:rsid w:val="005577E0"/>
    <w:rsid w:val="0056136A"/>
    <w:rsid w:val="0056173E"/>
    <w:rsid w:val="005623A3"/>
    <w:rsid w:val="005627F2"/>
    <w:rsid w:val="00564ADF"/>
    <w:rsid w:val="0056582D"/>
    <w:rsid w:val="00565A33"/>
    <w:rsid w:val="00567348"/>
    <w:rsid w:val="00567403"/>
    <w:rsid w:val="005704A8"/>
    <w:rsid w:val="00570D44"/>
    <w:rsid w:val="005712C8"/>
    <w:rsid w:val="00572E2B"/>
    <w:rsid w:val="00574088"/>
    <w:rsid w:val="00574502"/>
    <w:rsid w:val="0057529A"/>
    <w:rsid w:val="00575518"/>
    <w:rsid w:val="00575F61"/>
    <w:rsid w:val="00577D5E"/>
    <w:rsid w:val="005828A3"/>
    <w:rsid w:val="005830DD"/>
    <w:rsid w:val="00587D7D"/>
    <w:rsid w:val="005900E0"/>
    <w:rsid w:val="00590E43"/>
    <w:rsid w:val="005927CA"/>
    <w:rsid w:val="00593702"/>
    <w:rsid w:val="00593A9A"/>
    <w:rsid w:val="005944EA"/>
    <w:rsid w:val="00594C15"/>
    <w:rsid w:val="005954AA"/>
    <w:rsid w:val="00596B3C"/>
    <w:rsid w:val="005A1F0A"/>
    <w:rsid w:val="005A23E2"/>
    <w:rsid w:val="005A62D3"/>
    <w:rsid w:val="005A734E"/>
    <w:rsid w:val="005B088D"/>
    <w:rsid w:val="005B1128"/>
    <w:rsid w:val="005B33ED"/>
    <w:rsid w:val="005B4408"/>
    <w:rsid w:val="005B60AD"/>
    <w:rsid w:val="005B63F2"/>
    <w:rsid w:val="005B7A39"/>
    <w:rsid w:val="005C022B"/>
    <w:rsid w:val="005C1577"/>
    <w:rsid w:val="005C220F"/>
    <w:rsid w:val="005C263F"/>
    <w:rsid w:val="005C2DCA"/>
    <w:rsid w:val="005C4D3C"/>
    <w:rsid w:val="005C5020"/>
    <w:rsid w:val="005C5263"/>
    <w:rsid w:val="005C601E"/>
    <w:rsid w:val="005C7A0C"/>
    <w:rsid w:val="005D00B6"/>
    <w:rsid w:val="005D01B5"/>
    <w:rsid w:val="005D2815"/>
    <w:rsid w:val="005D2929"/>
    <w:rsid w:val="005D4354"/>
    <w:rsid w:val="005D4885"/>
    <w:rsid w:val="005D4D55"/>
    <w:rsid w:val="005D61AC"/>
    <w:rsid w:val="005D6F82"/>
    <w:rsid w:val="005E33BA"/>
    <w:rsid w:val="005E3963"/>
    <w:rsid w:val="005E45B5"/>
    <w:rsid w:val="005E53A5"/>
    <w:rsid w:val="005E633F"/>
    <w:rsid w:val="005E6AF0"/>
    <w:rsid w:val="005F160A"/>
    <w:rsid w:val="005F2D03"/>
    <w:rsid w:val="005F2E2D"/>
    <w:rsid w:val="005F3224"/>
    <w:rsid w:val="005F325C"/>
    <w:rsid w:val="005F4CB0"/>
    <w:rsid w:val="005F7C1F"/>
    <w:rsid w:val="00602213"/>
    <w:rsid w:val="0060243D"/>
    <w:rsid w:val="00602B79"/>
    <w:rsid w:val="00603163"/>
    <w:rsid w:val="00603B4B"/>
    <w:rsid w:val="00604193"/>
    <w:rsid w:val="006050BD"/>
    <w:rsid w:val="006112D5"/>
    <w:rsid w:val="00611DB2"/>
    <w:rsid w:val="006150AB"/>
    <w:rsid w:val="00615E8A"/>
    <w:rsid w:val="00616650"/>
    <w:rsid w:val="00617091"/>
    <w:rsid w:val="00617DE4"/>
    <w:rsid w:val="00620D0E"/>
    <w:rsid w:val="00621727"/>
    <w:rsid w:val="006217CB"/>
    <w:rsid w:val="00622AE0"/>
    <w:rsid w:val="00622CDA"/>
    <w:rsid w:val="00623290"/>
    <w:rsid w:val="00624727"/>
    <w:rsid w:val="00624F5B"/>
    <w:rsid w:val="006250A4"/>
    <w:rsid w:val="00625919"/>
    <w:rsid w:val="00625A58"/>
    <w:rsid w:val="00626934"/>
    <w:rsid w:val="0062774B"/>
    <w:rsid w:val="00627A94"/>
    <w:rsid w:val="00630B7C"/>
    <w:rsid w:val="00630FFE"/>
    <w:rsid w:val="00631421"/>
    <w:rsid w:val="00631E7F"/>
    <w:rsid w:val="006320A5"/>
    <w:rsid w:val="006324F7"/>
    <w:rsid w:val="00632A4B"/>
    <w:rsid w:val="0063467F"/>
    <w:rsid w:val="0063487C"/>
    <w:rsid w:val="00634BDF"/>
    <w:rsid w:val="00635BC5"/>
    <w:rsid w:val="006371EA"/>
    <w:rsid w:val="0064060F"/>
    <w:rsid w:val="00640F05"/>
    <w:rsid w:val="006430D4"/>
    <w:rsid w:val="006448BA"/>
    <w:rsid w:val="00644B50"/>
    <w:rsid w:val="00645332"/>
    <w:rsid w:val="00645FA9"/>
    <w:rsid w:val="00651B76"/>
    <w:rsid w:val="00653CC9"/>
    <w:rsid w:val="0065648C"/>
    <w:rsid w:val="00662A03"/>
    <w:rsid w:val="00664016"/>
    <w:rsid w:val="006658C9"/>
    <w:rsid w:val="00665DA1"/>
    <w:rsid w:val="00666542"/>
    <w:rsid w:val="00666F99"/>
    <w:rsid w:val="00670C18"/>
    <w:rsid w:val="00670CEB"/>
    <w:rsid w:val="00671D6C"/>
    <w:rsid w:val="00671E76"/>
    <w:rsid w:val="006722B7"/>
    <w:rsid w:val="00672CD6"/>
    <w:rsid w:val="006738BD"/>
    <w:rsid w:val="00674242"/>
    <w:rsid w:val="006743EB"/>
    <w:rsid w:val="0067454A"/>
    <w:rsid w:val="00675847"/>
    <w:rsid w:val="006775F6"/>
    <w:rsid w:val="006806AE"/>
    <w:rsid w:val="00681E26"/>
    <w:rsid w:val="00682566"/>
    <w:rsid w:val="006834B6"/>
    <w:rsid w:val="00683C9C"/>
    <w:rsid w:val="00684E05"/>
    <w:rsid w:val="006868E0"/>
    <w:rsid w:val="00687463"/>
    <w:rsid w:val="006916BF"/>
    <w:rsid w:val="00693BCC"/>
    <w:rsid w:val="00694813"/>
    <w:rsid w:val="006948A8"/>
    <w:rsid w:val="00696721"/>
    <w:rsid w:val="006974B5"/>
    <w:rsid w:val="006A3149"/>
    <w:rsid w:val="006A3209"/>
    <w:rsid w:val="006A323E"/>
    <w:rsid w:val="006A3679"/>
    <w:rsid w:val="006A46EE"/>
    <w:rsid w:val="006A6509"/>
    <w:rsid w:val="006B0544"/>
    <w:rsid w:val="006B175B"/>
    <w:rsid w:val="006B252C"/>
    <w:rsid w:val="006B2565"/>
    <w:rsid w:val="006B2882"/>
    <w:rsid w:val="006B4555"/>
    <w:rsid w:val="006B507B"/>
    <w:rsid w:val="006B6168"/>
    <w:rsid w:val="006B7806"/>
    <w:rsid w:val="006C0F37"/>
    <w:rsid w:val="006C13DE"/>
    <w:rsid w:val="006C24BF"/>
    <w:rsid w:val="006C46EC"/>
    <w:rsid w:val="006C58EE"/>
    <w:rsid w:val="006C773A"/>
    <w:rsid w:val="006C7CCB"/>
    <w:rsid w:val="006D2473"/>
    <w:rsid w:val="006D5E5F"/>
    <w:rsid w:val="006D7075"/>
    <w:rsid w:val="006E2BED"/>
    <w:rsid w:val="006E30A5"/>
    <w:rsid w:val="006E3BFB"/>
    <w:rsid w:val="006E709F"/>
    <w:rsid w:val="006E7FB1"/>
    <w:rsid w:val="006F32D6"/>
    <w:rsid w:val="006F37A5"/>
    <w:rsid w:val="006F46A5"/>
    <w:rsid w:val="006F4D26"/>
    <w:rsid w:val="006F54B3"/>
    <w:rsid w:val="006F5D95"/>
    <w:rsid w:val="00700560"/>
    <w:rsid w:val="00700D71"/>
    <w:rsid w:val="00702D19"/>
    <w:rsid w:val="0070431D"/>
    <w:rsid w:val="00705A38"/>
    <w:rsid w:val="00705C83"/>
    <w:rsid w:val="00705F58"/>
    <w:rsid w:val="00706048"/>
    <w:rsid w:val="007064AE"/>
    <w:rsid w:val="007072B8"/>
    <w:rsid w:val="00707D00"/>
    <w:rsid w:val="00710BAD"/>
    <w:rsid w:val="00711EB6"/>
    <w:rsid w:val="00712664"/>
    <w:rsid w:val="007140E7"/>
    <w:rsid w:val="007152E9"/>
    <w:rsid w:val="007161ED"/>
    <w:rsid w:val="00716A6E"/>
    <w:rsid w:val="00717083"/>
    <w:rsid w:val="00717B9E"/>
    <w:rsid w:val="00722963"/>
    <w:rsid w:val="00722F4D"/>
    <w:rsid w:val="007234C2"/>
    <w:rsid w:val="00723DAA"/>
    <w:rsid w:val="007253DE"/>
    <w:rsid w:val="00725636"/>
    <w:rsid w:val="0073018B"/>
    <w:rsid w:val="00731CA6"/>
    <w:rsid w:val="00731ED9"/>
    <w:rsid w:val="0073250F"/>
    <w:rsid w:val="00732A00"/>
    <w:rsid w:val="00732D23"/>
    <w:rsid w:val="007331FD"/>
    <w:rsid w:val="00733A7F"/>
    <w:rsid w:val="00735C13"/>
    <w:rsid w:val="00740045"/>
    <w:rsid w:val="00743F1C"/>
    <w:rsid w:val="00746AB4"/>
    <w:rsid w:val="00747DA9"/>
    <w:rsid w:val="00750C83"/>
    <w:rsid w:val="00750CB5"/>
    <w:rsid w:val="007511CD"/>
    <w:rsid w:val="0075146B"/>
    <w:rsid w:val="00755FEF"/>
    <w:rsid w:val="00756891"/>
    <w:rsid w:val="00761AE4"/>
    <w:rsid w:val="00761E6D"/>
    <w:rsid w:val="0076291E"/>
    <w:rsid w:val="007649D8"/>
    <w:rsid w:val="00764F95"/>
    <w:rsid w:val="007656B6"/>
    <w:rsid w:val="007678E6"/>
    <w:rsid w:val="007709BC"/>
    <w:rsid w:val="00772020"/>
    <w:rsid w:val="00772E14"/>
    <w:rsid w:val="00772ECC"/>
    <w:rsid w:val="00772EF1"/>
    <w:rsid w:val="00774EFF"/>
    <w:rsid w:val="00775488"/>
    <w:rsid w:val="00776663"/>
    <w:rsid w:val="00777034"/>
    <w:rsid w:val="00777050"/>
    <w:rsid w:val="00781C41"/>
    <w:rsid w:val="007833F7"/>
    <w:rsid w:val="00783585"/>
    <w:rsid w:val="007838BE"/>
    <w:rsid w:val="0078513B"/>
    <w:rsid w:val="00787A07"/>
    <w:rsid w:val="0079064C"/>
    <w:rsid w:val="00791479"/>
    <w:rsid w:val="007918BD"/>
    <w:rsid w:val="00792849"/>
    <w:rsid w:val="00792DF1"/>
    <w:rsid w:val="0079477D"/>
    <w:rsid w:val="00795ED6"/>
    <w:rsid w:val="0079738E"/>
    <w:rsid w:val="00797C73"/>
    <w:rsid w:val="007A0C19"/>
    <w:rsid w:val="007A27FB"/>
    <w:rsid w:val="007A2BB2"/>
    <w:rsid w:val="007A309A"/>
    <w:rsid w:val="007A341D"/>
    <w:rsid w:val="007A37D8"/>
    <w:rsid w:val="007A49B7"/>
    <w:rsid w:val="007A5428"/>
    <w:rsid w:val="007A6CCF"/>
    <w:rsid w:val="007A7374"/>
    <w:rsid w:val="007A76F1"/>
    <w:rsid w:val="007B030A"/>
    <w:rsid w:val="007B234A"/>
    <w:rsid w:val="007B2E08"/>
    <w:rsid w:val="007B3020"/>
    <w:rsid w:val="007B38DC"/>
    <w:rsid w:val="007B5F36"/>
    <w:rsid w:val="007C008C"/>
    <w:rsid w:val="007C1490"/>
    <w:rsid w:val="007C3928"/>
    <w:rsid w:val="007C53BA"/>
    <w:rsid w:val="007C7257"/>
    <w:rsid w:val="007D06F5"/>
    <w:rsid w:val="007D07F4"/>
    <w:rsid w:val="007D316B"/>
    <w:rsid w:val="007D3812"/>
    <w:rsid w:val="007D387B"/>
    <w:rsid w:val="007D41B3"/>
    <w:rsid w:val="007D4462"/>
    <w:rsid w:val="007D59C7"/>
    <w:rsid w:val="007D616E"/>
    <w:rsid w:val="007D658B"/>
    <w:rsid w:val="007D6CEA"/>
    <w:rsid w:val="007D7275"/>
    <w:rsid w:val="007D7F34"/>
    <w:rsid w:val="007E0CE4"/>
    <w:rsid w:val="007E10E6"/>
    <w:rsid w:val="007E1239"/>
    <w:rsid w:val="007E1866"/>
    <w:rsid w:val="007E2B1D"/>
    <w:rsid w:val="007E30B5"/>
    <w:rsid w:val="007E3BED"/>
    <w:rsid w:val="007E45AA"/>
    <w:rsid w:val="007E4CFC"/>
    <w:rsid w:val="007E50E5"/>
    <w:rsid w:val="007E562D"/>
    <w:rsid w:val="007E57EC"/>
    <w:rsid w:val="007E5A2E"/>
    <w:rsid w:val="007F055D"/>
    <w:rsid w:val="007F057E"/>
    <w:rsid w:val="007F10BE"/>
    <w:rsid w:val="007F1317"/>
    <w:rsid w:val="007F1406"/>
    <w:rsid w:val="007F1C8D"/>
    <w:rsid w:val="007F3201"/>
    <w:rsid w:val="007F563B"/>
    <w:rsid w:val="00800133"/>
    <w:rsid w:val="008001A7"/>
    <w:rsid w:val="008047B6"/>
    <w:rsid w:val="008048D1"/>
    <w:rsid w:val="008065A6"/>
    <w:rsid w:val="00806809"/>
    <w:rsid w:val="0081058E"/>
    <w:rsid w:val="008114C6"/>
    <w:rsid w:val="00812D6A"/>
    <w:rsid w:val="00812F44"/>
    <w:rsid w:val="008156F3"/>
    <w:rsid w:val="00815F44"/>
    <w:rsid w:val="00816035"/>
    <w:rsid w:val="00816633"/>
    <w:rsid w:val="00816830"/>
    <w:rsid w:val="008175AA"/>
    <w:rsid w:val="00817BCE"/>
    <w:rsid w:val="00820EF8"/>
    <w:rsid w:val="00821A97"/>
    <w:rsid w:val="00822A47"/>
    <w:rsid w:val="0082738A"/>
    <w:rsid w:val="00830098"/>
    <w:rsid w:val="00830DB8"/>
    <w:rsid w:val="00831ACB"/>
    <w:rsid w:val="008358A7"/>
    <w:rsid w:val="00835E38"/>
    <w:rsid w:val="0083601B"/>
    <w:rsid w:val="00837A90"/>
    <w:rsid w:val="00840A92"/>
    <w:rsid w:val="008414C2"/>
    <w:rsid w:val="00841719"/>
    <w:rsid w:val="00841AF4"/>
    <w:rsid w:val="00843030"/>
    <w:rsid w:val="0084439C"/>
    <w:rsid w:val="0084506A"/>
    <w:rsid w:val="008451FE"/>
    <w:rsid w:val="008452ED"/>
    <w:rsid w:val="00846101"/>
    <w:rsid w:val="008501BD"/>
    <w:rsid w:val="00850ABB"/>
    <w:rsid w:val="00851135"/>
    <w:rsid w:val="00852495"/>
    <w:rsid w:val="00852717"/>
    <w:rsid w:val="00853A0B"/>
    <w:rsid w:val="00854C1F"/>
    <w:rsid w:val="008625F5"/>
    <w:rsid w:val="008629E8"/>
    <w:rsid w:val="008635F2"/>
    <w:rsid w:val="00863937"/>
    <w:rsid w:val="0086459C"/>
    <w:rsid w:val="00864AF0"/>
    <w:rsid w:val="00866754"/>
    <w:rsid w:val="00867C16"/>
    <w:rsid w:val="008703CE"/>
    <w:rsid w:val="00871674"/>
    <w:rsid w:val="00871E42"/>
    <w:rsid w:val="00872BFE"/>
    <w:rsid w:val="00872FC7"/>
    <w:rsid w:val="00874532"/>
    <w:rsid w:val="00876472"/>
    <w:rsid w:val="008768F1"/>
    <w:rsid w:val="00876A34"/>
    <w:rsid w:val="00880123"/>
    <w:rsid w:val="008817AC"/>
    <w:rsid w:val="00881EE8"/>
    <w:rsid w:val="008824D2"/>
    <w:rsid w:val="00883091"/>
    <w:rsid w:val="0088398D"/>
    <w:rsid w:val="0088659A"/>
    <w:rsid w:val="00887FF4"/>
    <w:rsid w:val="00892298"/>
    <w:rsid w:val="008936BE"/>
    <w:rsid w:val="00893CBA"/>
    <w:rsid w:val="008950BB"/>
    <w:rsid w:val="00895872"/>
    <w:rsid w:val="00895A53"/>
    <w:rsid w:val="00897957"/>
    <w:rsid w:val="008A11B3"/>
    <w:rsid w:val="008A2400"/>
    <w:rsid w:val="008A296C"/>
    <w:rsid w:val="008A6438"/>
    <w:rsid w:val="008A6E55"/>
    <w:rsid w:val="008B19F1"/>
    <w:rsid w:val="008B2892"/>
    <w:rsid w:val="008B3491"/>
    <w:rsid w:val="008B5459"/>
    <w:rsid w:val="008B5989"/>
    <w:rsid w:val="008B71C7"/>
    <w:rsid w:val="008B737F"/>
    <w:rsid w:val="008C1EE9"/>
    <w:rsid w:val="008C3AAA"/>
    <w:rsid w:val="008C3C68"/>
    <w:rsid w:val="008C4EB2"/>
    <w:rsid w:val="008C6299"/>
    <w:rsid w:val="008C6A0F"/>
    <w:rsid w:val="008D05BF"/>
    <w:rsid w:val="008D248C"/>
    <w:rsid w:val="008D3189"/>
    <w:rsid w:val="008D3D97"/>
    <w:rsid w:val="008D3EC2"/>
    <w:rsid w:val="008D5A08"/>
    <w:rsid w:val="008D7C0D"/>
    <w:rsid w:val="008E008C"/>
    <w:rsid w:val="008E22CD"/>
    <w:rsid w:val="008E2E11"/>
    <w:rsid w:val="008E34DC"/>
    <w:rsid w:val="008E4BF5"/>
    <w:rsid w:val="008E4F00"/>
    <w:rsid w:val="008E5172"/>
    <w:rsid w:val="008E7C25"/>
    <w:rsid w:val="008F0736"/>
    <w:rsid w:val="008F0C1D"/>
    <w:rsid w:val="008F2134"/>
    <w:rsid w:val="008F30A8"/>
    <w:rsid w:val="008F4323"/>
    <w:rsid w:val="008F5A7B"/>
    <w:rsid w:val="0090027C"/>
    <w:rsid w:val="0090128C"/>
    <w:rsid w:val="009015F5"/>
    <w:rsid w:val="0090243D"/>
    <w:rsid w:val="00902E71"/>
    <w:rsid w:val="00903DBA"/>
    <w:rsid w:val="0090511D"/>
    <w:rsid w:val="00907990"/>
    <w:rsid w:val="00907C08"/>
    <w:rsid w:val="00907CCD"/>
    <w:rsid w:val="00907EE3"/>
    <w:rsid w:val="009114E4"/>
    <w:rsid w:val="00911BB1"/>
    <w:rsid w:val="00912463"/>
    <w:rsid w:val="009129C7"/>
    <w:rsid w:val="00912A4F"/>
    <w:rsid w:val="009140E6"/>
    <w:rsid w:val="0091561E"/>
    <w:rsid w:val="00917CB5"/>
    <w:rsid w:val="00917CD2"/>
    <w:rsid w:val="00920E5F"/>
    <w:rsid w:val="00921014"/>
    <w:rsid w:val="00922949"/>
    <w:rsid w:val="009252C3"/>
    <w:rsid w:val="00925D3D"/>
    <w:rsid w:val="009276B8"/>
    <w:rsid w:val="0093085E"/>
    <w:rsid w:val="00934834"/>
    <w:rsid w:val="009353C1"/>
    <w:rsid w:val="009370C3"/>
    <w:rsid w:val="009373B1"/>
    <w:rsid w:val="00940235"/>
    <w:rsid w:val="009417D2"/>
    <w:rsid w:val="00943069"/>
    <w:rsid w:val="00943B0F"/>
    <w:rsid w:val="00943F99"/>
    <w:rsid w:val="00944DC2"/>
    <w:rsid w:val="00945F03"/>
    <w:rsid w:val="00950371"/>
    <w:rsid w:val="00951353"/>
    <w:rsid w:val="00951620"/>
    <w:rsid w:val="0095281F"/>
    <w:rsid w:val="00953033"/>
    <w:rsid w:val="0095635E"/>
    <w:rsid w:val="00960632"/>
    <w:rsid w:val="00961E05"/>
    <w:rsid w:val="0096461C"/>
    <w:rsid w:val="00964E2D"/>
    <w:rsid w:val="00965EB2"/>
    <w:rsid w:val="00966570"/>
    <w:rsid w:val="00967CFD"/>
    <w:rsid w:val="00971CA4"/>
    <w:rsid w:val="00972777"/>
    <w:rsid w:val="009731CF"/>
    <w:rsid w:val="00973462"/>
    <w:rsid w:val="00975C2D"/>
    <w:rsid w:val="00976F2C"/>
    <w:rsid w:val="00977361"/>
    <w:rsid w:val="00977B15"/>
    <w:rsid w:val="00977D3F"/>
    <w:rsid w:val="0098199A"/>
    <w:rsid w:val="00982A87"/>
    <w:rsid w:val="00983298"/>
    <w:rsid w:val="0098444B"/>
    <w:rsid w:val="0098461E"/>
    <w:rsid w:val="0098594D"/>
    <w:rsid w:val="00986BB8"/>
    <w:rsid w:val="00987489"/>
    <w:rsid w:val="0099017A"/>
    <w:rsid w:val="0099055A"/>
    <w:rsid w:val="0099212B"/>
    <w:rsid w:val="00992222"/>
    <w:rsid w:val="00993902"/>
    <w:rsid w:val="009959F5"/>
    <w:rsid w:val="0099690B"/>
    <w:rsid w:val="00997B3A"/>
    <w:rsid w:val="009A0DAA"/>
    <w:rsid w:val="009A1D3E"/>
    <w:rsid w:val="009A3048"/>
    <w:rsid w:val="009A3F95"/>
    <w:rsid w:val="009A4694"/>
    <w:rsid w:val="009B0757"/>
    <w:rsid w:val="009B17F5"/>
    <w:rsid w:val="009B2022"/>
    <w:rsid w:val="009B4428"/>
    <w:rsid w:val="009B46AE"/>
    <w:rsid w:val="009B4781"/>
    <w:rsid w:val="009B5CB0"/>
    <w:rsid w:val="009B5CCE"/>
    <w:rsid w:val="009B644B"/>
    <w:rsid w:val="009C03BF"/>
    <w:rsid w:val="009C0ADE"/>
    <w:rsid w:val="009C1A49"/>
    <w:rsid w:val="009C1AC3"/>
    <w:rsid w:val="009C352E"/>
    <w:rsid w:val="009C3E12"/>
    <w:rsid w:val="009C3F09"/>
    <w:rsid w:val="009C7803"/>
    <w:rsid w:val="009D205B"/>
    <w:rsid w:val="009D353C"/>
    <w:rsid w:val="009D39D3"/>
    <w:rsid w:val="009D45C6"/>
    <w:rsid w:val="009D468E"/>
    <w:rsid w:val="009D58FC"/>
    <w:rsid w:val="009D5C94"/>
    <w:rsid w:val="009D6720"/>
    <w:rsid w:val="009D7E18"/>
    <w:rsid w:val="009E33BD"/>
    <w:rsid w:val="009E5020"/>
    <w:rsid w:val="009E6B79"/>
    <w:rsid w:val="009E75FC"/>
    <w:rsid w:val="009E762C"/>
    <w:rsid w:val="009F1529"/>
    <w:rsid w:val="009F21F0"/>
    <w:rsid w:val="009F3806"/>
    <w:rsid w:val="009F4575"/>
    <w:rsid w:val="009F5889"/>
    <w:rsid w:val="009F7528"/>
    <w:rsid w:val="00A00749"/>
    <w:rsid w:val="00A007D2"/>
    <w:rsid w:val="00A04644"/>
    <w:rsid w:val="00A067A0"/>
    <w:rsid w:val="00A06F87"/>
    <w:rsid w:val="00A079E6"/>
    <w:rsid w:val="00A10606"/>
    <w:rsid w:val="00A129B3"/>
    <w:rsid w:val="00A14C5B"/>
    <w:rsid w:val="00A17C31"/>
    <w:rsid w:val="00A17D1C"/>
    <w:rsid w:val="00A20771"/>
    <w:rsid w:val="00A20D80"/>
    <w:rsid w:val="00A21509"/>
    <w:rsid w:val="00A217D8"/>
    <w:rsid w:val="00A22852"/>
    <w:rsid w:val="00A234B0"/>
    <w:rsid w:val="00A2384A"/>
    <w:rsid w:val="00A25B29"/>
    <w:rsid w:val="00A3064C"/>
    <w:rsid w:val="00A3269B"/>
    <w:rsid w:val="00A32C6E"/>
    <w:rsid w:val="00A3370D"/>
    <w:rsid w:val="00A33B9B"/>
    <w:rsid w:val="00A348E2"/>
    <w:rsid w:val="00A368BA"/>
    <w:rsid w:val="00A36B5A"/>
    <w:rsid w:val="00A36B6E"/>
    <w:rsid w:val="00A417BC"/>
    <w:rsid w:val="00A41CBF"/>
    <w:rsid w:val="00A421CC"/>
    <w:rsid w:val="00A42A48"/>
    <w:rsid w:val="00A42E98"/>
    <w:rsid w:val="00A43E90"/>
    <w:rsid w:val="00A44344"/>
    <w:rsid w:val="00A454B8"/>
    <w:rsid w:val="00A45C11"/>
    <w:rsid w:val="00A45D9C"/>
    <w:rsid w:val="00A4687E"/>
    <w:rsid w:val="00A475DC"/>
    <w:rsid w:val="00A47CBE"/>
    <w:rsid w:val="00A5282A"/>
    <w:rsid w:val="00A572ED"/>
    <w:rsid w:val="00A6376E"/>
    <w:rsid w:val="00A64D87"/>
    <w:rsid w:val="00A650C3"/>
    <w:rsid w:val="00A65962"/>
    <w:rsid w:val="00A65B4C"/>
    <w:rsid w:val="00A6673D"/>
    <w:rsid w:val="00A706F2"/>
    <w:rsid w:val="00A71058"/>
    <w:rsid w:val="00A71B58"/>
    <w:rsid w:val="00A737F5"/>
    <w:rsid w:val="00A761E3"/>
    <w:rsid w:val="00A76670"/>
    <w:rsid w:val="00A76797"/>
    <w:rsid w:val="00A77243"/>
    <w:rsid w:val="00A773AE"/>
    <w:rsid w:val="00A77ED2"/>
    <w:rsid w:val="00A802EB"/>
    <w:rsid w:val="00A80D78"/>
    <w:rsid w:val="00A80DAD"/>
    <w:rsid w:val="00A81106"/>
    <w:rsid w:val="00A822A3"/>
    <w:rsid w:val="00A8353F"/>
    <w:rsid w:val="00A837E8"/>
    <w:rsid w:val="00A844C6"/>
    <w:rsid w:val="00A84534"/>
    <w:rsid w:val="00A861E7"/>
    <w:rsid w:val="00A862FA"/>
    <w:rsid w:val="00A90C48"/>
    <w:rsid w:val="00A936B5"/>
    <w:rsid w:val="00A93B72"/>
    <w:rsid w:val="00A95110"/>
    <w:rsid w:val="00A97630"/>
    <w:rsid w:val="00AA146C"/>
    <w:rsid w:val="00AA1B4E"/>
    <w:rsid w:val="00AA286A"/>
    <w:rsid w:val="00AA63A9"/>
    <w:rsid w:val="00AA6A7C"/>
    <w:rsid w:val="00AA6AFB"/>
    <w:rsid w:val="00AB0596"/>
    <w:rsid w:val="00AB1735"/>
    <w:rsid w:val="00AB1E49"/>
    <w:rsid w:val="00AB3278"/>
    <w:rsid w:val="00AB368F"/>
    <w:rsid w:val="00AB4C88"/>
    <w:rsid w:val="00AB56B9"/>
    <w:rsid w:val="00AB5B15"/>
    <w:rsid w:val="00AB773E"/>
    <w:rsid w:val="00AB779B"/>
    <w:rsid w:val="00AC02A9"/>
    <w:rsid w:val="00AC1F62"/>
    <w:rsid w:val="00AC2B77"/>
    <w:rsid w:val="00AC2C76"/>
    <w:rsid w:val="00AC4879"/>
    <w:rsid w:val="00AC4A2A"/>
    <w:rsid w:val="00AC4B10"/>
    <w:rsid w:val="00AC6522"/>
    <w:rsid w:val="00AC735E"/>
    <w:rsid w:val="00AC78BF"/>
    <w:rsid w:val="00AC7B09"/>
    <w:rsid w:val="00AC7CE0"/>
    <w:rsid w:val="00AC7F1B"/>
    <w:rsid w:val="00AD137B"/>
    <w:rsid w:val="00AD15E2"/>
    <w:rsid w:val="00AD2B40"/>
    <w:rsid w:val="00AD3CF0"/>
    <w:rsid w:val="00AD6004"/>
    <w:rsid w:val="00AD61B2"/>
    <w:rsid w:val="00AD66BD"/>
    <w:rsid w:val="00AD7696"/>
    <w:rsid w:val="00AE47CB"/>
    <w:rsid w:val="00AE58B1"/>
    <w:rsid w:val="00AE5AD7"/>
    <w:rsid w:val="00AE5C31"/>
    <w:rsid w:val="00AE6FF3"/>
    <w:rsid w:val="00AF0061"/>
    <w:rsid w:val="00AF0070"/>
    <w:rsid w:val="00AF1555"/>
    <w:rsid w:val="00AF3385"/>
    <w:rsid w:val="00AF41E8"/>
    <w:rsid w:val="00AF44FB"/>
    <w:rsid w:val="00AF4863"/>
    <w:rsid w:val="00AF7C2C"/>
    <w:rsid w:val="00B00350"/>
    <w:rsid w:val="00B02EB9"/>
    <w:rsid w:val="00B032F7"/>
    <w:rsid w:val="00B11D2F"/>
    <w:rsid w:val="00B1260E"/>
    <w:rsid w:val="00B155DB"/>
    <w:rsid w:val="00B15C4B"/>
    <w:rsid w:val="00B15C9D"/>
    <w:rsid w:val="00B1646B"/>
    <w:rsid w:val="00B173A8"/>
    <w:rsid w:val="00B206D2"/>
    <w:rsid w:val="00B216F3"/>
    <w:rsid w:val="00B21DB9"/>
    <w:rsid w:val="00B23E9F"/>
    <w:rsid w:val="00B251BF"/>
    <w:rsid w:val="00B27545"/>
    <w:rsid w:val="00B30438"/>
    <w:rsid w:val="00B32ACF"/>
    <w:rsid w:val="00B36DA7"/>
    <w:rsid w:val="00B411A3"/>
    <w:rsid w:val="00B4126A"/>
    <w:rsid w:val="00B43B66"/>
    <w:rsid w:val="00B44288"/>
    <w:rsid w:val="00B44FE6"/>
    <w:rsid w:val="00B45B10"/>
    <w:rsid w:val="00B45DFE"/>
    <w:rsid w:val="00B46A16"/>
    <w:rsid w:val="00B46CF2"/>
    <w:rsid w:val="00B46F67"/>
    <w:rsid w:val="00B502D8"/>
    <w:rsid w:val="00B5195E"/>
    <w:rsid w:val="00B55292"/>
    <w:rsid w:val="00B663E3"/>
    <w:rsid w:val="00B666F3"/>
    <w:rsid w:val="00B70ADE"/>
    <w:rsid w:val="00B72E59"/>
    <w:rsid w:val="00B73619"/>
    <w:rsid w:val="00B759D6"/>
    <w:rsid w:val="00B7622A"/>
    <w:rsid w:val="00B76C05"/>
    <w:rsid w:val="00B774BC"/>
    <w:rsid w:val="00B7761B"/>
    <w:rsid w:val="00B803F9"/>
    <w:rsid w:val="00B808F1"/>
    <w:rsid w:val="00B80A19"/>
    <w:rsid w:val="00B8240A"/>
    <w:rsid w:val="00B84859"/>
    <w:rsid w:val="00B85BA5"/>
    <w:rsid w:val="00B85E88"/>
    <w:rsid w:val="00B85EB2"/>
    <w:rsid w:val="00B86190"/>
    <w:rsid w:val="00B87A01"/>
    <w:rsid w:val="00B90444"/>
    <w:rsid w:val="00B91002"/>
    <w:rsid w:val="00B912B2"/>
    <w:rsid w:val="00B92392"/>
    <w:rsid w:val="00B933F8"/>
    <w:rsid w:val="00B93540"/>
    <w:rsid w:val="00B93E3D"/>
    <w:rsid w:val="00B97A49"/>
    <w:rsid w:val="00BA00FD"/>
    <w:rsid w:val="00BA04FC"/>
    <w:rsid w:val="00BA1AEA"/>
    <w:rsid w:val="00BA43B4"/>
    <w:rsid w:val="00BA4477"/>
    <w:rsid w:val="00BA46E5"/>
    <w:rsid w:val="00BA54A4"/>
    <w:rsid w:val="00BA5AF0"/>
    <w:rsid w:val="00BA7056"/>
    <w:rsid w:val="00BB0844"/>
    <w:rsid w:val="00BB086C"/>
    <w:rsid w:val="00BB0BDF"/>
    <w:rsid w:val="00BB0D7F"/>
    <w:rsid w:val="00BB2A26"/>
    <w:rsid w:val="00BB4B5A"/>
    <w:rsid w:val="00BB4E76"/>
    <w:rsid w:val="00BB7F79"/>
    <w:rsid w:val="00BC0D69"/>
    <w:rsid w:val="00BC2678"/>
    <w:rsid w:val="00BC4B83"/>
    <w:rsid w:val="00BC6074"/>
    <w:rsid w:val="00BC70E1"/>
    <w:rsid w:val="00BD21A2"/>
    <w:rsid w:val="00BD2A76"/>
    <w:rsid w:val="00BD4E43"/>
    <w:rsid w:val="00BD4E61"/>
    <w:rsid w:val="00BD5DD7"/>
    <w:rsid w:val="00BD64F1"/>
    <w:rsid w:val="00BE05CA"/>
    <w:rsid w:val="00BE2418"/>
    <w:rsid w:val="00BE357C"/>
    <w:rsid w:val="00BE3921"/>
    <w:rsid w:val="00BF09E3"/>
    <w:rsid w:val="00BF0D96"/>
    <w:rsid w:val="00BF1051"/>
    <w:rsid w:val="00BF18B5"/>
    <w:rsid w:val="00BF3718"/>
    <w:rsid w:val="00BF4B67"/>
    <w:rsid w:val="00BF5849"/>
    <w:rsid w:val="00C0128A"/>
    <w:rsid w:val="00C01B64"/>
    <w:rsid w:val="00C01F9D"/>
    <w:rsid w:val="00C040DE"/>
    <w:rsid w:val="00C05A65"/>
    <w:rsid w:val="00C10629"/>
    <w:rsid w:val="00C12C7D"/>
    <w:rsid w:val="00C1304D"/>
    <w:rsid w:val="00C13D68"/>
    <w:rsid w:val="00C15D49"/>
    <w:rsid w:val="00C17A0E"/>
    <w:rsid w:val="00C2153A"/>
    <w:rsid w:val="00C2195D"/>
    <w:rsid w:val="00C2319C"/>
    <w:rsid w:val="00C234A1"/>
    <w:rsid w:val="00C24598"/>
    <w:rsid w:val="00C253C5"/>
    <w:rsid w:val="00C3060E"/>
    <w:rsid w:val="00C317C2"/>
    <w:rsid w:val="00C31C2E"/>
    <w:rsid w:val="00C32B8F"/>
    <w:rsid w:val="00C3323A"/>
    <w:rsid w:val="00C33C5C"/>
    <w:rsid w:val="00C41000"/>
    <w:rsid w:val="00C42E50"/>
    <w:rsid w:val="00C42F64"/>
    <w:rsid w:val="00C430F3"/>
    <w:rsid w:val="00C43CE3"/>
    <w:rsid w:val="00C45BAD"/>
    <w:rsid w:val="00C45C32"/>
    <w:rsid w:val="00C46C36"/>
    <w:rsid w:val="00C46F21"/>
    <w:rsid w:val="00C543AD"/>
    <w:rsid w:val="00C54E6D"/>
    <w:rsid w:val="00C56EA7"/>
    <w:rsid w:val="00C5754A"/>
    <w:rsid w:val="00C61350"/>
    <w:rsid w:val="00C61687"/>
    <w:rsid w:val="00C61A28"/>
    <w:rsid w:val="00C62396"/>
    <w:rsid w:val="00C62C4F"/>
    <w:rsid w:val="00C63029"/>
    <w:rsid w:val="00C65044"/>
    <w:rsid w:val="00C65159"/>
    <w:rsid w:val="00C65B01"/>
    <w:rsid w:val="00C6797F"/>
    <w:rsid w:val="00C743B4"/>
    <w:rsid w:val="00C75704"/>
    <w:rsid w:val="00C81463"/>
    <w:rsid w:val="00C82D27"/>
    <w:rsid w:val="00C836E3"/>
    <w:rsid w:val="00C83EAE"/>
    <w:rsid w:val="00C8461E"/>
    <w:rsid w:val="00C859DD"/>
    <w:rsid w:val="00C909C8"/>
    <w:rsid w:val="00C927B8"/>
    <w:rsid w:val="00C92C61"/>
    <w:rsid w:val="00C93106"/>
    <w:rsid w:val="00C93B35"/>
    <w:rsid w:val="00C93DCB"/>
    <w:rsid w:val="00CA1204"/>
    <w:rsid w:val="00CA3F80"/>
    <w:rsid w:val="00CA6271"/>
    <w:rsid w:val="00CA7395"/>
    <w:rsid w:val="00CA7784"/>
    <w:rsid w:val="00CB0EE8"/>
    <w:rsid w:val="00CB17E4"/>
    <w:rsid w:val="00CB1C4C"/>
    <w:rsid w:val="00CB1C59"/>
    <w:rsid w:val="00CB30E3"/>
    <w:rsid w:val="00CB3E8C"/>
    <w:rsid w:val="00CB6411"/>
    <w:rsid w:val="00CB77B6"/>
    <w:rsid w:val="00CB78B3"/>
    <w:rsid w:val="00CC018D"/>
    <w:rsid w:val="00CC11B8"/>
    <w:rsid w:val="00CC12B0"/>
    <w:rsid w:val="00CC187C"/>
    <w:rsid w:val="00CC4669"/>
    <w:rsid w:val="00CC5BE0"/>
    <w:rsid w:val="00CC6C4A"/>
    <w:rsid w:val="00CD067F"/>
    <w:rsid w:val="00CD0A02"/>
    <w:rsid w:val="00CD2904"/>
    <w:rsid w:val="00CD3329"/>
    <w:rsid w:val="00CD36E2"/>
    <w:rsid w:val="00CD392E"/>
    <w:rsid w:val="00CD4086"/>
    <w:rsid w:val="00CD4C5E"/>
    <w:rsid w:val="00CD5159"/>
    <w:rsid w:val="00CD7753"/>
    <w:rsid w:val="00CE0755"/>
    <w:rsid w:val="00CE31AB"/>
    <w:rsid w:val="00CE4D9E"/>
    <w:rsid w:val="00CE57B4"/>
    <w:rsid w:val="00CE5C6B"/>
    <w:rsid w:val="00CE702B"/>
    <w:rsid w:val="00CF0EDE"/>
    <w:rsid w:val="00CF45BF"/>
    <w:rsid w:val="00CF4B9A"/>
    <w:rsid w:val="00D0165A"/>
    <w:rsid w:val="00D0296E"/>
    <w:rsid w:val="00D03356"/>
    <w:rsid w:val="00D04E96"/>
    <w:rsid w:val="00D05AF3"/>
    <w:rsid w:val="00D06E71"/>
    <w:rsid w:val="00D10BD5"/>
    <w:rsid w:val="00D12630"/>
    <w:rsid w:val="00D14E4C"/>
    <w:rsid w:val="00D15A88"/>
    <w:rsid w:val="00D1633C"/>
    <w:rsid w:val="00D201D0"/>
    <w:rsid w:val="00D20B64"/>
    <w:rsid w:val="00D22302"/>
    <w:rsid w:val="00D228C1"/>
    <w:rsid w:val="00D26AB8"/>
    <w:rsid w:val="00D26C37"/>
    <w:rsid w:val="00D27CE2"/>
    <w:rsid w:val="00D31BF3"/>
    <w:rsid w:val="00D33064"/>
    <w:rsid w:val="00D34626"/>
    <w:rsid w:val="00D37743"/>
    <w:rsid w:val="00D45B7D"/>
    <w:rsid w:val="00D50109"/>
    <w:rsid w:val="00D51E47"/>
    <w:rsid w:val="00D534D0"/>
    <w:rsid w:val="00D53B14"/>
    <w:rsid w:val="00D5531F"/>
    <w:rsid w:val="00D56FF9"/>
    <w:rsid w:val="00D571BB"/>
    <w:rsid w:val="00D66A31"/>
    <w:rsid w:val="00D66CDC"/>
    <w:rsid w:val="00D67281"/>
    <w:rsid w:val="00D67489"/>
    <w:rsid w:val="00D716D3"/>
    <w:rsid w:val="00D71720"/>
    <w:rsid w:val="00D74179"/>
    <w:rsid w:val="00D74764"/>
    <w:rsid w:val="00D75F2D"/>
    <w:rsid w:val="00D76EB9"/>
    <w:rsid w:val="00D76F5D"/>
    <w:rsid w:val="00D77677"/>
    <w:rsid w:val="00D81DA0"/>
    <w:rsid w:val="00D82F93"/>
    <w:rsid w:val="00D847F5"/>
    <w:rsid w:val="00D84801"/>
    <w:rsid w:val="00D85473"/>
    <w:rsid w:val="00D85F09"/>
    <w:rsid w:val="00D86203"/>
    <w:rsid w:val="00D87347"/>
    <w:rsid w:val="00D929EC"/>
    <w:rsid w:val="00D948C5"/>
    <w:rsid w:val="00DA0EC5"/>
    <w:rsid w:val="00DA1D0E"/>
    <w:rsid w:val="00DA2593"/>
    <w:rsid w:val="00DA5816"/>
    <w:rsid w:val="00DA62DA"/>
    <w:rsid w:val="00DA7DAB"/>
    <w:rsid w:val="00DB168F"/>
    <w:rsid w:val="00DB1E73"/>
    <w:rsid w:val="00DB3A5A"/>
    <w:rsid w:val="00DB4EC0"/>
    <w:rsid w:val="00DB5E32"/>
    <w:rsid w:val="00DB73C5"/>
    <w:rsid w:val="00DC16DA"/>
    <w:rsid w:val="00DC180D"/>
    <w:rsid w:val="00DC1BA3"/>
    <w:rsid w:val="00DC26DE"/>
    <w:rsid w:val="00DC3534"/>
    <w:rsid w:val="00DC3DCB"/>
    <w:rsid w:val="00DC4F70"/>
    <w:rsid w:val="00DC529A"/>
    <w:rsid w:val="00DC65E9"/>
    <w:rsid w:val="00DC6CB3"/>
    <w:rsid w:val="00DC7CDD"/>
    <w:rsid w:val="00DD066B"/>
    <w:rsid w:val="00DD06C2"/>
    <w:rsid w:val="00DD0CFD"/>
    <w:rsid w:val="00DD3708"/>
    <w:rsid w:val="00DD3B71"/>
    <w:rsid w:val="00DD59A2"/>
    <w:rsid w:val="00DD6720"/>
    <w:rsid w:val="00DD6D6B"/>
    <w:rsid w:val="00DE09C1"/>
    <w:rsid w:val="00DE1901"/>
    <w:rsid w:val="00DE49DD"/>
    <w:rsid w:val="00DE509D"/>
    <w:rsid w:val="00DE6F5F"/>
    <w:rsid w:val="00DF1662"/>
    <w:rsid w:val="00DF5C40"/>
    <w:rsid w:val="00DF6960"/>
    <w:rsid w:val="00DF747F"/>
    <w:rsid w:val="00DF7AEE"/>
    <w:rsid w:val="00E00D77"/>
    <w:rsid w:val="00E023BC"/>
    <w:rsid w:val="00E07577"/>
    <w:rsid w:val="00E1222D"/>
    <w:rsid w:val="00E15A57"/>
    <w:rsid w:val="00E179B7"/>
    <w:rsid w:val="00E2153F"/>
    <w:rsid w:val="00E21FDE"/>
    <w:rsid w:val="00E22CAD"/>
    <w:rsid w:val="00E22F1E"/>
    <w:rsid w:val="00E23D69"/>
    <w:rsid w:val="00E2453A"/>
    <w:rsid w:val="00E2479E"/>
    <w:rsid w:val="00E253DE"/>
    <w:rsid w:val="00E26DCA"/>
    <w:rsid w:val="00E270B0"/>
    <w:rsid w:val="00E2710C"/>
    <w:rsid w:val="00E30E33"/>
    <w:rsid w:val="00E31FB0"/>
    <w:rsid w:val="00E31FE7"/>
    <w:rsid w:val="00E32E2D"/>
    <w:rsid w:val="00E33EFF"/>
    <w:rsid w:val="00E3410F"/>
    <w:rsid w:val="00E34586"/>
    <w:rsid w:val="00E349DF"/>
    <w:rsid w:val="00E34FE4"/>
    <w:rsid w:val="00E35226"/>
    <w:rsid w:val="00E35572"/>
    <w:rsid w:val="00E37C23"/>
    <w:rsid w:val="00E403FA"/>
    <w:rsid w:val="00E4064E"/>
    <w:rsid w:val="00E41064"/>
    <w:rsid w:val="00E41469"/>
    <w:rsid w:val="00E424A3"/>
    <w:rsid w:val="00E42684"/>
    <w:rsid w:val="00E44AC8"/>
    <w:rsid w:val="00E45D74"/>
    <w:rsid w:val="00E46195"/>
    <w:rsid w:val="00E46D88"/>
    <w:rsid w:val="00E47A01"/>
    <w:rsid w:val="00E51636"/>
    <w:rsid w:val="00E5191E"/>
    <w:rsid w:val="00E51B31"/>
    <w:rsid w:val="00E51F47"/>
    <w:rsid w:val="00E5576B"/>
    <w:rsid w:val="00E569DB"/>
    <w:rsid w:val="00E57E4C"/>
    <w:rsid w:val="00E62686"/>
    <w:rsid w:val="00E63366"/>
    <w:rsid w:val="00E6466A"/>
    <w:rsid w:val="00E66A77"/>
    <w:rsid w:val="00E66D4F"/>
    <w:rsid w:val="00E70AF6"/>
    <w:rsid w:val="00E7158D"/>
    <w:rsid w:val="00E71E03"/>
    <w:rsid w:val="00E7233D"/>
    <w:rsid w:val="00E723BC"/>
    <w:rsid w:val="00E72D7A"/>
    <w:rsid w:val="00E73589"/>
    <w:rsid w:val="00E73BC2"/>
    <w:rsid w:val="00E76921"/>
    <w:rsid w:val="00E7762E"/>
    <w:rsid w:val="00E81B79"/>
    <w:rsid w:val="00E81D59"/>
    <w:rsid w:val="00E83CA4"/>
    <w:rsid w:val="00E856F7"/>
    <w:rsid w:val="00E90017"/>
    <w:rsid w:val="00E9152C"/>
    <w:rsid w:val="00E918D4"/>
    <w:rsid w:val="00E93E4A"/>
    <w:rsid w:val="00E94542"/>
    <w:rsid w:val="00E9545C"/>
    <w:rsid w:val="00E96AED"/>
    <w:rsid w:val="00EA0752"/>
    <w:rsid w:val="00EA5EA9"/>
    <w:rsid w:val="00EA7B14"/>
    <w:rsid w:val="00EA7C2E"/>
    <w:rsid w:val="00EA7E15"/>
    <w:rsid w:val="00EA7EEA"/>
    <w:rsid w:val="00EB24EF"/>
    <w:rsid w:val="00EB4BF0"/>
    <w:rsid w:val="00EB5852"/>
    <w:rsid w:val="00EB593D"/>
    <w:rsid w:val="00EB631B"/>
    <w:rsid w:val="00EB6DA6"/>
    <w:rsid w:val="00EB6E04"/>
    <w:rsid w:val="00EC1827"/>
    <w:rsid w:val="00EC22D3"/>
    <w:rsid w:val="00EC3708"/>
    <w:rsid w:val="00EC40E0"/>
    <w:rsid w:val="00EC4614"/>
    <w:rsid w:val="00EC6631"/>
    <w:rsid w:val="00ED0EAE"/>
    <w:rsid w:val="00ED104D"/>
    <w:rsid w:val="00ED1307"/>
    <w:rsid w:val="00ED1376"/>
    <w:rsid w:val="00ED1754"/>
    <w:rsid w:val="00ED1FF5"/>
    <w:rsid w:val="00ED2106"/>
    <w:rsid w:val="00ED2BCF"/>
    <w:rsid w:val="00ED2C1C"/>
    <w:rsid w:val="00ED40AE"/>
    <w:rsid w:val="00ED58F1"/>
    <w:rsid w:val="00ED62BD"/>
    <w:rsid w:val="00ED6CBE"/>
    <w:rsid w:val="00EE1A53"/>
    <w:rsid w:val="00EE2007"/>
    <w:rsid w:val="00EE2E4E"/>
    <w:rsid w:val="00EE4501"/>
    <w:rsid w:val="00EE5577"/>
    <w:rsid w:val="00EE5745"/>
    <w:rsid w:val="00EE7707"/>
    <w:rsid w:val="00EF1DD2"/>
    <w:rsid w:val="00EF1EFF"/>
    <w:rsid w:val="00EF25CC"/>
    <w:rsid w:val="00EF38E3"/>
    <w:rsid w:val="00EF3A27"/>
    <w:rsid w:val="00EF46BA"/>
    <w:rsid w:val="00EF5070"/>
    <w:rsid w:val="00EF5EC2"/>
    <w:rsid w:val="00EF70CB"/>
    <w:rsid w:val="00EF7D10"/>
    <w:rsid w:val="00F000DD"/>
    <w:rsid w:val="00F005A0"/>
    <w:rsid w:val="00F01DDD"/>
    <w:rsid w:val="00F03347"/>
    <w:rsid w:val="00F03B45"/>
    <w:rsid w:val="00F04887"/>
    <w:rsid w:val="00F0752A"/>
    <w:rsid w:val="00F07716"/>
    <w:rsid w:val="00F07844"/>
    <w:rsid w:val="00F079C4"/>
    <w:rsid w:val="00F1115F"/>
    <w:rsid w:val="00F11318"/>
    <w:rsid w:val="00F11D56"/>
    <w:rsid w:val="00F1241F"/>
    <w:rsid w:val="00F13CEE"/>
    <w:rsid w:val="00F14036"/>
    <w:rsid w:val="00F143C5"/>
    <w:rsid w:val="00F14402"/>
    <w:rsid w:val="00F145EC"/>
    <w:rsid w:val="00F146CD"/>
    <w:rsid w:val="00F16CA9"/>
    <w:rsid w:val="00F17795"/>
    <w:rsid w:val="00F2060D"/>
    <w:rsid w:val="00F211BA"/>
    <w:rsid w:val="00F2326E"/>
    <w:rsid w:val="00F23D5B"/>
    <w:rsid w:val="00F2433F"/>
    <w:rsid w:val="00F251B7"/>
    <w:rsid w:val="00F25B0F"/>
    <w:rsid w:val="00F26661"/>
    <w:rsid w:val="00F271CE"/>
    <w:rsid w:val="00F27297"/>
    <w:rsid w:val="00F31290"/>
    <w:rsid w:val="00F31ABD"/>
    <w:rsid w:val="00F33325"/>
    <w:rsid w:val="00F3506B"/>
    <w:rsid w:val="00F36076"/>
    <w:rsid w:val="00F36D5E"/>
    <w:rsid w:val="00F401DD"/>
    <w:rsid w:val="00F40954"/>
    <w:rsid w:val="00F4212C"/>
    <w:rsid w:val="00F46360"/>
    <w:rsid w:val="00F53380"/>
    <w:rsid w:val="00F54084"/>
    <w:rsid w:val="00F54ACE"/>
    <w:rsid w:val="00F574B5"/>
    <w:rsid w:val="00F602F2"/>
    <w:rsid w:val="00F60637"/>
    <w:rsid w:val="00F626D5"/>
    <w:rsid w:val="00F643E0"/>
    <w:rsid w:val="00F66DC9"/>
    <w:rsid w:val="00F71B80"/>
    <w:rsid w:val="00F73B5F"/>
    <w:rsid w:val="00F7498A"/>
    <w:rsid w:val="00F81CCB"/>
    <w:rsid w:val="00F84899"/>
    <w:rsid w:val="00F8603A"/>
    <w:rsid w:val="00F86A61"/>
    <w:rsid w:val="00F87C4B"/>
    <w:rsid w:val="00F90777"/>
    <w:rsid w:val="00F970D5"/>
    <w:rsid w:val="00F971DA"/>
    <w:rsid w:val="00FA0D67"/>
    <w:rsid w:val="00FA2604"/>
    <w:rsid w:val="00FA2854"/>
    <w:rsid w:val="00FA3969"/>
    <w:rsid w:val="00FA4C13"/>
    <w:rsid w:val="00FB16FB"/>
    <w:rsid w:val="00FB1703"/>
    <w:rsid w:val="00FB191E"/>
    <w:rsid w:val="00FB19D6"/>
    <w:rsid w:val="00FB30FE"/>
    <w:rsid w:val="00FB3757"/>
    <w:rsid w:val="00FB3EE3"/>
    <w:rsid w:val="00FB460A"/>
    <w:rsid w:val="00FB4971"/>
    <w:rsid w:val="00FB5001"/>
    <w:rsid w:val="00FB5F68"/>
    <w:rsid w:val="00FC150B"/>
    <w:rsid w:val="00FC1C91"/>
    <w:rsid w:val="00FC2223"/>
    <w:rsid w:val="00FC2DD4"/>
    <w:rsid w:val="00FC3274"/>
    <w:rsid w:val="00FC4A00"/>
    <w:rsid w:val="00FC6C90"/>
    <w:rsid w:val="00FC764B"/>
    <w:rsid w:val="00FD18CC"/>
    <w:rsid w:val="00FD3780"/>
    <w:rsid w:val="00FD42BE"/>
    <w:rsid w:val="00FD7259"/>
    <w:rsid w:val="00FD77A4"/>
    <w:rsid w:val="00FD79A9"/>
    <w:rsid w:val="00FE45A7"/>
    <w:rsid w:val="00FE467F"/>
    <w:rsid w:val="00FE7B86"/>
    <w:rsid w:val="00FF13D6"/>
    <w:rsid w:val="00FF499E"/>
    <w:rsid w:val="00FF4C63"/>
    <w:rsid w:val="00FF4EBA"/>
    <w:rsid w:val="00FF6080"/>
    <w:rsid w:val="00FF64F3"/>
    <w:rsid w:val="00FF7DB0"/>
    <w:rsid w:val="00FF7EEC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5:docId w15:val="{E2D1332E-02D7-41E2-A0DE-5932784B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EB"/>
    <w:pPr>
      <w:spacing w:after="160" w:line="259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A3DEB"/>
  </w:style>
  <w:style w:type="character" w:customStyle="1" w:styleId="FooterChar">
    <w:name w:val="Footer Char"/>
    <w:basedOn w:val="DefaultParagraphFont"/>
    <w:link w:val="Footer"/>
    <w:uiPriority w:val="99"/>
    <w:qFormat/>
    <w:rsid w:val="007A3DE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31D0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35089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50897"/>
    <w:pPr>
      <w:spacing w:after="140" w:line="288" w:lineRule="auto"/>
    </w:pPr>
  </w:style>
  <w:style w:type="paragraph" w:styleId="List">
    <w:name w:val="List"/>
    <w:basedOn w:val="BodyText"/>
    <w:rsid w:val="00350897"/>
    <w:rPr>
      <w:rFonts w:cs="FreeSans"/>
    </w:rPr>
  </w:style>
  <w:style w:type="paragraph" w:styleId="Caption">
    <w:name w:val="caption"/>
    <w:basedOn w:val="Normal"/>
    <w:qFormat/>
    <w:rsid w:val="0035089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5089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A3DEB"/>
    <w:pPr>
      <w:tabs>
        <w:tab w:val="center" w:pos="4680"/>
        <w:tab w:val="right" w:pos="9360"/>
      </w:tabs>
      <w:spacing w:after="0" w:line="240" w:lineRule="auto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273D4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31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25A3-2945-448A-A219-FB5D124F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2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</dc:creator>
  <cp:keywords/>
  <dc:description/>
  <cp:lastModifiedBy>lwebugadavidchristopher@outlook.com</cp:lastModifiedBy>
  <cp:revision>1577</cp:revision>
  <cp:lastPrinted>2019-05-28T12:04:00Z</cp:lastPrinted>
  <dcterms:created xsi:type="dcterms:W3CDTF">2018-09-12T12:44:00Z</dcterms:created>
  <dcterms:modified xsi:type="dcterms:W3CDTF">2019-07-05T05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90633120</vt:i4>
  </property>
</Properties>
</file>